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727" w:rsidRPr="00A94048" w:rsidRDefault="00AA160B" w:rsidP="00AA16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Наименование организации образования: 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государственное коммунальное предприятие на праве хозяйственного ведения </w:t>
      </w:r>
      <w:r w:rsidR="00AB3727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«Колледж 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с</w:t>
      </w:r>
      <w:r w:rsidR="00AB3727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ервиса и туризма</w:t>
      </w:r>
      <w:r w:rsidR="006A1DA6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» акиматагорода </w:t>
      </w:r>
      <w:r w:rsidR="0047172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Астана</w:t>
      </w:r>
    </w:p>
    <w:p w:rsidR="006A1DA6" w:rsidRPr="00A94048" w:rsidRDefault="006A1DA6" w:rsidP="00AA160B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</w:p>
    <w:p w:rsidR="006A1DA6" w:rsidRPr="00A94048" w:rsidRDefault="000139F2" w:rsidP="00DB7E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Местонахождения</w:t>
      </w:r>
      <w:r w:rsidR="006A1DA6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: г</w:t>
      </w:r>
      <w:r w:rsidR="00AA160B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ород </w:t>
      </w:r>
      <w:r w:rsidR="0047172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Астана</w:t>
      </w:r>
      <w:r w:rsidR="006A1DA6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, ул</w:t>
      </w:r>
      <w:r w:rsidR="00AA160B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ица </w:t>
      </w:r>
      <w:r w:rsidR="006A1DA6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арасай батыра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, зд</w:t>
      </w:r>
      <w:r w:rsidR="00AA160B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ание </w:t>
      </w:r>
      <w:r w:rsidR="006A1DA6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19</w:t>
      </w:r>
    </w:p>
    <w:p w:rsidR="00AA160B" w:rsidRPr="00A94048" w:rsidRDefault="00AA160B" w:rsidP="00DB7E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Почтовый адрес: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010000, город </w:t>
      </w:r>
      <w:r w:rsidR="0047172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Астана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, улица Карасай батыра, здание 19</w:t>
      </w:r>
    </w:p>
    <w:p w:rsidR="006A1DA6" w:rsidRPr="00A94048" w:rsidRDefault="006A1DA6" w:rsidP="00DB7E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Тел</w:t>
      </w:r>
      <w:r w:rsidR="00AA160B"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ефон</w:t>
      </w: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:</w:t>
      </w:r>
      <w:r w:rsidR="00AA160B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871712272219,  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87013750002</w:t>
      </w:r>
    </w:p>
    <w:p w:rsidR="006A1DA6" w:rsidRPr="00A94048" w:rsidRDefault="000139F2" w:rsidP="00DB7EA9">
      <w:pPr>
        <w:shd w:val="clear" w:color="auto" w:fill="FFFFFF"/>
        <w:spacing w:after="0" w:line="240" w:lineRule="auto"/>
        <w:jc w:val="both"/>
        <w:outlineLvl w:val="1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Адрес электронной почты</w:t>
      </w:r>
      <w:r w:rsidR="006A1DA6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: </w:t>
      </w:r>
      <w:hyperlink r:id="rId10" w:history="1">
        <w:r w:rsidR="006A1DA6" w:rsidRPr="00A94048">
          <w:rPr>
            <w:rStyle w:val="a6"/>
            <w:rFonts w:ascii="Times New Roman" w:hAnsi="Times New Roman" w:cs="Times New Roman"/>
            <w:i w:val="0"/>
            <w:sz w:val="28"/>
            <w:szCs w:val="28"/>
          </w:rPr>
          <w:t>servisaiturizma@bk.ru</w:t>
        </w:r>
      </w:hyperlink>
    </w:p>
    <w:p w:rsidR="006A1DA6" w:rsidRDefault="006A1DA6" w:rsidP="00AA160B">
      <w:pPr>
        <w:shd w:val="clear" w:color="auto" w:fill="FFFFFF"/>
        <w:spacing w:after="0" w:line="240" w:lineRule="auto"/>
        <w:outlineLvl w:val="1"/>
        <w:rPr>
          <w:rStyle w:val="a6"/>
          <w:rFonts w:ascii="Times New Roman" w:hAnsi="Times New Roman" w:cs="Times New Roman"/>
          <w:i w:val="0"/>
          <w:sz w:val="28"/>
          <w:szCs w:val="28"/>
          <w:lang w:val="kk-KZ"/>
        </w:rPr>
      </w:pPr>
    </w:p>
    <w:p w:rsidR="005A2258" w:rsidRPr="00A94048" w:rsidRDefault="005A2258" w:rsidP="005A2258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Наименование вакантной должности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: </w:t>
      </w:r>
    </w:p>
    <w:p w:rsidR="005A2258" w:rsidRPr="00A94048" w:rsidRDefault="005A2258" w:rsidP="00B74261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Заместитель директора по 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учебно-</w:t>
      </w:r>
      <w:r w:rsidR="0022718A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методической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работе. </w:t>
      </w:r>
    </w:p>
    <w:p w:rsidR="005A2258" w:rsidRPr="00A94048" w:rsidRDefault="005A2258" w:rsidP="005A2258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Квалификационные требования к должности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: 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z3674"/>
      <w:r>
        <w:rPr>
          <w:color w:val="000000"/>
          <w:sz w:val="28"/>
        </w:rPr>
        <w:t>     </w:t>
      </w:r>
      <w:r w:rsidRPr="007D7F28">
        <w:rPr>
          <w:color w:val="000000"/>
          <w:sz w:val="28"/>
        </w:rPr>
        <w:t xml:space="preserve"> </w:t>
      </w:r>
      <w:r w:rsidRPr="0022718A">
        <w:rPr>
          <w:rFonts w:ascii="Times New Roman" w:hAnsi="Times New Roman" w:cs="Times New Roman"/>
          <w:color w:val="000000"/>
          <w:sz w:val="28"/>
        </w:rPr>
        <w:t>высшее и (или) послевузовское педагогическое образование или иное высшее и (или) послевузовское профессиональное образование по соответствующему профилю и стаж работы в организациях образования не менее 5 лет;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z3675"/>
      <w:bookmarkEnd w:id="0"/>
      <w:r w:rsidRPr="0022718A">
        <w:rPr>
          <w:rFonts w:ascii="Times New Roman" w:hAnsi="Times New Roman" w:cs="Times New Roman"/>
          <w:color w:val="000000"/>
          <w:sz w:val="28"/>
        </w:rPr>
        <w:t>      и (или) наличие квалификации "руководитель" (без категории) "руководитель третьей категории", "руководитель второй категории", "руководитель первой категории".</w:t>
      </w:r>
    </w:p>
    <w:bookmarkEnd w:id="1"/>
    <w:p w:rsidR="005A2258" w:rsidRPr="00A94048" w:rsidRDefault="005A2258" w:rsidP="005A22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b/>
          <w:color w:val="000000"/>
          <w:sz w:val="28"/>
        </w:rPr>
        <w:t>Функциональные обязанности:</w:t>
      </w:r>
    </w:p>
    <w:p w:rsidR="0022718A" w:rsidRPr="0022718A" w:rsidRDefault="0022718A" w:rsidP="0022718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2718A">
        <w:rPr>
          <w:rFonts w:ascii="Times New Roman" w:hAnsi="Times New Roman" w:cs="Times New Roman"/>
          <w:color w:val="000000"/>
          <w:sz w:val="28"/>
        </w:rPr>
        <w:t xml:space="preserve">Руководит научной и учебно-методической работой организации образования в соответствии с законодательством Республики Казахстан. 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" w:name="z3653"/>
      <w:r w:rsidRPr="0022718A">
        <w:rPr>
          <w:rFonts w:ascii="Times New Roman" w:hAnsi="Times New Roman" w:cs="Times New Roman"/>
          <w:color w:val="000000"/>
          <w:sz w:val="28"/>
        </w:rPr>
        <w:t xml:space="preserve">       Организует и планирует научную и учебно-методическую работу организации образования. 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3" w:name="z3654"/>
      <w:bookmarkEnd w:id="2"/>
      <w:r w:rsidRPr="0022718A">
        <w:rPr>
          <w:rFonts w:ascii="Times New Roman" w:hAnsi="Times New Roman" w:cs="Times New Roman"/>
          <w:color w:val="000000"/>
          <w:sz w:val="28"/>
        </w:rPr>
        <w:t xml:space="preserve">       Координирует вопросы по разработке методических рекомендаций, по организации работы предметных (цикловых) методических комиссий, кафедр по подготовке отчетной документации по научной и учебно-методической работе организации образования. 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4" w:name="z3655"/>
      <w:bookmarkEnd w:id="3"/>
      <w:r w:rsidRPr="0022718A">
        <w:rPr>
          <w:rFonts w:ascii="Times New Roman" w:hAnsi="Times New Roman" w:cs="Times New Roman"/>
          <w:color w:val="000000"/>
          <w:sz w:val="28"/>
        </w:rPr>
        <w:t>      Вносит предложения по совершенствованию образовательного процесса.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5" w:name="z3656"/>
      <w:bookmarkEnd w:id="4"/>
      <w:r w:rsidRPr="0022718A">
        <w:rPr>
          <w:rFonts w:ascii="Times New Roman" w:hAnsi="Times New Roman" w:cs="Times New Roman"/>
          <w:color w:val="000000"/>
          <w:sz w:val="28"/>
        </w:rPr>
        <w:t xml:space="preserve">       Оказывает содействие педагогическим работникам в разработке авторских программ, учебников, учебно-методической литературы, организует работу с методическими кабинетами областных (городских) органов управления образованием, с издательствами по подготовке сборников, рекомендаций и других публикаций по научной и учебно-методической работе. 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6" w:name="z3657"/>
      <w:bookmarkEnd w:id="5"/>
      <w:r w:rsidRPr="0022718A">
        <w:rPr>
          <w:rFonts w:ascii="Times New Roman" w:hAnsi="Times New Roman" w:cs="Times New Roman"/>
          <w:color w:val="000000"/>
          <w:sz w:val="28"/>
        </w:rPr>
        <w:t xml:space="preserve">       Обеспечивает совершенствование учебного и воспитательного процессов, разработку и внедрение новых технологий обучения, организует работу по повышению квалификации и аттестации педагогов. 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7" w:name="z3658"/>
      <w:bookmarkEnd w:id="6"/>
      <w:r w:rsidRPr="0022718A">
        <w:rPr>
          <w:rFonts w:ascii="Times New Roman" w:hAnsi="Times New Roman" w:cs="Times New Roman"/>
          <w:color w:val="000000"/>
          <w:sz w:val="28"/>
        </w:rPr>
        <w:t xml:space="preserve">       Обеспечивает учет, сохранность и пополнение учебно-методической базы. 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8" w:name="z3659"/>
      <w:bookmarkEnd w:id="7"/>
      <w:r w:rsidRPr="0022718A">
        <w:rPr>
          <w:rFonts w:ascii="Times New Roman" w:hAnsi="Times New Roman" w:cs="Times New Roman"/>
          <w:color w:val="000000"/>
          <w:sz w:val="28"/>
        </w:rPr>
        <w:t xml:space="preserve">       Участвует в подборе и расстановке педагогических кадров. 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9" w:name="z3660"/>
      <w:bookmarkEnd w:id="8"/>
      <w:r w:rsidRPr="0022718A">
        <w:rPr>
          <w:rFonts w:ascii="Times New Roman" w:hAnsi="Times New Roman" w:cs="Times New Roman"/>
          <w:color w:val="000000"/>
          <w:sz w:val="28"/>
        </w:rPr>
        <w:t xml:space="preserve">       Организует и анализирует состояние научной и учебно-методической работы, обобщает результаты экспериментальной работы. Изучает, </w:t>
      </w:r>
      <w:r w:rsidRPr="0022718A">
        <w:rPr>
          <w:rFonts w:ascii="Times New Roman" w:hAnsi="Times New Roman" w:cs="Times New Roman"/>
          <w:color w:val="000000"/>
          <w:sz w:val="28"/>
        </w:rPr>
        <w:lastRenderedPageBreak/>
        <w:t xml:space="preserve">распространяет и внедряет в практику инновационные технологии обучения. 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0" w:name="z3661"/>
      <w:bookmarkEnd w:id="9"/>
      <w:r w:rsidRPr="0022718A">
        <w:rPr>
          <w:rFonts w:ascii="Times New Roman" w:hAnsi="Times New Roman" w:cs="Times New Roman"/>
          <w:color w:val="000000"/>
          <w:sz w:val="28"/>
        </w:rPr>
        <w:t xml:space="preserve">       Оказывает содействие в работе по оснащению учебных кабинетов, лабораторий, мастерских современным оборудованием, наглядными пособиями и техническими средствами обучения, пополнению библиотек научной, учебно-методической и художественной литературой, периодическими изданиями. 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1" w:name="z3662"/>
      <w:bookmarkEnd w:id="10"/>
      <w:r w:rsidRPr="0022718A">
        <w:rPr>
          <w:rFonts w:ascii="Times New Roman" w:hAnsi="Times New Roman" w:cs="Times New Roman"/>
          <w:color w:val="000000"/>
          <w:sz w:val="28"/>
        </w:rPr>
        <w:t xml:space="preserve">       Организует проведение научных и научно-методических совещаний, семинаров, конференций, научных обществ обучающихся. 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2" w:name="z3663"/>
      <w:bookmarkEnd w:id="11"/>
      <w:r w:rsidRPr="0022718A">
        <w:rPr>
          <w:rFonts w:ascii="Times New Roman" w:hAnsi="Times New Roman" w:cs="Times New Roman"/>
          <w:color w:val="000000"/>
          <w:sz w:val="28"/>
        </w:rPr>
        <w:t>      Обеспечивает выполнение требований правил по безопасности и охране труда, противопожарной защиты.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3" w:name="z3664"/>
      <w:bookmarkEnd w:id="12"/>
      <w:r w:rsidRPr="0022718A">
        <w:rPr>
          <w:rFonts w:ascii="Times New Roman" w:hAnsi="Times New Roman" w:cs="Times New Roman"/>
          <w:color w:val="000000"/>
          <w:sz w:val="28"/>
        </w:rPr>
        <w:t xml:space="preserve">       Представляет отчет о результатах научной и учебно-методической деятельности. 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4" w:name="z3665"/>
      <w:bookmarkEnd w:id="13"/>
      <w:r w:rsidRPr="0022718A">
        <w:rPr>
          <w:rFonts w:ascii="Times New Roman" w:hAnsi="Times New Roman" w:cs="Times New Roman"/>
          <w:color w:val="000000"/>
          <w:sz w:val="28"/>
        </w:rPr>
        <w:t xml:space="preserve">      Соответствует показателям эффективности руководителей и заместителей руководителей организаций технического и профессионального, </w:t>
      </w:r>
      <w:proofErr w:type="spellStart"/>
      <w:r w:rsidRPr="0022718A">
        <w:rPr>
          <w:rFonts w:ascii="Times New Roman" w:hAnsi="Times New Roman" w:cs="Times New Roman"/>
          <w:color w:val="000000"/>
          <w:sz w:val="28"/>
        </w:rPr>
        <w:t>послесреднего</w:t>
      </w:r>
      <w:proofErr w:type="spellEnd"/>
      <w:r w:rsidRPr="0022718A">
        <w:rPr>
          <w:rFonts w:ascii="Times New Roman" w:hAnsi="Times New Roman" w:cs="Times New Roman"/>
          <w:color w:val="000000"/>
          <w:sz w:val="28"/>
        </w:rPr>
        <w:t xml:space="preserve"> образования, предъявляемым при присвоении (подтверждении), повышении квалификации.</w:t>
      </w:r>
    </w:p>
    <w:bookmarkEnd w:id="14"/>
    <w:p w:rsidR="005A2258" w:rsidRPr="00A94048" w:rsidRDefault="005A2258" w:rsidP="005A225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A94048">
        <w:rPr>
          <w:rFonts w:ascii="Times New Roman" w:hAnsi="Times New Roman" w:cs="Times New Roman"/>
          <w:b/>
          <w:color w:val="000000"/>
          <w:sz w:val="28"/>
        </w:rPr>
        <w:t xml:space="preserve">Должен знать: </w:t>
      </w:r>
    </w:p>
    <w:p w:rsidR="0022718A" w:rsidRPr="0022718A" w:rsidRDefault="0022718A" w:rsidP="0022718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2718A">
        <w:rPr>
          <w:rFonts w:ascii="Times New Roman" w:hAnsi="Times New Roman" w:cs="Times New Roman"/>
          <w:color w:val="000000"/>
          <w:sz w:val="28"/>
        </w:rPr>
        <w:t>Конституцию Республики Казахстан, Трудовой кодекс Республики Казахстан, законы Республики Казахстан "Об образовании", "О статусе педагога", "О науке", "О противодействии коррупции";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5" w:name="z3668"/>
      <w:r w:rsidRPr="0022718A">
        <w:rPr>
          <w:rFonts w:ascii="Times New Roman" w:hAnsi="Times New Roman" w:cs="Times New Roman"/>
          <w:color w:val="000000"/>
          <w:sz w:val="28"/>
        </w:rPr>
        <w:t xml:space="preserve">       государственные программы развития образования, другие нормативные правовые акты по вопросам образования и воспитания </w:t>
      </w:r>
      <w:proofErr w:type="gramStart"/>
      <w:r w:rsidRPr="0022718A">
        <w:rPr>
          <w:rFonts w:ascii="Times New Roman" w:hAnsi="Times New Roman" w:cs="Times New Roman"/>
          <w:color w:val="000000"/>
          <w:sz w:val="28"/>
        </w:rPr>
        <w:t>обучающихся</w:t>
      </w:r>
      <w:proofErr w:type="gramEnd"/>
      <w:r w:rsidRPr="0022718A">
        <w:rPr>
          <w:rFonts w:ascii="Times New Roman" w:hAnsi="Times New Roman" w:cs="Times New Roman"/>
          <w:color w:val="000000"/>
          <w:sz w:val="28"/>
        </w:rPr>
        <w:t xml:space="preserve">; </w:t>
      </w:r>
    </w:p>
    <w:p w:rsidR="00C566CC" w:rsidRDefault="0022718A" w:rsidP="0022718A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bookmarkStart w:id="16" w:name="z3669"/>
      <w:bookmarkEnd w:id="15"/>
      <w:r w:rsidRPr="0022718A">
        <w:rPr>
          <w:rFonts w:ascii="Times New Roman" w:hAnsi="Times New Roman" w:cs="Times New Roman"/>
          <w:color w:val="000000"/>
          <w:sz w:val="28"/>
        </w:rPr>
        <w:t xml:space="preserve">       основы педагогики и психологии, достижения современной педагогической науки и практики; </w:t>
      </w:r>
      <w:bookmarkStart w:id="17" w:name="z3670"/>
      <w:bookmarkEnd w:id="16"/>
    </w:p>
    <w:p w:rsidR="0022718A" w:rsidRPr="0022718A" w:rsidRDefault="0022718A" w:rsidP="00C566C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2718A">
        <w:rPr>
          <w:rFonts w:ascii="Times New Roman" w:hAnsi="Times New Roman" w:cs="Times New Roman"/>
          <w:color w:val="000000"/>
          <w:sz w:val="28"/>
        </w:rPr>
        <w:t xml:space="preserve">инновационные методы управления; </w:t>
      </w:r>
    </w:p>
    <w:p w:rsidR="0022718A" w:rsidRPr="0022718A" w:rsidRDefault="0022718A" w:rsidP="00C566C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bookmarkStart w:id="18" w:name="z3671"/>
      <w:bookmarkEnd w:id="17"/>
      <w:r w:rsidRPr="0022718A">
        <w:rPr>
          <w:rFonts w:ascii="Times New Roman" w:hAnsi="Times New Roman" w:cs="Times New Roman"/>
          <w:color w:val="000000"/>
          <w:sz w:val="28"/>
        </w:rPr>
        <w:t xml:space="preserve">основы экономики, права, вопросы финансово-хозяйственной деятельности; 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9" w:name="z3672"/>
      <w:bookmarkEnd w:id="18"/>
      <w:r w:rsidRPr="0022718A">
        <w:rPr>
          <w:rFonts w:ascii="Times New Roman" w:hAnsi="Times New Roman" w:cs="Times New Roman"/>
          <w:color w:val="000000"/>
          <w:sz w:val="28"/>
        </w:rPr>
        <w:t>      правила по безопасности и охране труда, противопожарной защиты.</w:t>
      </w:r>
    </w:p>
    <w:bookmarkEnd w:id="19"/>
    <w:p w:rsidR="005A2258" w:rsidRPr="00A94048" w:rsidRDefault="005A2258" w:rsidP="005A22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="007D207E">
        <w:rPr>
          <w:rFonts w:ascii="Times New Roman" w:hAnsi="Times New Roman" w:cs="Times New Roman"/>
          <w:color w:val="000000"/>
          <w:sz w:val="28"/>
          <w:lang w:val="kk-KZ"/>
        </w:rPr>
        <w:t xml:space="preserve">  3</w:t>
      </w:r>
      <w:r w:rsidRPr="00A94048">
        <w:rPr>
          <w:rFonts w:ascii="Times New Roman" w:hAnsi="Times New Roman" w:cs="Times New Roman"/>
          <w:color w:val="000000"/>
          <w:sz w:val="28"/>
          <w:lang w:val="kk-KZ"/>
        </w:rPr>
        <w:t>50000 (</w:t>
      </w:r>
      <w:r w:rsidR="0047172F">
        <w:rPr>
          <w:rFonts w:ascii="Times New Roman" w:hAnsi="Times New Roman" w:cs="Times New Roman"/>
          <w:color w:val="000000"/>
          <w:sz w:val="28"/>
          <w:lang w:val="kk-KZ"/>
        </w:rPr>
        <w:t>тристо</w:t>
      </w:r>
      <w:r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 пятьдесят тысяч) тенге.</w:t>
      </w:r>
    </w:p>
    <w:p w:rsidR="005A2258" w:rsidRDefault="005A2258" w:rsidP="00AA160B">
      <w:pPr>
        <w:shd w:val="clear" w:color="auto" w:fill="FFFFFF"/>
        <w:spacing w:after="0" w:line="240" w:lineRule="auto"/>
        <w:outlineLvl w:val="1"/>
        <w:rPr>
          <w:rStyle w:val="a6"/>
          <w:rFonts w:ascii="Times New Roman" w:hAnsi="Times New Roman" w:cs="Times New Roman"/>
          <w:i w:val="0"/>
          <w:sz w:val="28"/>
          <w:szCs w:val="28"/>
          <w:lang w:val="kk-KZ"/>
        </w:rPr>
      </w:pP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Наименование вакантной должности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: 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Заместитель директора по информационным технологиям.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Квалификационные требования к должности: 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высшее и (или) послевузовское педагогическое образование или иное высшее и (или) послевузовское профессиональное образование по соответствующему профилю и стаж работы в организациях образования не менее 5 лет или предприятиях (организациях), соответствующих профилю организации образования не менее 3 лет с наличием профессиональной педагогической переподготовки;</w:t>
      </w:r>
    </w:p>
    <w:p w:rsidR="00604E1A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и (или) наличие квалификации "руководитель" (без категории) "руководитель третьей категории", "руководитель второй категории", "руководитель первой категории".</w:t>
      </w:r>
    </w:p>
    <w:p w:rsidR="0047172F" w:rsidRPr="00A94048" w:rsidRDefault="0047172F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lastRenderedPageBreak/>
        <w:t>Функциональные обязанности: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Организует реализацию процесса информатизации организации образования, его ресурсного обеспечения, использование средств информационных и коммуникационных технологий в образовательной и управленческой деятельности. 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 Внедряет и использует информационные и коммуникационные технологии в процессе обучения. 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Устанавливает контакты с внешними организациями по вопросам использования информационных и коммуникационных технологий в образовательной и управленческой деятельности.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 Осуществляет подбор и расстановку кадров соответствующего направления работы, рекомендует их руководителю. 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 Организует обучение педагогических и управленческих кадров по вопросам использования информационных технологий. 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 Организует и планирует систему методической, исследовательской, опытно-экспериментальной и инновационной работы в области информационных и коммуникационных технологий. 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 Организует работу по обеспечению, сохранности и пополнению учебно-материальной базы, обслуживанию, ремонту и его учету. 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 Обеспечивает соблюдение правил санитарно-гигиенического режима, по безопасности и охране труда. 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 Обеспечивает своевременное составление установленной отчетной документации. 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Соответствует показателям эффективности руководителей и заместителей руководителей организаций технического и профессионального, послесреднего образования, предъявляемым при присвоении (подтверждении), повышении квалификации.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Должен знать: 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 Конституцию Республики Казахстан, Бюджетный кодекс Республики Казахстан, Трудовой кодекс Республики Казахстан, Кодекс "О браке (супружестве) и семье", законы Республики Казахстан "Об административных процедурах", "Об образовании", "О статусе педагога", "О противодействии коррупции";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 государственные программы развития образования, другие нормативные правовые акты по вопросам образования и воспитания обучающихся; 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 основы педагогики и психологии, социологии, достижения современной педагогической науки и практики; 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инновационные методы управления, основы экономики; правила по безопасности и охране труда, противопожарной защиты.</w:t>
      </w:r>
    </w:p>
    <w:p w:rsidR="00604E1A" w:rsidRPr="00A94048" w:rsidRDefault="00604E1A" w:rsidP="00604E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="007D207E">
        <w:rPr>
          <w:rFonts w:ascii="Times New Roman" w:hAnsi="Times New Roman" w:cs="Times New Roman"/>
          <w:color w:val="000000"/>
          <w:sz w:val="28"/>
          <w:lang w:val="kk-KZ"/>
        </w:rPr>
        <w:t xml:space="preserve">  3</w:t>
      </w:r>
      <w:r w:rsidR="0047172F">
        <w:rPr>
          <w:rFonts w:ascii="Times New Roman" w:hAnsi="Times New Roman" w:cs="Times New Roman"/>
          <w:color w:val="000000"/>
          <w:sz w:val="28"/>
          <w:lang w:val="kk-KZ"/>
        </w:rPr>
        <w:t xml:space="preserve">50000 (тристо </w:t>
      </w:r>
      <w:r w:rsidRPr="00A94048">
        <w:rPr>
          <w:rFonts w:ascii="Times New Roman" w:hAnsi="Times New Roman" w:cs="Times New Roman"/>
          <w:color w:val="000000"/>
          <w:sz w:val="28"/>
          <w:lang w:val="kk-KZ"/>
        </w:rPr>
        <w:t>пятьдесят тысяч) тенге.</w:t>
      </w:r>
    </w:p>
    <w:p w:rsidR="00604E1A" w:rsidRPr="00111609" w:rsidRDefault="00604E1A" w:rsidP="00AA160B">
      <w:pPr>
        <w:shd w:val="clear" w:color="auto" w:fill="FFFFFF"/>
        <w:spacing w:after="0" w:line="240" w:lineRule="auto"/>
        <w:outlineLvl w:val="1"/>
        <w:rPr>
          <w:rStyle w:val="a6"/>
          <w:rFonts w:ascii="Times New Roman" w:hAnsi="Times New Roman" w:cs="Times New Roman"/>
          <w:i w:val="0"/>
          <w:sz w:val="28"/>
          <w:szCs w:val="28"/>
        </w:rPr>
      </w:pPr>
    </w:p>
    <w:p w:rsidR="009B5B67" w:rsidRDefault="009B5B67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bookmarkStart w:id="20" w:name="z3708"/>
    </w:p>
    <w:p w:rsidR="00604E1A" w:rsidRDefault="00604E1A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604E1A" w:rsidRDefault="00604E1A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C34196" w:rsidRPr="00A94048" w:rsidRDefault="00E476A1" w:rsidP="00AA16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lastRenderedPageBreak/>
        <w:t>Наименование вакантн</w:t>
      </w:r>
      <w:r w:rsidR="00540D94"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ой </w:t>
      </w: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должност</w:t>
      </w:r>
      <w:r w:rsidR="00540D94"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и:</w:t>
      </w:r>
    </w:p>
    <w:p w:rsidR="00E476A1" w:rsidRPr="00A94048" w:rsidRDefault="00540D94" w:rsidP="00AA16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М</w:t>
      </w:r>
      <w:r w:rsidR="00E476A1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астер производственного обучения</w:t>
      </w:r>
    </w:p>
    <w:p w:rsidR="00C34196" w:rsidRPr="00A94048" w:rsidRDefault="00E476A1" w:rsidP="00AA16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Требования к должности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:</w:t>
      </w:r>
    </w:p>
    <w:p w:rsidR="00C34196" w:rsidRPr="00A94048" w:rsidRDefault="00C34196" w:rsidP="00C3419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высшее и (или) послевузовское образование по соответствующему профилю или техническое и профессиональное образование (среднее специальное, среднее профессиональное) без предъявления требований к стажу работы или стаж работы в организациях, соответствующих профилю организации образования, не менее 3 лет;</w:t>
      </w:r>
    </w:p>
    <w:p w:rsidR="00C34196" w:rsidRPr="00A94048" w:rsidRDefault="00C34196" w:rsidP="00C3419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и (или) при наличии высшего уровня квалификации стаж работы по специальности для педагога-мастера – 5 лет;</w:t>
      </w:r>
    </w:p>
    <w:p w:rsidR="00C34196" w:rsidRDefault="00C34196" w:rsidP="00C3419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и (или) при наличии среднего и высш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.</w:t>
      </w:r>
    </w:p>
    <w:p w:rsidR="00DB7EA9" w:rsidRPr="00A94048" w:rsidRDefault="00E476A1" w:rsidP="00AA160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A94048">
        <w:rPr>
          <w:rFonts w:ascii="Times New Roman" w:hAnsi="Times New Roman" w:cs="Times New Roman"/>
          <w:b/>
          <w:color w:val="000000"/>
          <w:sz w:val="28"/>
        </w:rPr>
        <w:t xml:space="preserve">Функциональные обязанности: </w:t>
      </w:r>
    </w:p>
    <w:p w:rsidR="00DB7EA9" w:rsidRPr="00A94048" w:rsidRDefault="001F60ED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ab/>
      </w:r>
      <w:r w:rsidR="00DB7EA9" w:rsidRPr="00A94048">
        <w:rPr>
          <w:rFonts w:ascii="Times New Roman" w:hAnsi="Times New Roman" w:cs="Times New Roman"/>
          <w:color w:val="000000"/>
          <w:sz w:val="28"/>
        </w:rPr>
        <w:t xml:space="preserve">Проводит практические занятия и учебно-производственные работы по производственному обучению, организует профессиональную практику на предприятиях и воспитательную работу обучающихся и обеспечивает их выполнение в группе.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Подготавливает оборудование и соответствующее оснащение к занятиям, совершенствует материальную базу.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Обеспечивает соблюдение безопасности труда, овладение обучающимися передовыми методами труда, современной техникой и технологией производства, обслуживание и эксплуатацию оборудования, бережное расходование материальных и энергетических ресурсов.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Участвует в работе с социальными партнерами по проведению учебной (производственной) практики.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Готовит обучающихся к выполнению квалификационных работ и сдаче квалификационных экзаменов.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Ведет документацию по планированию, учету и отчетности производственного обучения и профессиональной практике, планированию и учету воспитательной работы в группе.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Принимает меры по своевременному обеспечению учебных мастерских оборудованием и инструментами, материалами, запасными частями и средствами обучения.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Готовит технологическую документацию, чертежи, эскизы, эталоны.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Использует в учебном процессе научно-методические рекомендации, передовой педагогический и производственный опыт.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Контролирует соблюдение </w:t>
      </w:r>
      <w:proofErr w:type="gramStart"/>
      <w:r w:rsidRPr="00A94048">
        <w:rPr>
          <w:rFonts w:ascii="Times New Roman" w:hAnsi="Times New Roman" w:cs="Times New Roman"/>
          <w:color w:val="000000"/>
          <w:sz w:val="28"/>
        </w:rPr>
        <w:t>обучающимися</w:t>
      </w:r>
      <w:proofErr w:type="gramEnd"/>
      <w:r w:rsidRPr="00A94048">
        <w:rPr>
          <w:rFonts w:ascii="Times New Roman" w:hAnsi="Times New Roman" w:cs="Times New Roman"/>
          <w:color w:val="000000"/>
          <w:sz w:val="28"/>
        </w:rPr>
        <w:t xml:space="preserve"> требований по охране труда и технике безопасности, производственной санитарии.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Проводит инструктажи по технике безопасности. Участвует в работе методических комиссий, объединений.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A94048">
        <w:rPr>
          <w:rFonts w:ascii="Times New Roman" w:hAnsi="Times New Roman" w:cs="Times New Roman"/>
          <w:b/>
          <w:color w:val="000000"/>
          <w:sz w:val="28"/>
        </w:rPr>
        <w:t xml:space="preserve">Должен знать: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Конституцию Республики Казахстан, Законы Республики Казахстан "Об образовании", "О статусе педагога", "О правах ребенка в Республике </w:t>
      </w:r>
      <w:r w:rsidRPr="00A94048">
        <w:rPr>
          <w:rFonts w:ascii="Times New Roman" w:hAnsi="Times New Roman" w:cs="Times New Roman"/>
          <w:color w:val="000000"/>
          <w:sz w:val="28"/>
        </w:rPr>
        <w:lastRenderedPageBreak/>
        <w:t xml:space="preserve">Казахстан", "О языках в Республике Казахстан" и другие нормативные правовые акты по вопросам профессионального образования;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содержание учебной дисциплины, учебно-воспитательный процесс, методику преподавания и оценивания;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учебные программы по производственному обучению;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технологию производства, оборудование, технику и правила их технической эксплуатации;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</w:t>
      </w:r>
      <w:proofErr w:type="gramStart"/>
      <w:r w:rsidRPr="00A94048">
        <w:rPr>
          <w:rFonts w:ascii="Times New Roman" w:hAnsi="Times New Roman" w:cs="Times New Roman"/>
          <w:color w:val="000000"/>
          <w:sz w:val="28"/>
        </w:rPr>
        <w:t>основы педагогики, психологии, методики профессионального обучения и воспитания обучающихся;]</w:t>
      </w:r>
      <w:proofErr w:type="gramEnd"/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основы экономики, законодательства о труде</w:t>
      </w:r>
      <w:proofErr w:type="gramStart"/>
      <w:r w:rsidRPr="00A94048">
        <w:rPr>
          <w:rFonts w:ascii="Times New Roman" w:hAnsi="Times New Roman" w:cs="Times New Roman"/>
          <w:color w:val="000000"/>
          <w:sz w:val="28"/>
        </w:rPr>
        <w:t>.</w:t>
      </w:r>
      <w:proofErr w:type="gramEnd"/>
      <w:r w:rsidRPr="00A94048">
        <w:rPr>
          <w:rFonts w:ascii="Times New Roman" w:hAnsi="Times New Roman" w:cs="Times New Roman"/>
          <w:color w:val="000000"/>
          <w:sz w:val="28"/>
        </w:rPr>
        <w:t xml:space="preserve"> </w:t>
      </w:r>
      <w:proofErr w:type="gramStart"/>
      <w:r w:rsidRPr="00A94048">
        <w:rPr>
          <w:rFonts w:ascii="Times New Roman" w:hAnsi="Times New Roman" w:cs="Times New Roman"/>
          <w:color w:val="000000"/>
          <w:sz w:val="28"/>
        </w:rPr>
        <w:t>п</w:t>
      </w:r>
      <w:proofErr w:type="gramEnd"/>
      <w:r w:rsidRPr="00A94048">
        <w:rPr>
          <w:rFonts w:ascii="Times New Roman" w:hAnsi="Times New Roman" w:cs="Times New Roman"/>
          <w:color w:val="000000"/>
          <w:sz w:val="28"/>
        </w:rPr>
        <w:t>равила по безопасности и охране труда, противопожарной защиты.</w:t>
      </w:r>
    </w:p>
    <w:p w:rsidR="00E476A1" w:rsidRDefault="00E476A1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="00DB7EA9"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 от 126000 (сто</w:t>
      </w:r>
      <w:r w:rsidR="0047172F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DB7EA9"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двадцать шесть тысяч) </w:t>
      </w:r>
      <w:r w:rsidRPr="00A94048">
        <w:rPr>
          <w:rFonts w:ascii="Times New Roman" w:hAnsi="Times New Roman" w:cs="Times New Roman"/>
          <w:color w:val="000000"/>
          <w:sz w:val="28"/>
          <w:lang w:val="kk-KZ"/>
        </w:rPr>
        <w:t>тенге</w:t>
      </w:r>
      <w:r w:rsidR="00DB7EA9" w:rsidRPr="00A94048">
        <w:rPr>
          <w:rFonts w:ascii="Times New Roman" w:hAnsi="Times New Roman" w:cs="Times New Roman"/>
          <w:color w:val="000000"/>
          <w:sz w:val="28"/>
          <w:lang w:val="kk-KZ"/>
        </w:rPr>
        <w:t>.</w:t>
      </w:r>
    </w:p>
    <w:p w:rsidR="005A2258" w:rsidRDefault="005A2258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3A7EAF" w:rsidRPr="003A7EAF" w:rsidRDefault="003A7EAF" w:rsidP="003A7EA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3A7EAF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Наименование вакантной должности: </w:t>
      </w:r>
    </w:p>
    <w:p w:rsidR="003A7EAF" w:rsidRPr="003A7EAF" w:rsidRDefault="003A7EAF" w:rsidP="003A7EAF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3A7EAF">
        <w:rPr>
          <w:rFonts w:ascii="Times New Roman" w:hAnsi="Times New Roman" w:cs="Times New Roman"/>
          <w:color w:val="000000"/>
          <w:sz w:val="28"/>
          <w:szCs w:val="28"/>
        </w:rPr>
        <w:t>Преподаватель специальных дисциплин</w:t>
      </w:r>
      <w:r w:rsidRPr="003A7EA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(туризм</w:t>
      </w:r>
      <w:proofErr w:type="gramStart"/>
      <w:r w:rsidRPr="003A7EA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)</w:t>
      </w:r>
      <w:proofErr w:type="gramEnd"/>
    </w:p>
    <w:p w:rsidR="003A7EAF" w:rsidRPr="003A7EAF" w:rsidRDefault="003A7EAF" w:rsidP="003A7EA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3A7EAF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Квалификационные требования к должности</w:t>
      </w:r>
      <w:r w:rsidRPr="003A7EA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: 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1) "педагог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уметь планировать и организовать учебно-воспитательный процесс с учетом психолого-возрастных особенностей обучающихс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способствовать формированию общей культуры обучающегося и его социализаци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принимать участие в мероприятиях на уровне организации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индивидуальный подход в воспитании и обучении с учетом потребностей обучающихс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профессионально-педагогического диалог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применять цифровые образовательные ресурсы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2) "педагог-модератор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, предъявляемым к квалификации "педагог", а также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спользовать инновационные формы, методы и средства обуче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организации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организации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3) "педагог-эксперт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модератор", а также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анализа организованной учебной деятельност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определять приоритеты профессионального развития: собственного и коллег на уровне организации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района/город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района/город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4) "педагог-исследователь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lastRenderedPageBreak/>
        <w:t>      должен соответствовать общим требованиям к квалификации "педагог-эксперт", а также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исследования урока и разработки инструментов оцени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еспечивать развитие исследовательских навыков, обучающихс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определять стратегии развития в педагогическом сообществе на уровне района, город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5) "педагог-мастер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исследователь", а также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</w:t>
      </w:r>
      <w:proofErr w:type="gramStart"/>
      <w:r w:rsidRPr="003D2E6C">
        <w:rPr>
          <w:rStyle w:val="a6"/>
          <w:i w:val="0"/>
          <w:sz w:val="28"/>
          <w:szCs w:val="28"/>
        </w:rPr>
        <w:t xml:space="preserve">иметь авторскую программу, получившую одобрение на Республиканском учебно-методическом совете при Национальной академии образования имени </w:t>
      </w:r>
      <w:proofErr w:type="spellStart"/>
      <w:r w:rsidRPr="003D2E6C">
        <w:rPr>
          <w:rStyle w:val="a6"/>
          <w:i w:val="0"/>
          <w:sz w:val="28"/>
          <w:szCs w:val="28"/>
        </w:rPr>
        <w:t>Ы.Алтынсарина</w:t>
      </w:r>
      <w:proofErr w:type="spellEnd"/>
      <w:r w:rsidRPr="003D2E6C">
        <w:rPr>
          <w:rStyle w:val="a6"/>
          <w:i w:val="0"/>
          <w:sz w:val="28"/>
          <w:szCs w:val="28"/>
        </w:rPr>
        <w:t xml:space="preserve"> или на Республиканском учебно-методическом совете при Департаменте технического и профессионального образования, или является автором (соавтором) изданных учебников, учебно-методических пособий, включенных в перечень учебников, учебно-методических комплексов и учебно-методических пособий, утвержденных уполномоченным органом в сфере образования или рекомендованных Республиканским учебно-методическим советом при Департаменте технического и профессионального</w:t>
      </w:r>
      <w:proofErr w:type="gramEnd"/>
      <w:r w:rsidRPr="003D2E6C">
        <w:rPr>
          <w:rStyle w:val="a6"/>
          <w:i w:val="0"/>
          <w:sz w:val="28"/>
          <w:szCs w:val="28"/>
        </w:rPr>
        <w:t xml:space="preserve"> образования или входит в состав экспертов по экспертизе тестовых заданий, учебников, учебно-методических комплексов, или является экспертом чемпионатов </w:t>
      </w:r>
      <w:proofErr w:type="spellStart"/>
      <w:r w:rsidRPr="003D2E6C">
        <w:rPr>
          <w:rStyle w:val="a6"/>
          <w:i w:val="0"/>
          <w:sz w:val="28"/>
          <w:szCs w:val="28"/>
        </w:rPr>
        <w:t>уорлд</w:t>
      </w:r>
      <w:proofErr w:type="spellEnd"/>
      <w:r w:rsidRPr="003D2E6C">
        <w:rPr>
          <w:rStyle w:val="a6"/>
          <w:i w:val="0"/>
          <w:sz w:val="28"/>
          <w:szCs w:val="28"/>
        </w:rPr>
        <w:t xml:space="preserve"> </w:t>
      </w:r>
      <w:proofErr w:type="spellStart"/>
      <w:r w:rsidRPr="003D2E6C">
        <w:rPr>
          <w:rStyle w:val="a6"/>
          <w:i w:val="0"/>
          <w:sz w:val="28"/>
          <w:szCs w:val="28"/>
        </w:rPr>
        <w:t>скилс</w:t>
      </w:r>
      <w:proofErr w:type="spellEnd"/>
      <w:r w:rsidRPr="003D2E6C">
        <w:rPr>
          <w:rStyle w:val="a6"/>
          <w:i w:val="0"/>
          <w:sz w:val="28"/>
          <w:szCs w:val="28"/>
        </w:rPr>
        <w:t xml:space="preserve"> (</w:t>
      </w:r>
      <w:proofErr w:type="spellStart"/>
      <w:r w:rsidRPr="003D2E6C">
        <w:rPr>
          <w:rStyle w:val="a6"/>
          <w:i w:val="0"/>
          <w:sz w:val="28"/>
          <w:szCs w:val="28"/>
        </w:rPr>
        <w:t>WorldSkills</w:t>
      </w:r>
      <w:proofErr w:type="spellEnd"/>
      <w:r w:rsidRPr="003D2E6C">
        <w:rPr>
          <w:rStyle w:val="a6"/>
          <w:i w:val="0"/>
          <w:sz w:val="28"/>
          <w:szCs w:val="28"/>
        </w:rPr>
        <w:t>) (конкурс профессионального мастерства) или тренером по повышению квалификации педагогов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еспечивать развитие навыков научного проектир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планировать развитие сети профессионального сообщества на уровне област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являться участником республиканских и международных конкурсов и олимпиад или подготовил участников республиканских и международных конкурсов и олимпиад.</w:t>
      </w:r>
    </w:p>
    <w:p w:rsidR="003A7EAF" w:rsidRPr="003A7EAF" w:rsidRDefault="003A7EAF" w:rsidP="003A7EA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3A7EAF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Функциональные обязанности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ab/>
        <w:t>О</w:t>
      </w:r>
      <w:r w:rsidRPr="003D2E6C">
        <w:rPr>
          <w:rStyle w:val="a6"/>
          <w:i w:val="0"/>
          <w:sz w:val="28"/>
          <w:szCs w:val="28"/>
        </w:rPr>
        <w:t xml:space="preserve">существляет обучение и воспитание </w:t>
      </w:r>
      <w:proofErr w:type="gramStart"/>
      <w:r w:rsidRPr="003D2E6C">
        <w:rPr>
          <w:rStyle w:val="a6"/>
          <w:i w:val="0"/>
          <w:sz w:val="28"/>
          <w:szCs w:val="28"/>
        </w:rPr>
        <w:t>обучающихс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с учетом преподаваемой дисциплины в соответствии с государственным общеобязательным стандартом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способствует формированию общей культуры личности, выявляет и содействует развитию индивидуальных способностей обучающихс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спользует наиболее эффективные формы, методы и средства обучения, новые педагогические технологи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lastRenderedPageBreak/>
        <w:t xml:space="preserve">      обеспечивает получение </w:t>
      </w:r>
      <w:proofErr w:type="gramStart"/>
      <w:r w:rsidRPr="003D2E6C">
        <w:rPr>
          <w:rStyle w:val="a6"/>
          <w:i w:val="0"/>
          <w:sz w:val="28"/>
          <w:szCs w:val="28"/>
        </w:rPr>
        <w:t>обучающимис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качественных знаний, умений и навыков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участвует в разработке и выполнении образовательных программ в соответствии с учебным планом и графиком учебного процесс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обеспечивает охрану жизни и </w:t>
      </w:r>
      <w:proofErr w:type="gramStart"/>
      <w:r w:rsidRPr="003D2E6C">
        <w:rPr>
          <w:rStyle w:val="a6"/>
          <w:i w:val="0"/>
          <w:sz w:val="28"/>
          <w:szCs w:val="28"/>
        </w:rPr>
        <w:t>здоровь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обучающихся в период образовательного процесс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ыполняет требования безопасности и охраны труда при эксплуатации оборуд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едет обязательный перечень документов, утвержденных уполномоченным органом в области образования.</w:t>
      </w:r>
    </w:p>
    <w:p w:rsidR="003A7EAF" w:rsidRPr="003A7EAF" w:rsidRDefault="003A7EAF" w:rsidP="003A7EA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3A7EAF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Должен знать: 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 </w:t>
      </w:r>
      <w:hyperlink r:id="rId11" w:anchor="z63" w:history="1">
        <w:r w:rsidRPr="003D2E6C">
          <w:rPr>
            <w:rStyle w:val="a6"/>
            <w:i w:val="0"/>
            <w:sz w:val="28"/>
            <w:szCs w:val="28"/>
          </w:rPr>
          <w:t>Конституцию</w:t>
        </w:r>
      </w:hyperlink>
      <w:r w:rsidRPr="003D2E6C">
        <w:rPr>
          <w:rStyle w:val="a6"/>
          <w:i w:val="0"/>
          <w:sz w:val="28"/>
          <w:szCs w:val="28"/>
        </w:rPr>
        <w:t> Республики Казахстан, законы Республики Казахстан "</w:t>
      </w:r>
      <w:hyperlink r:id="rId12" w:anchor="z2" w:history="1">
        <w:r w:rsidRPr="003D2E6C">
          <w:rPr>
            <w:rStyle w:val="a6"/>
            <w:i w:val="0"/>
            <w:sz w:val="28"/>
            <w:szCs w:val="28"/>
          </w:rPr>
          <w:t>Об образовании</w:t>
        </w:r>
      </w:hyperlink>
      <w:r w:rsidRPr="003D2E6C">
        <w:rPr>
          <w:rStyle w:val="a6"/>
          <w:i w:val="0"/>
          <w:sz w:val="28"/>
          <w:szCs w:val="28"/>
        </w:rPr>
        <w:t>", "</w:t>
      </w:r>
      <w:hyperlink r:id="rId13" w:anchor="z4" w:history="1">
        <w:r w:rsidRPr="003D2E6C">
          <w:rPr>
            <w:rStyle w:val="a6"/>
            <w:i w:val="0"/>
            <w:sz w:val="28"/>
            <w:szCs w:val="28"/>
          </w:rPr>
          <w:t>О статусе педагога</w:t>
        </w:r>
      </w:hyperlink>
      <w:r w:rsidRPr="003D2E6C">
        <w:rPr>
          <w:rStyle w:val="a6"/>
          <w:i w:val="0"/>
          <w:sz w:val="28"/>
          <w:szCs w:val="28"/>
        </w:rPr>
        <w:t>", "</w:t>
      </w:r>
      <w:hyperlink r:id="rId14" w:anchor="z33" w:history="1">
        <w:r w:rsidRPr="003D2E6C">
          <w:rPr>
            <w:rStyle w:val="a6"/>
            <w:i w:val="0"/>
            <w:sz w:val="28"/>
            <w:szCs w:val="28"/>
          </w:rPr>
          <w:t>О противодействии коррупции</w:t>
        </w:r>
      </w:hyperlink>
      <w:r w:rsidRPr="003D2E6C">
        <w:rPr>
          <w:rStyle w:val="a6"/>
          <w:i w:val="0"/>
          <w:sz w:val="28"/>
          <w:szCs w:val="28"/>
        </w:rPr>
        <w:t xml:space="preserve">", государственные программы развития образования, иные нормативные правовые акты по вопросам образования и воспитания </w:t>
      </w:r>
      <w:proofErr w:type="gramStart"/>
      <w:r w:rsidRPr="003D2E6C">
        <w:rPr>
          <w:rStyle w:val="a6"/>
          <w:i w:val="0"/>
          <w:sz w:val="28"/>
          <w:szCs w:val="28"/>
        </w:rPr>
        <w:t>обучающихся</w:t>
      </w:r>
      <w:proofErr w:type="gramEnd"/>
      <w:r w:rsidRPr="003D2E6C">
        <w:rPr>
          <w:rStyle w:val="a6"/>
          <w:i w:val="0"/>
          <w:sz w:val="28"/>
          <w:szCs w:val="28"/>
        </w:rPr>
        <w:t>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государственный общеобязательный стандарт образования, содержание учебной дисциплины, учебно-воспитательный процесс, методику преподавания и оцени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новы педагогики и психологии, социологии, достижения современной педагогической науки и практик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нновационные методы управле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нормы педагогической этик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законодательства о труде, правила безопасности и охраны труда, противопожарной защиты.</w:t>
      </w:r>
    </w:p>
    <w:p w:rsidR="003A7EAF" w:rsidRDefault="003A7EAF" w:rsidP="003A7EAF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lang w:val="kk-KZ"/>
        </w:rPr>
      </w:pPr>
      <w:r w:rsidRPr="005A2258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Pr="005A2258">
        <w:rPr>
          <w:rFonts w:ascii="Times New Roman" w:hAnsi="Times New Roman" w:cs="Times New Roman"/>
          <w:color w:val="000000"/>
          <w:sz w:val="28"/>
          <w:lang w:val="kk-KZ"/>
        </w:rPr>
        <w:t xml:space="preserve"> от 124000 (сто двадцать четыре тысячи) тенге.</w:t>
      </w:r>
    </w:p>
    <w:p w:rsidR="00F013E2" w:rsidRDefault="00F013E2" w:rsidP="003A7EAF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lang w:val="kk-KZ"/>
        </w:rPr>
      </w:pPr>
    </w:p>
    <w:p w:rsidR="003A7EAF" w:rsidRPr="00E22718" w:rsidRDefault="003A7EAF" w:rsidP="003A7EA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E2271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Наименование вакантной должности: </w:t>
      </w:r>
    </w:p>
    <w:p w:rsidR="003A7EAF" w:rsidRPr="00E22718" w:rsidRDefault="003A7EAF" w:rsidP="001F2568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E22718">
        <w:rPr>
          <w:rFonts w:ascii="Times New Roman" w:hAnsi="Times New Roman" w:cs="Times New Roman"/>
          <w:color w:val="000000"/>
          <w:sz w:val="28"/>
          <w:szCs w:val="28"/>
        </w:rPr>
        <w:t>Преподаватель общеобразовательных дисциплин (информатика)</w:t>
      </w:r>
    </w:p>
    <w:p w:rsidR="003A7EAF" w:rsidRPr="00E22718" w:rsidRDefault="003A7EAF" w:rsidP="003A7EA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E2271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Квалификационные требования к должности</w:t>
      </w:r>
      <w:r w:rsidRPr="00E2271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: 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1) "педагог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уметь планировать и организовать учебно-воспитательный процесс с учетом психолого-возрастных особенностей обучающихс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способствовать формированию общей культуры обучающегося и его социализаци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принимать участие в мероприятиях на уровне организации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индивидуальный подход в воспитании и обучении с учетом потребностей обучающихс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профессионально-педагогического диалог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применять цифровые образовательные ресурсы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2) "педагог-модератор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, предъявляемым к квалификации "педагог", а также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спользовать инновационные формы, методы и средства обуче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организации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lastRenderedPageBreak/>
        <w:t>      иметь участников олимпиад, конкурсов, соревнований на уровне организации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3) "педагог-эксперт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модератор", а также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анализа организованной учебной деятельност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определять приоритеты профессионального развития: собственного и коллег на уровне организации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района/город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района/город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4) "педагог-исследователь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эксперт", а также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исследования урока и разработки инструментов оцени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еспечивать развитие исследовательских навыков, обучающихс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определять стратегии развития в педагогическом сообществе на уровне района, город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5) "педагог-мастер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исследователь", а также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</w:t>
      </w:r>
      <w:proofErr w:type="gramStart"/>
      <w:r w:rsidRPr="003D2E6C">
        <w:rPr>
          <w:rStyle w:val="a6"/>
          <w:i w:val="0"/>
          <w:sz w:val="28"/>
          <w:szCs w:val="28"/>
        </w:rPr>
        <w:t xml:space="preserve">иметь авторскую программу, получившую одобрение на Республиканском учебно-методическом совете при Национальной академии образования имени </w:t>
      </w:r>
      <w:proofErr w:type="spellStart"/>
      <w:r w:rsidRPr="003D2E6C">
        <w:rPr>
          <w:rStyle w:val="a6"/>
          <w:i w:val="0"/>
          <w:sz w:val="28"/>
          <w:szCs w:val="28"/>
        </w:rPr>
        <w:t>Ы.Алтынсарина</w:t>
      </w:r>
      <w:proofErr w:type="spellEnd"/>
      <w:r w:rsidRPr="003D2E6C">
        <w:rPr>
          <w:rStyle w:val="a6"/>
          <w:i w:val="0"/>
          <w:sz w:val="28"/>
          <w:szCs w:val="28"/>
        </w:rPr>
        <w:t xml:space="preserve"> или на Республиканском учебно-методическом совете при Департаменте технического и профессионального образования, или является автором (соавтором) изданных учебников, учебно-методических пособий, включенных в перечень учебников, учебно-методических комплексов и учебно-методических пособий, утвержденных уполномоченным органом в сфере образования или рекомендованных Республиканским учебно-методическим советом при Департаменте технического и профессионального</w:t>
      </w:r>
      <w:proofErr w:type="gramEnd"/>
      <w:r w:rsidRPr="003D2E6C">
        <w:rPr>
          <w:rStyle w:val="a6"/>
          <w:i w:val="0"/>
          <w:sz w:val="28"/>
          <w:szCs w:val="28"/>
        </w:rPr>
        <w:t xml:space="preserve"> образования или входит в состав экспертов по экспертизе тестовых заданий, учебников, учебно-методических комплексов, или является экспертом чемпионатов </w:t>
      </w:r>
      <w:proofErr w:type="spellStart"/>
      <w:r w:rsidRPr="003D2E6C">
        <w:rPr>
          <w:rStyle w:val="a6"/>
          <w:i w:val="0"/>
          <w:sz w:val="28"/>
          <w:szCs w:val="28"/>
        </w:rPr>
        <w:t>уорлд</w:t>
      </w:r>
      <w:proofErr w:type="spellEnd"/>
      <w:r w:rsidRPr="003D2E6C">
        <w:rPr>
          <w:rStyle w:val="a6"/>
          <w:i w:val="0"/>
          <w:sz w:val="28"/>
          <w:szCs w:val="28"/>
        </w:rPr>
        <w:t xml:space="preserve"> </w:t>
      </w:r>
      <w:proofErr w:type="spellStart"/>
      <w:r w:rsidRPr="003D2E6C">
        <w:rPr>
          <w:rStyle w:val="a6"/>
          <w:i w:val="0"/>
          <w:sz w:val="28"/>
          <w:szCs w:val="28"/>
        </w:rPr>
        <w:t>скилс</w:t>
      </w:r>
      <w:proofErr w:type="spellEnd"/>
      <w:r w:rsidRPr="003D2E6C">
        <w:rPr>
          <w:rStyle w:val="a6"/>
          <w:i w:val="0"/>
          <w:sz w:val="28"/>
          <w:szCs w:val="28"/>
        </w:rPr>
        <w:t xml:space="preserve"> (</w:t>
      </w:r>
      <w:proofErr w:type="spellStart"/>
      <w:r w:rsidRPr="003D2E6C">
        <w:rPr>
          <w:rStyle w:val="a6"/>
          <w:i w:val="0"/>
          <w:sz w:val="28"/>
          <w:szCs w:val="28"/>
        </w:rPr>
        <w:t>WorldSkills</w:t>
      </w:r>
      <w:proofErr w:type="spellEnd"/>
      <w:r w:rsidRPr="003D2E6C">
        <w:rPr>
          <w:rStyle w:val="a6"/>
          <w:i w:val="0"/>
          <w:sz w:val="28"/>
          <w:szCs w:val="28"/>
        </w:rPr>
        <w:t>) (конкурс профессионального мастерства) или тренером по повышению квалификации педагогов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еспечивать развитие навыков научного проектирования;</w:t>
      </w:r>
    </w:p>
    <w:p w:rsidR="001F60ED" w:rsidRPr="003D2E6C" w:rsidRDefault="00B81127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lastRenderedPageBreak/>
        <w:t>     </w:t>
      </w:r>
      <w:r w:rsidR="001F60ED" w:rsidRPr="003D2E6C">
        <w:rPr>
          <w:rStyle w:val="a6"/>
          <w:i w:val="0"/>
          <w:sz w:val="28"/>
          <w:szCs w:val="28"/>
        </w:rPr>
        <w:t>осуществлять наставничество и планировать развитие сети профессионального сообщества на уровне област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являться участником республиканских и международных конкурсов и олимпиад или подготовил участников республиканских и международных конкурсов и олимпиад.</w:t>
      </w:r>
    </w:p>
    <w:p w:rsidR="003A7EAF" w:rsidRPr="00E22718" w:rsidRDefault="003A7EAF" w:rsidP="00F013E2">
      <w:pPr>
        <w:tabs>
          <w:tab w:val="left" w:pos="464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E2271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Функциональные обязанности:</w:t>
      </w:r>
      <w:r w:rsidR="00F013E2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ab/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ab/>
        <w:t>О</w:t>
      </w:r>
      <w:r w:rsidRPr="003D2E6C">
        <w:rPr>
          <w:rStyle w:val="a6"/>
          <w:i w:val="0"/>
          <w:sz w:val="28"/>
          <w:szCs w:val="28"/>
        </w:rPr>
        <w:t xml:space="preserve">существляет обучение и воспитание </w:t>
      </w:r>
      <w:proofErr w:type="gramStart"/>
      <w:r w:rsidRPr="003D2E6C">
        <w:rPr>
          <w:rStyle w:val="a6"/>
          <w:i w:val="0"/>
          <w:sz w:val="28"/>
          <w:szCs w:val="28"/>
        </w:rPr>
        <w:t>обучающихс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с учетом преподаваемой дисциплины в соответствии с государственным общеобязательным стандартом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способствует формированию общей культуры личности, выявляет и содействует развитию индивидуальных способностей обучающихс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спользует наиболее эффективные формы, методы и средства обучения, новые педагогические технологи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обеспечивает получение </w:t>
      </w:r>
      <w:proofErr w:type="gramStart"/>
      <w:r w:rsidRPr="003D2E6C">
        <w:rPr>
          <w:rStyle w:val="a6"/>
          <w:i w:val="0"/>
          <w:sz w:val="28"/>
          <w:szCs w:val="28"/>
        </w:rPr>
        <w:t>обучающимис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качественных знаний, умений и навыков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участвует в разработке и выполнении образовательных программ в соответствии с учебным планом и графиком учебного процесс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обеспечивает охрану жизни и </w:t>
      </w:r>
      <w:proofErr w:type="gramStart"/>
      <w:r w:rsidRPr="003D2E6C">
        <w:rPr>
          <w:rStyle w:val="a6"/>
          <w:i w:val="0"/>
          <w:sz w:val="28"/>
          <w:szCs w:val="28"/>
        </w:rPr>
        <w:t>здоровь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обучающихся в период образовательного процесс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ыполняет требования безопасности и охраны труда при эксплуатации оборуд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едет обязательный перечень документов, утвержденных уполномоченным органом в области образования.</w:t>
      </w:r>
    </w:p>
    <w:p w:rsidR="003A7EAF" w:rsidRPr="001F2568" w:rsidRDefault="003A7EAF" w:rsidP="003A7EA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1F256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Должен знать: 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 </w:t>
      </w:r>
      <w:hyperlink r:id="rId15" w:anchor="z63" w:history="1">
        <w:r w:rsidRPr="003D2E6C">
          <w:rPr>
            <w:rStyle w:val="a6"/>
            <w:i w:val="0"/>
            <w:sz w:val="28"/>
            <w:szCs w:val="28"/>
          </w:rPr>
          <w:t>Конституцию</w:t>
        </w:r>
      </w:hyperlink>
      <w:r w:rsidRPr="003D2E6C">
        <w:rPr>
          <w:rStyle w:val="a6"/>
          <w:i w:val="0"/>
          <w:sz w:val="28"/>
          <w:szCs w:val="28"/>
        </w:rPr>
        <w:t> Республики Казахстан, законы Республики Казахстан "</w:t>
      </w:r>
      <w:hyperlink r:id="rId16" w:anchor="z2" w:history="1">
        <w:r w:rsidRPr="003D2E6C">
          <w:rPr>
            <w:rStyle w:val="a6"/>
            <w:i w:val="0"/>
            <w:sz w:val="28"/>
            <w:szCs w:val="28"/>
          </w:rPr>
          <w:t>Об образовании</w:t>
        </w:r>
      </w:hyperlink>
      <w:r w:rsidRPr="003D2E6C">
        <w:rPr>
          <w:rStyle w:val="a6"/>
          <w:i w:val="0"/>
          <w:sz w:val="28"/>
          <w:szCs w:val="28"/>
        </w:rPr>
        <w:t>", "</w:t>
      </w:r>
      <w:hyperlink r:id="rId17" w:anchor="z4" w:history="1">
        <w:r w:rsidRPr="003D2E6C">
          <w:rPr>
            <w:rStyle w:val="a6"/>
            <w:i w:val="0"/>
            <w:sz w:val="28"/>
            <w:szCs w:val="28"/>
          </w:rPr>
          <w:t>О статусе педагога</w:t>
        </w:r>
      </w:hyperlink>
      <w:r w:rsidRPr="003D2E6C">
        <w:rPr>
          <w:rStyle w:val="a6"/>
          <w:i w:val="0"/>
          <w:sz w:val="28"/>
          <w:szCs w:val="28"/>
        </w:rPr>
        <w:t>", "</w:t>
      </w:r>
      <w:hyperlink r:id="rId18" w:anchor="z33" w:history="1">
        <w:r w:rsidRPr="003D2E6C">
          <w:rPr>
            <w:rStyle w:val="a6"/>
            <w:i w:val="0"/>
            <w:sz w:val="28"/>
            <w:szCs w:val="28"/>
          </w:rPr>
          <w:t>О противодействии коррупции</w:t>
        </w:r>
      </w:hyperlink>
      <w:r w:rsidRPr="003D2E6C">
        <w:rPr>
          <w:rStyle w:val="a6"/>
          <w:i w:val="0"/>
          <w:sz w:val="28"/>
          <w:szCs w:val="28"/>
        </w:rPr>
        <w:t xml:space="preserve">", государственные программы развития образования, иные нормативные правовые акты по вопросам образования и воспитания </w:t>
      </w:r>
      <w:proofErr w:type="gramStart"/>
      <w:r w:rsidRPr="003D2E6C">
        <w:rPr>
          <w:rStyle w:val="a6"/>
          <w:i w:val="0"/>
          <w:sz w:val="28"/>
          <w:szCs w:val="28"/>
        </w:rPr>
        <w:t>обучающихся</w:t>
      </w:r>
      <w:proofErr w:type="gramEnd"/>
      <w:r w:rsidRPr="003D2E6C">
        <w:rPr>
          <w:rStyle w:val="a6"/>
          <w:i w:val="0"/>
          <w:sz w:val="28"/>
          <w:szCs w:val="28"/>
        </w:rPr>
        <w:t>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государственный общеобязательный стандарт образования, содержание учебной дисциплины, учебно-воспитательный процесс, методику преподавания и оцени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новы педагогики и психологии, социологии, достижения современной педагогической науки и практик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нновационные методы управле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нормы педагогической этик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законодательства о труде, правила безопасности и охраны труда, противопожарной защиты.</w:t>
      </w:r>
    </w:p>
    <w:p w:rsidR="003A7EAF" w:rsidRPr="00A94048" w:rsidRDefault="003A7EAF" w:rsidP="003A7EAF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lang w:val="kk-KZ"/>
        </w:rPr>
      </w:pPr>
      <w:r w:rsidRPr="005A2258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Pr="005A2258">
        <w:rPr>
          <w:rFonts w:ascii="Times New Roman" w:hAnsi="Times New Roman" w:cs="Times New Roman"/>
          <w:color w:val="000000"/>
          <w:sz w:val="28"/>
          <w:lang w:val="kk-KZ"/>
        </w:rPr>
        <w:t xml:space="preserve"> от 124000 (сто двадцать четыре тысячи) тенге.</w:t>
      </w:r>
    </w:p>
    <w:p w:rsidR="002C1106" w:rsidRDefault="002C1106" w:rsidP="002C110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</w:p>
    <w:p w:rsidR="003D2E6C" w:rsidRPr="002C1106" w:rsidRDefault="003D2E6C" w:rsidP="003D2E6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Наименование вакантной должности: </w:t>
      </w:r>
    </w:p>
    <w:p w:rsidR="003D2E6C" w:rsidRPr="002C1106" w:rsidRDefault="003D2E6C" w:rsidP="003D2E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color w:val="000000"/>
          <w:sz w:val="28"/>
        </w:rPr>
        <w:t>Преподаватель общеобразовательных дисциплин (</w:t>
      </w:r>
      <w:r>
        <w:rPr>
          <w:rFonts w:ascii="Times New Roman" w:hAnsi="Times New Roman" w:cs="Times New Roman"/>
          <w:color w:val="000000"/>
          <w:sz w:val="28"/>
          <w:lang w:val="kk-KZ"/>
        </w:rPr>
        <w:t>математика</w:t>
      </w:r>
      <w:r w:rsidR="00434D80">
        <w:rPr>
          <w:rFonts w:ascii="Times New Roman" w:hAnsi="Times New Roman" w:cs="Times New Roman"/>
          <w:color w:val="000000"/>
          <w:sz w:val="28"/>
          <w:lang w:val="kk-KZ"/>
        </w:rPr>
        <w:t xml:space="preserve"> с русским языком обучения</w:t>
      </w:r>
      <w:r w:rsidRPr="002C1106">
        <w:rPr>
          <w:rFonts w:ascii="Times New Roman" w:hAnsi="Times New Roman" w:cs="Times New Roman"/>
          <w:color w:val="000000"/>
          <w:sz w:val="28"/>
        </w:rPr>
        <w:t>)</w:t>
      </w:r>
    </w:p>
    <w:p w:rsidR="003D2E6C" w:rsidRPr="002C1106" w:rsidRDefault="003D2E6C" w:rsidP="003D2E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>Квалификационные требования к должности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 xml:space="preserve">: </w:t>
      </w:r>
    </w:p>
    <w:p w:rsidR="001F60ED" w:rsidRPr="003D2E6C" w:rsidRDefault="003D2E6C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2C1106">
        <w:rPr>
          <w:color w:val="000000"/>
          <w:sz w:val="28"/>
        </w:rPr>
        <w:t>      </w:t>
      </w:r>
      <w:r w:rsidR="001F60ED" w:rsidRPr="003D2E6C">
        <w:rPr>
          <w:rStyle w:val="a6"/>
          <w:i w:val="0"/>
          <w:sz w:val="28"/>
          <w:szCs w:val="28"/>
        </w:rPr>
        <w:t>1) "педагог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lastRenderedPageBreak/>
        <w:t>      должен уметь планировать и организовать учебно-воспитательный процесс с учетом психолого-возрастных особенностей обучающихс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способствовать формированию общей культуры обучающегося и его социализаци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принимать участие в мероприятиях на уровне организации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индивидуальный подход в воспитании и обучении с учетом потребностей обучающихс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профессионально-педагогического диалог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применять цифровые образовательные ресурсы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2) "педагог-модератор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, предъявляемым к квалификации "педагог", а также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спользовать инновационные формы, методы и средства обуче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организации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организации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3) "педагог-эксперт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модератор", а также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анализа организованной учебной деятельност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определять приоритеты профессионального развития: собственного и коллег на уровне организации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района/город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района/город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4) "педагог-исследователь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эксперт", а также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исследования урока и разработки инструментов оцени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еспечивать развитие исследовательских навыков, обучающихс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определять стратегии развития в педагогическом сообществе на уровне района, город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5) "педагог-мастер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исследователь", а также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</w:t>
      </w:r>
      <w:proofErr w:type="gramStart"/>
      <w:r w:rsidRPr="003D2E6C">
        <w:rPr>
          <w:rStyle w:val="a6"/>
          <w:i w:val="0"/>
          <w:sz w:val="28"/>
          <w:szCs w:val="28"/>
        </w:rPr>
        <w:t xml:space="preserve">иметь авторскую программу, получившую одобрение на Республиканском учебно-методическом совете при Национальной </w:t>
      </w:r>
      <w:r w:rsidRPr="003D2E6C">
        <w:rPr>
          <w:rStyle w:val="a6"/>
          <w:i w:val="0"/>
          <w:sz w:val="28"/>
          <w:szCs w:val="28"/>
        </w:rPr>
        <w:lastRenderedPageBreak/>
        <w:t xml:space="preserve">академии образования имени </w:t>
      </w:r>
      <w:proofErr w:type="spellStart"/>
      <w:r w:rsidRPr="003D2E6C">
        <w:rPr>
          <w:rStyle w:val="a6"/>
          <w:i w:val="0"/>
          <w:sz w:val="28"/>
          <w:szCs w:val="28"/>
        </w:rPr>
        <w:t>Ы.Алтынсарина</w:t>
      </w:r>
      <w:proofErr w:type="spellEnd"/>
      <w:r w:rsidRPr="003D2E6C">
        <w:rPr>
          <w:rStyle w:val="a6"/>
          <w:i w:val="0"/>
          <w:sz w:val="28"/>
          <w:szCs w:val="28"/>
        </w:rPr>
        <w:t xml:space="preserve"> или на Республиканском учебно-методическом совете при Департаменте технического и профессионального образования, или является автором (соавтором) изданных учебников, учебно-методических пособий, включенных в перечень учебников, учебно-методических комплексов и учебно-методических пособий, утвержденных уполномоченным органом в сфере образования или рекомендованных Республиканским учебно-методическим советом при Департаменте технического и профессионального</w:t>
      </w:r>
      <w:proofErr w:type="gramEnd"/>
      <w:r w:rsidRPr="003D2E6C">
        <w:rPr>
          <w:rStyle w:val="a6"/>
          <w:i w:val="0"/>
          <w:sz w:val="28"/>
          <w:szCs w:val="28"/>
        </w:rPr>
        <w:t xml:space="preserve"> образования или входит в состав экспертов по экспертизе тестовых заданий, учебников, учебно-методических комплексов, или является экспертом чемпионатов </w:t>
      </w:r>
      <w:proofErr w:type="spellStart"/>
      <w:r w:rsidRPr="003D2E6C">
        <w:rPr>
          <w:rStyle w:val="a6"/>
          <w:i w:val="0"/>
          <w:sz w:val="28"/>
          <w:szCs w:val="28"/>
        </w:rPr>
        <w:t>уорлд</w:t>
      </w:r>
      <w:proofErr w:type="spellEnd"/>
      <w:r w:rsidRPr="003D2E6C">
        <w:rPr>
          <w:rStyle w:val="a6"/>
          <w:i w:val="0"/>
          <w:sz w:val="28"/>
          <w:szCs w:val="28"/>
        </w:rPr>
        <w:t xml:space="preserve"> </w:t>
      </w:r>
      <w:proofErr w:type="spellStart"/>
      <w:r w:rsidRPr="003D2E6C">
        <w:rPr>
          <w:rStyle w:val="a6"/>
          <w:i w:val="0"/>
          <w:sz w:val="28"/>
          <w:szCs w:val="28"/>
        </w:rPr>
        <w:t>скилс</w:t>
      </w:r>
      <w:proofErr w:type="spellEnd"/>
      <w:r w:rsidRPr="003D2E6C">
        <w:rPr>
          <w:rStyle w:val="a6"/>
          <w:i w:val="0"/>
          <w:sz w:val="28"/>
          <w:szCs w:val="28"/>
        </w:rPr>
        <w:t xml:space="preserve"> (</w:t>
      </w:r>
      <w:proofErr w:type="spellStart"/>
      <w:r w:rsidRPr="003D2E6C">
        <w:rPr>
          <w:rStyle w:val="a6"/>
          <w:i w:val="0"/>
          <w:sz w:val="28"/>
          <w:szCs w:val="28"/>
        </w:rPr>
        <w:t>WorldSkills</w:t>
      </w:r>
      <w:proofErr w:type="spellEnd"/>
      <w:r w:rsidRPr="003D2E6C">
        <w:rPr>
          <w:rStyle w:val="a6"/>
          <w:i w:val="0"/>
          <w:sz w:val="28"/>
          <w:szCs w:val="28"/>
        </w:rPr>
        <w:t>) (конкурс профессионального мастерства) или тренером по повышению квалификации педагогов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еспечивать развитие навыков научного проектир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планировать развитие сети профессионального сообщества на уровне области;</w:t>
      </w:r>
    </w:p>
    <w:p w:rsidR="001F60ED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являться участником республиканских и международных конкурсов и олимпиад или подготовил участников республиканских и международных конкурсов и олимпиад.</w:t>
      </w:r>
    </w:p>
    <w:p w:rsidR="003D2E6C" w:rsidRPr="002C1106" w:rsidRDefault="003D2E6C" w:rsidP="001F60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>Функциональные обязанности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>      О</w:t>
      </w:r>
      <w:r w:rsidRPr="003D2E6C">
        <w:rPr>
          <w:rStyle w:val="a6"/>
          <w:i w:val="0"/>
          <w:sz w:val="28"/>
          <w:szCs w:val="28"/>
        </w:rPr>
        <w:t xml:space="preserve">существляет обучение и воспитание </w:t>
      </w:r>
      <w:proofErr w:type="gramStart"/>
      <w:r w:rsidRPr="003D2E6C">
        <w:rPr>
          <w:rStyle w:val="a6"/>
          <w:i w:val="0"/>
          <w:sz w:val="28"/>
          <w:szCs w:val="28"/>
        </w:rPr>
        <w:t>обучающихс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с учетом преподаваемой дисциплины в соответствии с государственным общеобязательным стандартом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способствует формированию общей культуры личности, выявляет и содействует развитию индивидуальных способностей обучающихс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спользует наиболее эффективные формы, методы и средства обучения, новые педагогические технологи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обеспечивает получение </w:t>
      </w:r>
      <w:proofErr w:type="gramStart"/>
      <w:r w:rsidRPr="003D2E6C">
        <w:rPr>
          <w:rStyle w:val="a6"/>
          <w:i w:val="0"/>
          <w:sz w:val="28"/>
          <w:szCs w:val="28"/>
        </w:rPr>
        <w:t>обучающимис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качественных знаний, умений и навыков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участвует в разработке и выполнении образовательных программ в соответствии с учебным планом и графиком учебного процесс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обеспечивает охрану жизни и </w:t>
      </w:r>
      <w:proofErr w:type="gramStart"/>
      <w:r w:rsidRPr="003D2E6C">
        <w:rPr>
          <w:rStyle w:val="a6"/>
          <w:i w:val="0"/>
          <w:sz w:val="28"/>
          <w:szCs w:val="28"/>
        </w:rPr>
        <w:t>здоровь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обучающихся в период образовательного процесс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ыполняет требования безопасности и охраны труда при эксплуатации оборуд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едет обязательный перечень документов, утвержденных уполномоченным органом в области образования.</w:t>
      </w:r>
    </w:p>
    <w:p w:rsidR="003D2E6C" w:rsidRPr="002C1106" w:rsidRDefault="003D2E6C" w:rsidP="003D2E6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Должен знать: 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 </w:t>
      </w:r>
      <w:hyperlink r:id="rId19" w:anchor="z63" w:history="1">
        <w:r w:rsidRPr="003D2E6C">
          <w:rPr>
            <w:rStyle w:val="a6"/>
            <w:i w:val="0"/>
            <w:sz w:val="28"/>
            <w:szCs w:val="28"/>
          </w:rPr>
          <w:t>Конституцию</w:t>
        </w:r>
      </w:hyperlink>
      <w:r w:rsidRPr="003D2E6C">
        <w:rPr>
          <w:rStyle w:val="a6"/>
          <w:i w:val="0"/>
          <w:sz w:val="28"/>
          <w:szCs w:val="28"/>
        </w:rPr>
        <w:t> Республики Казахстан, законы Республики Казахстан "</w:t>
      </w:r>
      <w:hyperlink r:id="rId20" w:anchor="z2" w:history="1">
        <w:r w:rsidRPr="003D2E6C">
          <w:rPr>
            <w:rStyle w:val="a6"/>
            <w:i w:val="0"/>
            <w:sz w:val="28"/>
            <w:szCs w:val="28"/>
          </w:rPr>
          <w:t>Об образовании</w:t>
        </w:r>
      </w:hyperlink>
      <w:r w:rsidRPr="003D2E6C">
        <w:rPr>
          <w:rStyle w:val="a6"/>
          <w:i w:val="0"/>
          <w:sz w:val="28"/>
          <w:szCs w:val="28"/>
        </w:rPr>
        <w:t>", "</w:t>
      </w:r>
      <w:hyperlink r:id="rId21" w:anchor="z4" w:history="1">
        <w:r w:rsidRPr="003D2E6C">
          <w:rPr>
            <w:rStyle w:val="a6"/>
            <w:i w:val="0"/>
            <w:sz w:val="28"/>
            <w:szCs w:val="28"/>
          </w:rPr>
          <w:t>О статусе педагога</w:t>
        </w:r>
      </w:hyperlink>
      <w:r w:rsidRPr="003D2E6C">
        <w:rPr>
          <w:rStyle w:val="a6"/>
          <w:i w:val="0"/>
          <w:sz w:val="28"/>
          <w:szCs w:val="28"/>
        </w:rPr>
        <w:t>", "</w:t>
      </w:r>
      <w:hyperlink r:id="rId22" w:anchor="z33" w:history="1">
        <w:r w:rsidRPr="003D2E6C">
          <w:rPr>
            <w:rStyle w:val="a6"/>
            <w:i w:val="0"/>
            <w:sz w:val="28"/>
            <w:szCs w:val="28"/>
          </w:rPr>
          <w:t>О противодействии коррупции</w:t>
        </w:r>
      </w:hyperlink>
      <w:r w:rsidRPr="003D2E6C">
        <w:rPr>
          <w:rStyle w:val="a6"/>
          <w:i w:val="0"/>
          <w:sz w:val="28"/>
          <w:szCs w:val="28"/>
        </w:rPr>
        <w:t xml:space="preserve">", государственные программы развития образования, иные нормативные правовые акты по вопросам образования и воспитания </w:t>
      </w:r>
      <w:proofErr w:type="gramStart"/>
      <w:r w:rsidRPr="003D2E6C">
        <w:rPr>
          <w:rStyle w:val="a6"/>
          <w:i w:val="0"/>
          <w:sz w:val="28"/>
          <w:szCs w:val="28"/>
        </w:rPr>
        <w:t>обучающихся</w:t>
      </w:r>
      <w:proofErr w:type="gramEnd"/>
      <w:r w:rsidRPr="003D2E6C">
        <w:rPr>
          <w:rStyle w:val="a6"/>
          <w:i w:val="0"/>
          <w:sz w:val="28"/>
          <w:szCs w:val="28"/>
        </w:rPr>
        <w:t>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государственный общеобязательный стандарт образования, содержание учебной дисциплины, учебно-воспитательный процесс, методику преподавания и оцени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lastRenderedPageBreak/>
        <w:t>      основы педагогики и психологии, социологии, достижения современной педагогической науки и практик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нновационные методы управле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нормы педагогической этик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законодательства о труде, правила безопасности и охраны труда, противопожарной защиты.</w:t>
      </w:r>
    </w:p>
    <w:p w:rsidR="003D2E6C" w:rsidRPr="00A94048" w:rsidRDefault="003D2E6C" w:rsidP="003D2E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610D6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Pr="002610D6">
        <w:rPr>
          <w:rFonts w:ascii="Times New Roman" w:hAnsi="Times New Roman" w:cs="Times New Roman"/>
          <w:color w:val="000000"/>
          <w:sz w:val="28"/>
          <w:lang w:val="kk-KZ"/>
        </w:rPr>
        <w:t xml:space="preserve"> от 124000</w:t>
      </w:r>
      <w:bookmarkStart w:id="21" w:name="_GoBack"/>
      <w:bookmarkEnd w:id="21"/>
      <w:r w:rsidRPr="002C1106">
        <w:rPr>
          <w:rFonts w:ascii="Times New Roman" w:hAnsi="Times New Roman" w:cs="Times New Roman"/>
          <w:color w:val="000000"/>
          <w:sz w:val="28"/>
          <w:lang w:val="kk-KZ"/>
        </w:rPr>
        <w:t xml:space="preserve"> (ст</w:t>
      </w:r>
      <w:r>
        <w:rPr>
          <w:rFonts w:ascii="Times New Roman" w:hAnsi="Times New Roman" w:cs="Times New Roman"/>
          <w:color w:val="000000"/>
          <w:sz w:val="28"/>
          <w:lang w:val="kk-KZ"/>
        </w:rPr>
        <w:t>о двадцать четыре тысячи) тенге</w:t>
      </w:r>
    </w:p>
    <w:p w:rsidR="003D2E6C" w:rsidRDefault="003D2E6C" w:rsidP="002C110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</w:p>
    <w:p w:rsidR="002610D6" w:rsidRPr="002C1106" w:rsidRDefault="002610D6" w:rsidP="002610D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Наименование вакантной должности: </w:t>
      </w:r>
    </w:p>
    <w:p w:rsidR="002610D6" w:rsidRPr="002C1106" w:rsidRDefault="002610D6" w:rsidP="002610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color w:val="000000"/>
          <w:sz w:val="28"/>
        </w:rPr>
        <w:t>Преподаватель общеобразовательных дисциплин (</w:t>
      </w:r>
      <w:r>
        <w:rPr>
          <w:rFonts w:ascii="Times New Roman" w:hAnsi="Times New Roman" w:cs="Times New Roman"/>
          <w:color w:val="000000"/>
          <w:sz w:val="28"/>
          <w:lang w:val="kk-KZ"/>
        </w:rPr>
        <w:t>Английский язык</w:t>
      </w:r>
      <w:r w:rsidRPr="002C1106">
        <w:rPr>
          <w:rFonts w:ascii="Times New Roman" w:hAnsi="Times New Roman" w:cs="Times New Roman"/>
          <w:color w:val="000000"/>
          <w:sz w:val="28"/>
        </w:rPr>
        <w:t>)</w:t>
      </w:r>
    </w:p>
    <w:p w:rsidR="002610D6" w:rsidRPr="002C1106" w:rsidRDefault="002610D6" w:rsidP="002610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>Квалификационные требования к должности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 xml:space="preserve">: 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2C1106">
        <w:rPr>
          <w:color w:val="000000"/>
          <w:sz w:val="28"/>
        </w:rPr>
        <w:t>      </w:t>
      </w:r>
      <w:r w:rsidRPr="003D2E6C">
        <w:rPr>
          <w:rStyle w:val="a6"/>
          <w:i w:val="0"/>
          <w:sz w:val="28"/>
          <w:szCs w:val="28"/>
        </w:rPr>
        <w:t>1) "педагог":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уметь планировать и организовать учебно-воспитательный процесс с учетом психолого-возрастных особенностей обучающихся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способствовать формированию общей культуры обучающегося и его социализации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принимать участие в мероприятиях на уровне организации образования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индивидуальный подход в воспитании и обучении с учетом потребностей обучающихся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профессионально-педагогического диалога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применять цифровые образовательные ресурсы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2) "педагог-модератор":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, предъявляемым к квалификации "педагог", а также: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спользовать инновационные формы, методы и средства обучения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организации образования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организации образования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3) "педагог-эксперт":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модератор", а также: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анализа организованной учебной деятельности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определять приоритеты профессионального развития: собственного и коллег на уровне организации образования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района/города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района/города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4) "педагог-исследователь":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эксперт", а также: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исследования урока и разработки инструментов оценивания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еспечивать развитие исследовательских навыков, обучающихся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lastRenderedPageBreak/>
        <w:t>      осуществлять наставничество и определять стратегии развития в педагогическом сообществе на уровне района, города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5) "педагог-мастер":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исследователь", а также: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</w:t>
      </w:r>
      <w:proofErr w:type="gramStart"/>
      <w:r w:rsidRPr="003D2E6C">
        <w:rPr>
          <w:rStyle w:val="a6"/>
          <w:i w:val="0"/>
          <w:sz w:val="28"/>
          <w:szCs w:val="28"/>
        </w:rPr>
        <w:t xml:space="preserve">иметь авторскую программу, получившую одобрение на Республиканском учебно-методическом совете при Национальной академии образования имени </w:t>
      </w:r>
      <w:proofErr w:type="spellStart"/>
      <w:r w:rsidRPr="003D2E6C">
        <w:rPr>
          <w:rStyle w:val="a6"/>
          <w:i w:val="0"/>
          <w:sz w:val="28"/>
          <w:szCs w:val="28"/>
        </w:rPr>
        <w:t>Ы.Алтынсарина</w:t>
      </w:r>
      <w:proofErr w:type="spellEnd"/>
      <w:r w:rsidRPr="003D2E6C">
        <w:rPr>
          <w:rStyle w:val="a6"/>
          <w:i w:val="0"/>
          <w:sz w:val="28"/>
          <w:szCs w:val="28"/>
        </w:rPr>
        <w:t xml:space="preserve"> или на Республиканском учебно-методическом совете при Департаменте технического и профессионального образования, или является автором (соавтором) изданных учебников, учебно-методических пособий, включенных в перечень учебников, учебно-методических комплексов и учебно-методических пособий, утвержденных уполномоченным органом в сфере образования или рекомендованных Республиканским учебно-методическим советом при Департаменте технического и профессионального</w:t>
      </w:r>
      <w:proofErr w:type="gramEnd"/>
      <w:r w:rsidRPr="003D2E6C">
        <w:rPr>
          <w:rStyle w:val="a6"/>
          <w:i w:val="0"/>
          <w:sz w:val="28"/>
          <w:szCs w:val="28"/>
        </w:rPr>
        <w:t xml:space="preserve"> образования или входит в состав экспертов по экспертизе тестовых заданий, учебников, учебно-методических комплексов, или является экспертом чемпионатов </w:t>
      </w:r>
      <w:proofErr w:type="spellStart"/>
      <w:r w:rsidRPr="003D2E6C">
        <w:rPr>
          <w:rStyle w:val="a6"/>
          <w:i w:val="0"/>
          <w:sz w:val="28"/>
          <w:szCs w:val="28"/>
        </w:rPr>
        <w:t>уорлд</w:t>
      </w:r>
      <w:proofErr w:type="spellEnd"/>
      <w:r w:rsidRPr="003D2E6C">
        <w:rPr>
          <w:rStyle w:val="a6"/>
          <w:i w:val="0"/>
          <w:sz w:val="28"/>
          <w:szCs w:val="28"/>
        </w:rPr>
        <w:t xml:space="preserve"> </w:t>
      </w:r>
      <w:proofErr w:type="spellStart"/>
      <w:r w:rsidRPr="003D2E6C">
        <w:rPr>
          <w:rStyle w:val="a6"/>
          <w:i w:val="0"/>
          <w:sz w:val="28"/>
          <w:szCs w:val="28"/>
        </w:rPr>
        <w:t>скилс</w:t>
      </w:r>
      <w:proofErr w:type="spellEnd"/>
      <w:r w:rsidRPr="003D2E6C">
        <w:rPr>
          <w:rStyle w:val="a6"/>
          <w:i w:val="0"/>
          <w:sz w:val="28"/>
          <w:szCs w:val="28"/>
        </w:rPr>
        <w:t xml:space="preserve"> (</w:t>
      </w:r>
      <w:proofErr w:type="spellStart"/>
      <w:r w:rsidRPr="003D2E6C">
        <w:rPr>
          <w:rStyle w:val="a6"/>
          <w:i w:val="0"/>
          <w:sz w:val="28"/>
          <w:szCs w:val="28"/>
        </w:rPr>
        <w:t>WorldSkills</w:t>
      </w:r>
      <w:proofErr w:type="spellEnd"/>
      <w:r w:rsidRPr="003D2E6C">
        <w:rPr>
          <w:rStyle w:val="a6"/>
          <w:i w:val="0"/>
          <w:sz w:val="28"/>
          <w:szCs w:val="28"/>
        </w:rPr>
        <w:t>) (конкурс профессионального мастерства) или тренером по повышению квалификации педагогов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еспечивать развитие навыков научного проектирования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планировать развитие сети профессионального сообщества на уровне области;</w:t>
      </w:r>
    </w:p>
    <w:p w:rsidR="002610D6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являться участником республиканских и международных конкурсов и олимпиад или подготовил участников республиканских и международных конкурсов и олимпиад.</w:t>
      </w:r>
    </w:p>
    <w:p w:rsidR="002610D6" w:rsidRPr="002C1106" w:rsidRDefault="002610D6" w:rsidP="002610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>Функциональные обязанности: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>      О</w:t>
      </w:r>
      <w:r w:rsidRPr="003D2E6C">
        <w:rPr>
          <w:rStyle w:val="a6"/>
          <w:i w:val="0"/>
          <w:sz w:val="28"/>
          <w:szCs w:val="28"/>
        </w:rPr>
        <w:t xml:space="preserve">существляет обучение и воспитание </w:t>
      </w:r>
      <w:proofErr w:type="gramStart"/>
      <w:r w:rsidRPr="003D2E6C">
        <w:rPr>
          <w:rStyle w:val="a6"/>
          <w:i w:val="0"/>
          <w:sz w:val="28"/>
          <w:szCs w:val="28"/>
        </w:rPr>
        <w:t>обучающихс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с учетом преподаваемой дисциплины в соответствии с государственным общеобязательным стандартом образования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способствует формированию общей культуры личности, выявляет и содействует развитию индивидуальных способностей обучающихся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спользует наиболее эффективные формы, методы и средства обучения, новые педагогические технологии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обеспечивает получение </w:t>
      </w:r>
      <w:proofErr w:type="gramStart"/>
      <w:r w:rsidRPr="003D2E6C">
        <w:rPr>
          <w:rStyle w:val="a6"/>
          <w:i w:val="0"/>
          <w:sz w:val="28"/>
          <w:szCs w:val="28"/>
        </w:rPr>
        <w:t>обучающимис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качественных знаний, умений и навыков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участвует в разработке и выполнении образовательных программ в соответствии с учебным планом и графиком учебного процесса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lastRenderedPageBreak/>
        <w:t xml:space="preserve">      обеспечивает охрану жизни и </w:t>
      </w:r>
      <w:proofErr w:type="gramStart"/>
      <w:r w:rsidRPr="003D2E6C">
        <w:rPr>
          <w:rStyle w:val="a6"/>
          <w:i w:val="0"/>
          <w:sz w:val="28"/>
          <w:szCs w:val="28"/>
        </w:rPr>
        <w:t>здоровь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обучающихся в период образовательного процесса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ыполняет требования безопасности и охраны труда при эксплуатации оборудования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едет обязательный перечень документов, утвержденных уполномоченным органом в области образования.</w:t>
      </w:r>
    </w:p>
    <w:p w:rsidR="002610D6" w:rsidRPr="002C1106" w:rsidRDefault="002610D6" w:rsidP="002610D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Должен знать: 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 </w:t>
      </w:r>
      <w:hyperlink r:id="rId23" w:anchor="z63" w:history="1">
        <w:r w:rsidRPr="003D2E6C">
          <w:rPr>
            <w:rStyle w:val="a6"/>
            <w:i w:val="0"/>
            <w:sz w:val="28"/>
            <w:szCs w:val="28"/>
          </w:rPr>
          <w:t>Конституцию</w:t>
        </w:r>
      </w:hyperlink>
      <w:r w:rsidRPr="003D2E6C">
        <w:rPr>
          <w:rStyle w:val="a6"/>
          <w:i w:val="0"/>
          <w:sz w:val="28"/>
          <w:szCs w:val="28"/>
        </w:rPr>
        <w:t> Республики Казахстан, законы Республики Казахстан "</w:t>
      </w:r>
      <w:hyperlink r:id="rId24" w:anchor="z2" w:history="1">
        <w:r w:rsidRPr="003D2E6C">
          <w:rPr>
            <w:rStyle w:val="a6"/>
            <w:i w:val="0"/>
            <w:sz w:val="28"/>
            <w:szCs w:val="28"/>
          </w:rPr>
          <w:t>Об образовании</w:t>
        </w:r>
      </w:hyperlink>
      <w:r w:rsidRPr="003D2E6C">
        <w:rPr>
          <w:rStyle w:val="a6"/>
          <w:i w:val="0"/>
          <w:sz w:val="28"/>
          <w:szCs w:val="28"/>
        </w:rPr>
        <w:t>", "</w:t>
      </w:r>
      <w:hyperlink r:id="rId25" w:anchor="z4" w:history="1">
        <w:r w:rsidRPr="003D2E6C">
          <w:rPr>
            <w:rStyle w:val="a6"/>
            <w:i w:val="0"/>
            <w:sz w:val="28"/>
            <w:szCs w:val="28"/>
          </w:rPr>
          <w:t>О статусе педагога</w:t>
        </w:r>
      </w:hyperlink>
      <w:r w:rsidRPr="003D2E6C">
        <w:rPr>
          <w:rStyle w:val="a6"/>
          <w:i w:val="0"/>
          <w:sz w:val="28"/>
          <w:szCs w:val="28"/>
        </w:rPr>
        <w:t>", "</w:t>
      </w:r>
      <w:hyperlink r:id="rId26" w:anchor="z33" w:history="1">
        <w:r w:rsidRPr="003D2E6C">
          <w:rPr>
            <w:rStyle w:val="a6"/>
            <w:i w:val="0"/>
            <w:sz w:val="28"/>
            <w:szCs w:val="28"/>
          </w:rPr>
          <w:t>О противодействии коррупции</w:t>
        </w:r>
      </w:hyperlink>
      <w:r w:rsidRPr="003D2E6C">
        <w:rPr>
          <w:rStyle w:val="a6"/>
          <w:i w:val="0"/>
          <w:sz w:val="28"/>
          <w:szCs w:val="28"/>
        </w:rPr>
        <w:t xml:space="preserve">", государственные программы развития образования, иные нормативные правовые акты по вопросам образования и воспитания </w:t>
      </w:r>
      <w:proofErr w:type="gramStart"/>
      <w:r w:rsidRPr="003D2E6C">
        <w:rPr>
          <w:rStyle w:val="a6"/>
          <w:i w:val="0"/>
          <w:sz w:val="28"/>
          <w:szCs w:val="28"/>
        </w:rPr>
        <w:t>обучающихся</w:t>
      </w:r>
      <w:proofErr w:type="gramEnd"/>
      <w:r w:rsidRPr="003D2E6C">
        <w:rPr>
          <w:rStyle w:val="a6"/>
          <w:i w:val="0"/>
          <w:sz w:val="28"/>
          <w:szCs w:val="28"/>
        </w:rPr>
        <w:t>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государственный общеобязательный стандарт образования, содержание учебной дисциплины, учебно-воспитательный процесс, методику преподавания и оценивания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новы педагогики и психологии, социологии, достижения современной педагогической науки и практики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нновационные методы управления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нормы педагогической этики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законодательства о труде, правила безопасности и охраны труда, противопожарной защиты.</w:t>
      </w:r>
    </w:p>
    <w:p w:rsidR="002610D6" w:rsidRPr="00A94048" w:rsidRDefault="002610D6" w:rsidP="002610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 xml:space="preserve"> от 124000 (ст</w:t>
      </w:r>
      <w:r>
        <w:rPr>
          <w:rFonts w:ascii="Times New Roman" w:hAnsi="Times New Roman" w:cs="Times New Roman"/>
          <w:color w:val="000000"/>
          <w:sz w:val="28"/>
          <w:lang w:val="kk-KZ"/>
        </w:rPr>
        <w:t>о двадцать четыре тысячи) тенге</w:t>
      </w:r>
    </w:p>
    <w:p w:rsidR="002610D6" w:rsidRDefault="002610D6" w:rsidP="002C110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</w:p>
    <w:p w:rsidR="00B81127" w:rsidRPr="002C1106" w:rsidRDefault="00B81127" w:rsidP="00B8112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Наименование вакантной должности: </w:t>
      </w:r>
    </w:p>
    <w:p w:rsidR="00B81127" w:rsidRPr="00434D80" w:rsidRDefault="00B81127" w:rsidP="00B811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>
        <w:rPr>
          <w:rFonts w:ascii="Times New Roman" w:hAnsi="Times New Roman" w:cs="Times New Roman"/>
          <w:color w:val="000000"/>
          <w:sz w:val="28"/>
        </w:rPr>
        <w:tab/>
      </w:r>
      <w:r w:rsidRPr="00434D80">
        <w:rPr>
          <w:rFonts w:ascii="Times New Roman" w:hAnsi="Times New Roman" w:cs="Times New Roman"/>
          <w:color w:val="000000"/>
          <w:sz w:val="28"/>
        </w:rPr>
        <w:t>Старший мастер</w:t>
      </w:r>
    </w:p>
    <w:p w:rsidR="00B81127" w:rsidRDefault="00B81127" w:rsidP="00B811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434D80">
        <w:rPr>
          <w:rFonts w:ascii="Times New Roman" w:hAnsi="Times New Roman" w:cs="Times New Roman"/>
          <w:b/>
          <w:color w:val="000000"/>
          <w:sz w:val="28"/>
          <w:lang w:val="kk-KZ"/>
        </w:rPr>
        <w:t>Квалификационные требования</w:t>
      </w: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 к должности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 xml:space="preserve">: </w:t>
      </w:r>
    </w:p>
    <w:p w:rsidR="00B81127" w:rsidRPr="00B81127" w:rsidRDefault="00B81127" w:rsidP="00B81127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lang w:val="kk-KZ"/>
        </w:rPr>
        <w:tab/>
      </w:r>
      <w:r>
        <w:rPr>
          <w:rStyle w:val="a6"/>
          <w:rFonts w:ascii="Times New Roman" w:hAnsi="Times New Roman" w:cs="Times New Roman"/>
          <w:i w:val="0"/>
          <w:sz w:val="28"/>
          <w:szCs w:val="28"/>
          <w:lang w:val="kk-KZ"/>
        </w:rPr>
        <w:t>В</w:t>
      </w:r>
      <w:proofErr w:type="spellStart"/>
      <w:r w:rsidRPr="00B81127">
        <w:rPr>
          <w:rStyle w:val="a6"/>
          <w:rFonts w:ascii="Times New Roman" w:hAnsi="Times New Roman" w:cs="Times New Roman"/>
          <w:i w:val="0"/>
          <w:sz w:val="28"/>
          <w:szCs w:val="28"/>
        </w:rPr>
        <w:t>ысшее</w:t>
      </w:r>
      <w:proofErr w:type="spellEnd"/>
      <w:r w:rsidRPr="00B8112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и (или) послевузовское образование или техническое и профессиональное, </w:t>
      </w:r>
      <w:proofErr w:type="spellStart"/>
      <w:r w:rsidRPr="00B81127">
        <w:rPr>
          <w:rStyle w:val="a6"/>
          <w:rFonts w:ascii="Times New Roman" w:hAnsi="Times New Roman" w:cs="Times New Roman"/>
          <w:i w:val="0"/>
          <w:sz w:val="28"/>
          <w:szCs w:val="28"/>
        </w:rPr>
        <w:t>послесреднее</w:t>
      </w:r>
      <w:proofErr w:type="spellEnd"/>
      <w:r w:rsidRPr="00B8112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образование или стаж работы на должностях среднего руководящего состава в организациях, соответствующих профилю организации образования не менее трех лет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или при наличии высшего уровня квалификации стаж работы по специальности: для педагога-модератора не менее 5 лет; и (или) при наличии среднего и высшего уровня квалификации стаж работы по специальности: для педагога-модератора не менее 2 лет; для педагога-эксперта – не менее 3 лет; педагога-исследователя не менее 4 лет.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b/>
          <w:i w:val="0"/>
          <w:sz w:val="28"/>
          <w:szCs w:val="28"/>
        </w:rPr>
      </w:pPr>
      <w:r w:rsidRPr="00B81127">
        <w:rPr>
          <w:rStyle w:val="a6"/>
          <w:b/>
          <w:i w:val="0"/>
          <w:sz w:val="28"/>
          <w:szCs w:val="28"/>
        </w:rPr>
        <w:tab/>
        <w:t>Требования к квалификации с определением профессиональных компетенций: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1) "педагог":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должен уметь планировать и организовать учебно-воспитательный процесс с учетом психолого-возрастных особенностей обучающихся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способствовать формированию общей культуры обучающегося и его социализации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принимать участие в мероприятиях на уровне организации образования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осуществлять индивидуальный подход в воспитании и обучении с учетом потребностей обучающихся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владеть навыками профессионально-педагогического диалога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lastRenderedPageBreak/>
        <w:t>      применять цифровые образовательные ресурсы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2) "педагог-модератор":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должен соответствовать общим требованиям, предъявляемым к квалификации "педагог", а также: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использовать инновационные формы, методы и средства обучения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обобщать опыт на уровне организации образования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организации образования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3) "педагог-эксперт":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модератор", а также: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владеть навыками анализа организованной учебной деятельности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осуществлять наставничество и определять приоритеты профессионального развития: собственного и коллег на уровне организации образования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обобщать опыт на уровне района/города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района/города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4) "педагог-исследователь":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эксперт", а также: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владеть навыками исследования урока и разработки инструментов оценивания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обеспечивать развитие исследовательских навыков, обучающихся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осуществлять наставничество и определять стратегии развития в педагогическом сообществе на уровне района, города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обобщать опыт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5) "педагог-мастер":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исследователь", а также: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 xml:space="preserve">      </w:t>
      </w:r>
      <w:proofErr w:type="gramStart"/>
      <w:r w:rsidRPr="00B81127">
        <w:rPr>
          <w:rStyle w:val="a6"/>
          <w:i w:val="0"/>
          <w:sz w:val="28"/>
          <w:szCs w:val="28"/>
        </w:rPr>
        <w:t xml:space="preserve">иметь авторскую программу, получившую одобрение на Республиканском учебно-методическом совете при Национальной академии образования имени </w:t>
      </w:r>
      <w:proofErr w:type="spellStart"/>
      <w:r w:rsidRPr="00B81127">
        <w:rPr>
          <w:rStyle w:val="a6"/>
          <w:i w:val="0"/>
          <w:sz w:val="28"/>
          <w:szCs w:val="28"/>
        </w:rPr>
        <w:t>Ы.Алтынсарина</w:t>
      </w:r>
      <w:proofErr w:type="spellEnd"/>
      <w:r w:rsidRPr="00B81127">
        <w:rPr>
          <w:rStyle w:val="a6"/>
          <w:i w:val="0"/>
          <w:sz w:val="28"/>
          <w:szCs w:val="28"/>
        </w:rPr>
        <w:t xml:space="preserve"> или на Республиканском учебно-методическом совете при Департаменте технического и профессионального образования, или является автором (соавтором) изданных учебников, учебно-методических пособий, включенных в перечень учебников, учебно-методических комплексов и учебно-методических пособий, утвержденных уполномоченным органом в сфере образования или рекомендованных Республиканским учебно-методическим советом при Департаменте технического и </w:t>
      </w:r>
      <w:r w:rsidRPr="00B81127">
        <w:rPr>
          <w:rStyle w:val="a6"/>
          <w:i w:val="0"/>
          <w:sz w:val="28"/>
          <w:szCs w:val="28"/>
        </w:rPr>
        <w:lastRenderedPageBreak/>
        <w:t>профессионального</w:t>
      </w:r>
      <w:proofErr w:type="gramEnd"/>
      <w:r w:rsidRPr="00B81127">
        <w:rPr>
          <w:rStyle w:val="a6"/>
          <w:i w:val="0"/>
          <w:sz w:val="28"/>
          <w:szCs w:val="28"/>
        </w:rPr>
        <w:t xml:space="preserve"> образования или входит в состав экспертов по экспертизе тестовых заданий, учебников, учебно-методических комплексов, или является экспертом чемпионатов </w:t>
      </w:r>
      <w:proofErr w:type="spellStart"/>
      <w:r w:rsidRPr="00B81127">
        <w:rPr>
          <w:rStyle w:val="a6"/>
          <w:i w:val="0"/>
          <w:sz w:val="28"/>
          <w:szCs w:val="28"/>
        </w:rPr>
        <w:t>уорлд</w:t>
      </w:r>
      <w:proofErr w:type="spellEnd"/>
      <w:r w:rsidRPr="00B81127">
        <w:rPr>
          <w:rStyle w:val="a6"/>
          <w:i w:val="0"/>
          <w:sz w:val="28"/>
          <w:szCs w:val="28"/>
        </w:rPr>
        <w:t xml:space="preserve"> </w:t>
      </w:r>
      <w:proofErr w:type="spellStart"/>
      <w:r w:rsidRPr="00B81127">
        <w:rPr>
          <w:rStyle w:val="a6"/>
          <w:i w:val="0"/>
          <w:sz w:val="28"/>
          <w:szCs w:val="28"/>
        </w:rPr>
        <w:t>скилс</w:t>
      </w:r>
      <w:proofErr w:type="spellEnd"/>
      <w:r w:rsidRPr="00B81127">
        <w:rPr>
          <w:rStyle w:val="a6"/>
          <w:i w:val="0"/>
          <w:sz w:val="28"/>
          <w:szCs w:val="28"/>
        </w:rPr>
        <w:t xml:space="preserve"> (</w:t>
      </w:r>
      <w:proofErr w:type="spellStart"/>
      <w:r w:rsidRPr="00B81127">
        <w:rPr>
          <w:rStyle w:val="a6"/>
          <w:i w:val="0"/>
          <w:sz w:val="28"/>
          <w:szCs w:val="28"/>
        </w:rPr>
        <w:t>WorldSkills</w:t>
      </w:r>
      <w:proofErr w:type="spellEnd"/>
      <w:r w:rsidRPr="00B81127">
        <w:rPr>
          <w:rStyle w:val="a6"/>
          <w:i w:val="0"/>
          <w:sz w:val="28"/>
          <w:szCs w:val="28"/>
        </w:rPr>
        <w:t>) (конкурс профессионального мастерства) или тренером по повышению квалификации педагогов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обеспечивать развитие навыков научного проектирования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осуществлять наставничество и планировать развитие сети профессионального сообщества на уровне области;</w:t>
      </w:r>
    </w:p>
    <w:p w:rsid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  <w:lang w:val="kk-KZ"/>
        </w:rPr>
      </w:pPr>
      <w:r w:rsidRPr="00B81127">
        <w:rPr>
          <w:rStyle w:val="a6"/>
          <w:i w:val="0"/>
          <w:sz w:val="28"/>
          <w:szCs w:val="28"/>
        </w:rPr>
        <w:t>      являться участником республиканских и международных конкурсов и олимпиад или подготовить участников республиканских и международных конкурсов и олимпиад.</w:t>
      </w:r>
    </w:p>
    <w:p w:rsidR="0047172F" w:rsidRPr="0047172F" w:rsidRDefault="0047172F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  <w:lang w:val="kk-KZ"/>
        </w:rPr>
      </w:pPr>
    </w:p>
    <w:p w:rsidR="00B81127" w:rsidRDefault="00B81127" w:rsidP="00B8112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b/>
          <w:color w:val="000000"/>
          <w:sz w:val="28"/>
          <w:lang w:val="kk-KZ"/>
        </w:rPr>
      </w:pPr>
      <w:r w:rsidRPr="002C1106">
        <w:rPr>
          <w:b/>
          <w:color w:val="000000"/>
          <w:sz w:val="28"/>
          <w:lang w:val="kk-KZ"/>
        </w:rPr>
        <w:t>Функциональные обязанности:</w:t>
      </w:r>
    </w:p>
    <w:p w:rsidR="00B81127" w:rsidRPr="00B81127" w:rsidRDefault="00B81127" w:rsidP="00B81127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lang w:val="kk-KZ"/>
        </w:rPr>
      </w:pPr>
      <w:r>
        <w:rPr>
          <w:rStyle w:val="a6"/>
          <w:rFonts w:ascii="Times New Roman" w:hAnsi="Times New Roman" w:cs="Times New Roman"/>
          <w:i w:val="0"/>
          <w:sz w:val="28"/>
          <w:szCs w:val="28"/>
        </w:rPr>
        <w:tab/>
        <w:t>К</w:t>
      </w:r>
      <w:r w:rsidRPr="00B8112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оординирует работу руководителей кружков технического творчества, мастеров производственного </w:t>
      </w:r>
      <w:proofErr w:type="gramStart"/>
      <w:r w:rsidRPr="00B81127">
        <w:rPr>
          <w:rStyle w:val="a6"/>
          <w:rFonts w:ascii="Times New Roman" w:hAnsi="Times New Roman" w:cs="Times New Roman"/>
          <w:i w:val="0"/>
          <w:sz w:val="28"/>
          <w:szCs w:val="28"/>
        </w:rPr>
        <w:t>обучения по обеспечению</w:t>
      </w:r>
      <w:proofErr w:type="gramEnd"/>
      <w:r w:rsidRPr="00B8112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высокого профессионального уровня преподаваемых занятий производственного обучения, проводит инструктирование, индивидуально-методическую работу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организует производственное обучение в организации образования и профессиональную практику на предприятиях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участвует в работе с социальными партнерами по проведению учебной (производственной) практики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организует работу по совершенствованию содержания, форм и методов производственного обучения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изучает, распространяет и внедряет в практику инновационные, развивающие элементы обучения, новейшие технические достижения и передовые методы работы лучших мастеров производственного обучения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организует повышение квалификации мастеров производственного обучения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 xml:space="preserve">      </w:t>
      </w:r>
      <w:proofErr w:type="gramStart"/>
      <w:r w:rsidRPr="00B81127">
        <w:rPr>
          <w:rStyle w:val="a6"/>
          <w:i w:val="0"/>
          <w:sz w:val="28"/>
          <w:szCs w:val="28"/>
        </w:rPr>
        <w:t>организует работу по оснащению учебных мастерских оборудованием, материалами, инструментами, техническими средствами, наглядными пособиями, наладку и ремонт станков, машин, оборудования, инструментов, приспособлений;</w:t>
      </w:r>
      <w:proofErr w:type="gramEnd"/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организует производственную деятельность организации образования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обеспечивает работу безопасное состояние мастерских и оборудования, соблюдение правил по безопасности и охране труда, санитарно-гигиенических требований в учебных мастерских, лабораториях, цехах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 xml:space="preserve">      обеспечивает охрану жизни и </w:t>
      </w:r>
      <w:proofErr w:type="gramStart"/>
      <w:r w:rsidRPr="00B81127">
        <w:rPr>
          <w:rStyle w:val="a6"/>
          <w:i w:val="0"/>
          <w:sz w:val="28"/>
          <w:szCs w:val="28"/>
        </w:rPr>
        <w:t>здоровья</w:t>
      </w:r>
      <w:proofErr w:type="gramEnd"/>
      <w:r w:rsidRPr="00B81127">
        <w:rPr>
          <w:rStyle w:val="a6"/>
          <w:i w:val="0"/>
          <w:sz w:val="28"/>
          <w:szCs w:val="28"/>
        </w:rPr>
        <w:t xml:space="preserve"> обучающихся в период образовательного процесса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 xml:space="preserve">      осуществляет </w:t>
      </w:r>
      <w:proofErr w:type="gramStart"/>
      <w:r w:rsidRPr="00B81127">
        <w:rPr>
          <w:rStyle w:val="a6"/>
          <w:i w:val="0"/>
          <w:sz w:val="28"/>
          <w:szCs w:val="28"/>
        </w:rPr>
        <w:t>контроль за</w:t>
      </w:r>
      <w:proofErr w:type="gramEnd"/>
      <w:r w:rsidRPr="00B81127">
        <w:rPr>
          <w:rStyle w:val="a6"/>
          <w:i w:val="0"/>
          <w:sz w:val="28"/>
          <w:szCs w:val="28"/>
        </w:rPr>
        <w:t xml:space="preserve"> проведением инструктажа по технике безопасности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контролирует ведение журналов производственного обучения, представляет отчетность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 xml:space="preserve">      анализирует результаты выполнения производственных работ </w:t>
      </w:r>
      <w:proofErr w:type="gramStart"/>
      <w:r w:rsidRPr="00B81127">
        <w:rPr>
          <w:rStyle w:val="a6"/>
          <w:i w:val="0"/>
          <w:sz w:val="28"/>
          <w:szCs w:val="28"/>
        </w:rPr>
        <w:t>обучающимися</w:t>
      </w:r>
      <w:proofErr w:type="gramEnd"/>
      <w:r w:rsidRPr="00B81127">
        <w:rPr>
          <w:rStyle w:val="a6"/>
          <w:i w:val="0"/>
          <w:sz w:val="28"/>
          <w:szCs w:val="28"/>
        </w:rPr>
        <w:t>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lastRenderedPageBreak/>
        <w:t>      выполняет требования по безопасности и охране труда и противопожарной защиты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ведет отчетную документацию по установленной форме.</w:t>
      </w:r>
    </w:p>
    <w:p w:rsidR="00B81127" w:rsidRPr="002C1106" w:rsidRDefault="00B81127" w:rsidP="00B8112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b/>
          <w:color w:val="000000"/>
          <w:sz w:val="28"/>
          <w:lang w:val="kk-KZ"/>
        </w:rPr>
      </w:pPr>
      <w:r w:rsidRPr="002C1106">
        <w:rPr>
          <w:b/>
          <w:color w:val="000000"/>
          <w:sz w:val="28"/>
          <w:lang w:val="kk-KZ"/>
        </w:rPr>
        <w:t xml:space="preserve">Должен знать: 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 </w:t>
      </w:r>
      <w:hyperlink r:id="rId27" w:anchor="z63" w:history="1">
        <w:r w:rsidRPr="00B81127">
          <w:rPr>
            <w:rStyle w:val="a6"/>
            <w:i w:val="0"/>
            <w:sz w:val="28"/>
            <w:szCs w:val="28"/>
          </w:rPr>
          <w:t>Конституцию</w:t>
        </w:r>
      </w:hyperlink>
      <w:r w:rsidRPr="00B81127">
        <w:rPr>
          <w:rStyle w:val="a6"/>
          <w:i w:val="0"/>
          <w:sz w:val="28"/>
          <w:szCs w:val="28"/>
        </w:rPr>
        <w:t> Республики Казахстан, Законы Республики Казахстан "</w:t>
      </w:r>
      <w:hyperlink r:id="rId28" w:anchor="z2" w:history="1">
        <w:r w:rsidRPr="00B81127">
          <w:rPr>
            <w:rStyle w:val="a6"/>
            <w:i w:val="0"/>
            <w:sz w:val="28"/>
            <w:szCs w:val="28"/>
          </w:rPr>
          <w:t>Об образовании</w:t>
        </w:r>
      </w:hyperlink>
      <w:r w:rsidRPr="00B81127">
        <w:rPr>
          <w:rStyle w:val="a6"/>
          <w:i w:val="0"/>
          <w:sz w:val="28"/>
          <w:szCs w:val="28"/>
        </w:rPr>
        <w:t>", "</w:t>
      </w:r>
      <w:hyperlink r:id="rId29" w:anchor="z4" w:history="1">
        <w:r w:rsidRPr="00B81127">
          <w:rPr>
            <w:rStyle w:val="a6"/>
            <w:i w:val="0"/>
            <w:sz w:val="28"/>
            <w:szCs w:val="28"/>
          </w:rPr>
          <w:t>О статусе педагога</w:t>
        </w:r>
      </w:hyperlink>
      <w:r w:rsidRPr="00B81127">
        <w:rPr>
          <w:rStyle w:val="a6"/>
          <w:i w:val="0"/>
          <w:sz w:val="28"/>
          <w:szCs w:val="28"/>
        </w:rPr>
        <w:t>", "</w:t>
      </w:r>
      <w:hyperlink r:id="rId30" w:anchor="z1" w:history="1">
        <w:r w:rsidRPr="00B81127">
          <w:rPr>
            <w:rStyle w:val="a6"/>
            <w:i w:val="0"/>
            <w:sz w:val="28"/>
            <w:szCs w:val="28"/>
          </w:rPr>
          <w:t>О языках</w:t>
        </w:r>
      </w:hyperlink>
      <w:r w:rsidRPr="00B81127">
        <w:rPr>
          <w:rStyle w:val="a6"/>
          <w:i w:val="0"/>
          <w:sz w:val="28"/>
          <w:szCs w:val="28"/>
        </w:rPr>
        <w:t> в Республике Казахстан" и иные нормативные правовые акты по вопросам образования и воспитания обучающихся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содержание учебной дисциплины, учебно-воспитательный процесс, методику преподавания и оценивания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педагогику, основы психологии, физиологии, гигиены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нормы педагогической этики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технологические процессы работы, методы и приемы работ на оборудовании, новейшие технические достижения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законодательства о труде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правила безопасности и охраны труда, противопожарной защиты.</w:t>
      </w:r>
    </w:p>
    <w:p w:rsidR="00B81127" w:rsidRPr="00A94048" w:rsidRDefault="00B81127" w:rsidP="00B811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>
        <w:rPr>
          <w:rFonts w:ascii="Times New Roman" w:hAnsi="Times New Roman" w:cs="Times New Roman"/>
          <w:color w:val="000000"/>
          <w:sz w:val="28"/>
          <w:lang w:val="kk-KZ"/>
        </w:rPr>
        <w:t xml:space="preserve"> от 120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>000 (</w:t>
      </w:r>
      <w:r>
        <w:rPr>
          <w:rFonts w:ascii="Times New Roman" w:hAnsi="Times New Roman" w:cs="Times New Roman"/>
          <w:color w:val="000000"/>
          <w:sz w:val="28"/>
          <w:lang w:val="kk-KZ"/>
        </w:rPr>
        <w:t>сто двадцать тысячи) тенге</w:t>
      </w:r>
    </w:p>
    <w:p w:rsidR="0025220B" w:rsidRDefault="0025220B" w:rsidP="00B8112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</w:p>
    <w:p w:rsidR="00E55F2E" w:rsidRPr="002C1106" w:rsidRDefault="00E55F2E" w:rsidP="00E55F2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Наименование вакантной должности: </w:t>
      </w:r>
    </w:p>
    <w:p w:rsidR="00E55F2E" w:rsidRPr="00E55F2E" w:rsidRDefault="00E55F2E" w:rsidP="00E55F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>
        <w:rPr>
          <w:rFonts w:ascii="Times New Roman" w:hAnsi="Times New Roman" w:cs="Times New Roman"/>
          <w:color w:val="000000"/>
          <w:sz w:val="28"/>
        </w:rPr>
        <w:tab/>
      </w:r>
      <w:r w:rsidRPr="00E55F2E">
        <w:rPr>
          <w:rFonts w:ascii="Times New Roman" w:hAnsi="Times New Roman" w:cs="Times New Roman"/>
          <w:color w:val="000000"/>
          <w:sz w:val="28"/>
          <w:szCs w:val="28"/>
        </w:rPr>
        <w:t>Воспитатель общежития</w:t>
      </w:r>
    </w:p>
    <w:p w:rsidR="00E55F2E" w:rsidRDefault="00E55F2E" w:rsidP="00E55F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434D80">
        <w:rPr>
          <w:rFonts w:ascii="Times New Roman" w:hAnsi="Times New Roman" w:cs="Times New Roman"/>
          <w:b/>
          <w:color w:val="000000"/>
          <w:sz w:val="28"/>
          <w:lang w:val="kk-KZ"/>
        </w:rPr>
        <w:t>Квалификационные требования</w:t>
      </w: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 к должности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 xml:space="preserve">: </w:t>
      </w:r>
    </w:p>
    <w:p w:rsidR="001343D7" w:rsidRPr="00E55F2E" w:rsidRDefault="00E55F2E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lang w:val="kk-KZ"/>
        </w:rPr>
        <w:tab/>
      </w:r>
      <w:r w:rsidR="001343D7" w:rsidRPr="00E55F2E">
        <w:rPr>
          <w:rFonts w:ascii="Times New Roman" w:hAnsi="Times New Roman" w:cs="Times New Roman"/>
          <w:color w:val="000000"/>
          <w:sz w:val="28"/>
          <w:szCs w:val="28"/>
        </w:rPr>
        <w:t>высшее и (или) послевузовское образование по соответствующему профилю, без предъявления требований к стажу работы или техническое и профессиональное образование (среднее специальное, среднее профессиональное), без предъявления требований к стажу работы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и (или) при наличии высшего уровня квалификации стаж работы по специальности для педагога-мастера – 5 лет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и (или) при наличии среднего и высшего уровня квалификации стаж работы по специальности: для педагога-модератора не менее 2 лет, для педагога-эксперта – не менее 3 лет, педагога-исследователя не менее 4 лет.</w:t>
      </w:r>
    </w:p>
    <w:p w:rsidR="001343D7" w:rsidRPr="00E55F2E" w:rsidRDefault="001343D7" w:rsidP="001343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3D7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квалификации с определением профессиональных компетенций</w:t>
      </w:r>
      <w:r w:rsidRPr="00E55F2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1) педагог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должен уметь планировать и организовать учебно-воспитательный процесс с учетом психолого-возрастных особенностей обучающихся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способствовать формированию общей культуры обучающегося и его социализации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принимать участие в мероприятиях на уровне организации образования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осуществлять индивидуальный подход в воспитании и обучении с учетом потребностей обучающихся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владеть навыками профессионально-педагогического диалога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применять цифровые образовательные ресурсы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2) педагог-модератор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должен соответствовать общим требованиям, предъявляемым к квалификации "педагог", а также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      использовать инновационные формы, методы и средства обучения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обобщать опыт на уровне организации образования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иметь участников олимпиад, конкурсов, соревнований на уровне организации образования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3) педагог-эксперт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должен соответствовать общим требованиям к квалификации "педагог-модератор", а также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владеть навыками анализа организованной учебной деятельности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осуществлять наставничество и конструктивно определять приоритеты профессионального развития: собственного и коллег на уровне организации образования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обобщать опыт на уровне района/города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имеет участников олимпиад, конкурсов, соревнований на уровне района/города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4) педагог-исследователь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должен соответствовать общим требованиям к квалификации "педагог-эксперт", а также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владеть навыками исследования урока и разработки инструментов оценивания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обеспечивать развитие исследовательских навыков обучающихся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осуществлять наставничество и конструктивно определять стратегии развития в педагогическом сообществе на уровне района, города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обобщать опыт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5) педагог-мастер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должен соответствовать общим требованиям к квалификации "педагог-исследователь", а также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иметь авторскую программу или являться автором (соавтором) изданных учебников, учебно-методических пособий, получивших одобрение на областном учебно-методическом совете или Республиканском учебно-методическом совете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обеспечивать развитие навыков научного проектирования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осуществлять наставничество и планировать развитие сети профессионального сообщества на уровне области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являться участником республиканских и международных конкурсов и олимпиад или подготовить участников республиканских и международных конкурсов и олимпиад.</w:t>
      </w:r>
    </w:p>
    <w:p w:rsidR="00E55F2E" w:rsidRPr="001343D7" w:rsidRDefault="00E55F2E" w:rsidP="001343D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1343D7">
        <w:rPr>
          <w:rFonts w:ascii="Times New Roman" w:hAnsi="Times New Roman" w:cs="Times New Roman"/>
          <w:b/>
          <w:color w:val="000000"/>
          <w:sz w:val="28"/>
          <w:lang w:val="kk-KZ"/>
        </w:rPr>
        <w:t>Функциональные обязанности:</w:t>
      </w:r>
    </w:p>
    <w:p w:rsidR="001343D7" w:rsidRPr="00E55F2E" w:rsidRDefault="00E55F2E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sz w:val="28"/>
          <w:szCs w:val="28"/>
        </w:rPr>
        <w:tab/>
      </w:r>
      <w:r w:rsidR="001343D7"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Организует и проводит внеклассную воспитательную и культурно-массовую работу в общежитии.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Совершенствует содержание, формы и методы воспитательной работы.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      Осуществляет спортивно-оздоровительное и военно-патриотическое воспитание </w:t>
      </w:r>
      <w:proofErr w:type="gramStart"/>
      <w:r w:rsidRPr="00E55F2E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E55F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Способствует реализации прав ребенка, организует работу с воспитанниками из числа детей-сирот и детей, оставшихся без попечения родителей, защищает их законные права и интересы в соответствии с законодательными актами Республики Казахстан.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Организует работу по профилактике правонарушений среди подростков.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Поддерживает связь с родителями или опекунами.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Проводит индивидуальную работу с </w:t>
      </w:r>
      <w:proofErr w:type="gramStart"/>
      <w:r w:rsidRPr="00E55F2E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Обеспечивает охрану жизни и здоровья </w:t>
      </w:r>
      <w:proofErr w:type="gramStart"/>
      <w:r w:rsidRPr="00E55F2E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Выполняет требования правил по безопасности и охране труда, противопожарной защиты.</w:t>
      </w:r>
    </w:p>
    <w:p w:rsidR="00E55F2E" w:rsidRPr="001343D7" w:rsidRDefault="00E55F2E" w:rsidP="001343D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1343D7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Должен знать: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      Конституцию Республики Казахстан, Кодекс Республики Казахстан "О браке (супружестве) и семье", Законы Республики Казахстан "Об образовании", "О статусе педагога", "О правах ребенка в Республике Казахстан", "О языках в Республике Казахстан" и другие нормативные правовые акты по вопросам профессионального образования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содержание учебной дисциплины, учебно-воспитательный процесс, методику преподавания и оценивания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основы педагогики и психологии, социологии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основы экономики, законодательства о труде, правила по безопасности и охране труда, противопожарной защиты.</w:t>
      </w:r>
    </w:p>
    <w:p w:rsidR="00042077" w:rsidRPr="00A94048" w:rsidRDefault="00042077" w:rsidP="000420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>
        <w:rPr>
          <w:rFonts w:ascii="Times New Roman" w:hAnsi="Times New Roman" w:cs="Times New Roman"/>
          <w:color w:val="000000"/>
          <w:sz w:val="28"/>
          <w:lang w:val="kk-KZ"/>
        </w:rPr>
        <w:t xml:space="preserve"> от 120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>000 (</w:t>
      </w:r>
      <w:r>
        <w:rPr>
          <w:rFonts w:ascii="Times New Roman" w:hAnsi="Times New Roman" w:cs="Times New Roman"/>
          <w:color w:val="000000"/>
          <w:sz w:val="28"/>
          <w:lang w:val="kk-KZ"/>
        </w:rPr>
        <w:t>сто двадцать тысячи) тенге</w:t>
      </w:r>
    </w:p>
    <w:p w:rsidR="00042077" w:rsidRDefault="00042077" w:rsidP="0004207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</w:p>
    <w:p w:rsidR="00E50694" w:rsidRPr="002C1106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Наименование вакантной должности: </w:t>
      </w:r>
    </w:p>
    <w:p w:rsidR="00E50694" w:rsidRPr="00E55F2E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Методист</w:t>
      </w:r>
    </w:p>
    <w:p w:rsid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434D80">
        <w:rPr>
          <w:rFonts w:ascii="Times New Roman" w:hAnsi="Times New Roman" w:cs="Times New Roman"/>
          <w:b/>
          <w:color w:val="000000"/>
          <w:sz w:val="28"/>
          <w:lang w:val="kk-KZ"/>
        </w:rPr>
        <w:t>Квалификационные требования</w:t>
      </w: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 к должности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 xml:space="preserve">: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lang w:val="kk-KZ"/>
        </w:rPr>
        <w:tab/>
      </w:r>
      <w:r w:rsidRPr="00E50694">
        <w:rPr>
          <w:rFonts w:ascii="Times New Roman" w:hAnsi="Times New Roman" w:cs="Times New Roman"/>
          <w:color w:val="000000"/>
          <w:sz w:val="28"/>
          <w:szCs w:val="28"/>
        </w:rPr>
        <w:t>высшее и (или) послевузовское педагогическое образование или иное высшее и (или) послевузовское профессиональное образование по соответствующему профилю без предъявления требований к стажу работы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и (или) при наличии высшего уровня квалификации стаж работы по специальности: для педагога-модератора не менее 2 лет, для педагога-эксперта – не менее 3 лет, педагога-исследователя не менее 4 лет</w:t>
      </w:r>
      <w:proofErr w:type="gramStart"/>
      <w:r w:rsidRPr="00E50694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50694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 w:rsidRPr="00E50694">
        <w:rPr>
          <w:rFonts w:ascii="Times New Roman" w:hAnsi="Times New Roman" w:cs="Times New Roman"/>
          <w:color w:val="000000"/>
          <w:sz w:val="28"/>
          <w:szCs w:val="28"/>
        </w:rPr>
        <w:t>ля педагога-мастера – 5 лет.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694">
        <w:rPr>
          <w:rFonts w:ascii="Times New Roman" w:hAnsi="Times New Roman" w:cs="Times New Roman"/>
          <w:b/>
          <w:color w:val="000000"/>
          <w:sz w:val="28"/>
          <w:szCs w:val="28"/>
        </w:rPr>
        <w:t>     Требования к квалификации с определением профессиональных компетенций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1) педагог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должен уметь планировать и организовать учебно-воспитательный процесс с учетом психолого-возрастных особенностей обучающихся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способствовать формированию общей культуры обучающегося и его социализации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принимать участие в мероприятиях на уровне организации образования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      осуществлять индивидуальный подход в воспитании и обучении с учетом потребностей обучающихся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владеть навыками профессионально-педагогического диалога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применять цифровые образовательные ресурсы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2) педагог-модератор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должен соответствовать общим требованиям, предъявляемым к квалификации "педагог", а также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использовать инновационные формы, методы и средства обучения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обобщать опыт на уровне организации образования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иметь участников олимпиад, конкурсов, соревнований на уровне организации образования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3) педагог-эксперт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должен соответствовать общим требованиям к квалификации "педагог-модератор", а также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владеть навыками анализа организованной учебной деятельности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осуществлять наставничество и конструктивно определять приоритеты профессионального развития: собственного и коллег на уровне организации образования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обобщать опыт на уровне района/города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иметь участников олимпиад, конкурсов, соревнований на уровне района/города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4) педагог-исследователь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должен соответствовать общим требованиям к квалификации "педагог-эксперт", а также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владеть навыками исследования урока и разработки инструментов оценивания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обеспечивать развитие исследовательских навыков обучающихся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осуществлять наставничество и конструктивно определять стратегии развития в педагогическом сообществе на уровне района, города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обобщать опыт на уровне области/городов республиканского значения и столицы, республики (для республиканских подведомственных организаций)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5) педагог-мастер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должен соответствовать общим требованиям к квалификации "педагог-исследователь", а также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иметь авторскую программу или является автором (соавтором) изданных учебников, учебно-методических пособий, получивших одобрение на областном учебно-методическом совете или Республиканском учебно-методическом совете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обеспечивать развитие навыков научного проектирования,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осуществлять наставничество и планировать развитие сети профессионального сообщества на уровне области,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lastRenderedPageBreak/>
        <w:t>      являться участником республиканских и международных конкурсов и олимпиад или подготовил участников республиканских и международных конкурсов и олимпиад.</w:t>
      </w:r>
    </w:p>
    <w:p w:rsidR="00E50694" w:rsidRPr="001343D7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1343D7">
        <w:rPr>
          <w:rFonts w:ascii="Times New Roman" w:hAnsi="Times New Roman" w:cs="Times New Roman"/>
          <w:b/>
          <w:color w:val="000000"/>
          <w:sz w:val="28"/>
          <w:lang w:val="kk-KZ"/>
        </w:rPr>
        <w:t>Функциональные обязанности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sz w:val="28"/>
          <w:szCs w:val="28"/>
        </w:rPr>
        <w:tab/>
      </w: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Организует и анализирует учебно-методическую работу организации образования.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Координирует работу методических и цикловых комиссий, кафедр организации образования по выявлению, обобщению и внедрению передового педагогического опыта.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Контролирует работу по подготовке учебно-методической документации, участвует в создании рабочей учебно-планирующей документации.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Руководит работой методических, предметных и цикловых комиссий, кафедр организации образования.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Выявляет и обобщает передовой педагогический опыт, внедряет в практику </w:t>
      </w:r>
      <w:proofErr w:type="spellStart"/>
      <w:r w:rsidRPr="00E50694">
        <w:rPr>
          <w:rFonts w:ascii="Times New Roman" w:hAnsi="Times New Roman" w:cs="Times New Roman"/>
          <w:color w:val="000000"/>
          <w:sz w:val="28"/>
          <w:szCs w:val="28"/>
        </w:rPr>
        <w:t>инновационно</w:t>
      </w:r>
      <w:proofErr w:type="spellEnd"/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-развивающие элементы обучения, опыт работы лучших педагогов - новаторов, содействует педагогическим работникам в разработке авторских программ, учебников и учебно-методической литературы.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Разрабатывает предложения по повышению эффективности образовательного процесса и методической работы.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Участвует в подготовке и проведении семинаров, конференций, курсов повышения и переподготовки квалификации преподавателей.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Организует проведение открытых уроков и их обсуждение.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Обеспечивает оснащение методического кабинета оборудованием, наглядными пособиями.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Организует работу по соблюдению правил санитарно-гигиенического режима, по безопасности и охране труда в мастерских и на производстве.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Обеспечивает своевременное составление установленной отчетной документации.</w:t>
      </w:r>
    </w:p>
    <w:p w:rsidR="00E50694" w:rsidRPr="001343D7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1343D7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Должен знать: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Конституцию Республики Казахстан, законы Республики Казахстан "Об образовании", "О статусе педагога", "О противодействии коррупции"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государственные программы развития образования, другие нормативные правовые акты по вопросам образования и воспитания </w:t>
      </w:r>
      <w:proofErr w:type="gramStart"/>
      <w:r w:rsidRPr="00E50694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содержание учебной дисциплины, учебно-воспитательный процесс, методику преподавания и оценивания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основы педагогики и психологии, социологии, достижения современной педагогической науки и практики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инновационные методы управления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основы экономики, законодательства о труде, правила по безопасности и охране труда, противопожарной защиты.</w:t>
      </w:r>
    </w:p>
    <w:p w:rsidR="007D207E" w:rsidRPr="00A94048" w:rsidRDefault="007D207E" w:rsidP="007D20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>
        <w:rPr>
          <w:rFonts w:ascii="Times New Roman" w:hAnsi="Times New Roman" w:cs="Times New Roman"/>
          <w:color w:val="000000"/>
          <w:sz w:val="28"/>
          <w:lang w:val="kk-KZ"/>
        </w:rPr>
        <w:t xml:space="preserve"> от 120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>000 (</w:t>
      </w:r>
      <w:r>
        <w:rPr>
          <w:rFonts w:ascii="Times New Roman" w:hAnsi="Times New Roman" w:cs="Times New Roman"/>
          <w:color w:val="000000"/>
          <w:sz w:val="28"/>
          <w:lang w:val="kk-KZ"/>
        </w:rPr>
        <w:t>сто двадцать тысячи) тенге</w:t>
      </w:r>
    </w:p>
    <w:p w:rsidR="007D207E" w:rsidRDefault="007D207E" w:rsidP="007D207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</w:p>
    <w:p w:rsidR="007D207E" w:rsidRPr="002C1106" w:rsidRDefault="007D207E" w:rsidP="007D207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lastRenderedPageBreak/>
        <w:t xml:space="preserve">Наименование вакантной должности: </w:t>
      </w:r>
    </w:p>
    <w:p w:rsidR="007D207E" w:rsidRPr="007D207E" w:rsidRDefault="007D207E" w:rsidP="007D20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>
        <w:rPr>
          <w:rFonts w:ascii="Times New Roman" w:hAnsi="Times New Roman" w:cs="Times New Roman"/>
          <w:color w:val="000000"/>
          <w:sz w:val="28"/>
        </w:rPr>
        <w:tab/>
      </w:r>
      <w:r w:rsidRPr="0028759F">
        <w:rPr>
          <w:rFonts w:ascii="Times New Roman" w:hAnsi="Times New Roman" w:cs="Times New Roman"/>
          <w:color w:val="000000"/>
          <w:sz w:val="28"/>
          <w:szCs w:val="28"/>
          <w:lang w:val="kk-KZ"/>
        </w:rPr>
        <w:t>Заведующий отделением</w:t>
      </w:r>
    </w:p>
    <w:p w:rsidR="0028759F" w:rsidRDefault="007D207E" w:rsidP="002875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434D80">
        <w:rPr>
          <w:rFonts w:ascii="Times New Roman" w:hAnsi="Times New Roman" w:cs="Times New Roman"/>
          <w:b/>
          <w:color w:val="000000"/>
          <w:sz w:val="28"/>
          <w:lang w:val="kk-KZ"/>
        </w:rPr>
        <w:t>Квалификационные требования</w:t>
      </w: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 к должности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 xml:space="preserve">: </w:t>
      </w:r>
    </w:p>
    <w:p w:rsidR="0028759F" w:rsidRPr="0028759F" w:rsidRDefault="0028759F" w:rsidP="002875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8759F">
        <w:rPr>
          <w:rFonts w:ascii="Times New Roman" w:hAnsi="Times New Roman" w:cs="Times New Roman"/>
          <w:color w:val="000000"/>
          <w:spacing w:val="2"/>
          <w:sz w:val="28"/>
          <w:szCs w:val="28"/>
        </w:rPr>
        <w:t>высшее и (или) послевузовское педагогическое образование или иное высшее и (или) послевузовское профессиональное образование по соответствующему профилю, стаж работы в организации образования не менее одного года;</w:t>
      </w:r>
    </w:p>
    <w:p w:rsid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28759F">
        <w:rPr>
          <w:color w:val="000000"/>
          <w:spacing w:val="2"/>
          <w:sz w:val="28"/>
          <w:szCs w:val="28"/>
        </w:rPr>
        <w:t>      или при наличии высшего уровня квалификации стаж работы в организациях образования: для педагога-модератора не менее 2 лет, для педагога-эксперта – не менее 3 лет, педагога-исследователя не менее 4 лет</w:t>
      </w:r>
      <w:proofErr w:type="gramStart"/>
      <w:r w:rsidRPr="0028759F">
        <w:rPr>
          <w:color w:val="000000"/>
          <w:spacing w:val="2"/>
          <w:sz w:val="28"/>
          <w:szCs w:val="28"/>
        </w:rPr>
        <w:t>.</w:t>
      </w:r>
      <w:proofErr w:type="gramEnd"/>
      <w:r w:rsidRPr="0028759F">
        <w:rPr>
          <w:color w:val="000000"/>
          <w:spacing w:val="2"/>
          <w:sz w:val="28"/>
          <w:szCs w:val="28"/>
        </w:rPr>
        <w:t xml:space="preserve"> </w:t>
      </w:r>
      <w:proofErr w:type="gramStart"/>
      <w:r w:rsidRPr="0028759F">
        <w:rPr>
          <w:color w:val="000000"/>
          <w:spacing w:val="2"/>
          <w:sz w:val="28"/>
          <w:szCs w:val="28"/>
        </w:rPr>
        <w:t>д</w:t>
      </w:r>
      <w:proofErr w:type="gramEnd"/>
      <w:r w:rsidRPr="0028759F">
        <w:rPr>
          <w:color w:val="000000"/>
          <w:spacing w:val="2"/>
          <w:sz w:val="28"/>
          <w:szCs w:val="28"/>
        </w:rPr>
        <w:t>ля педагога-мастера – 5 лет.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Требования к квалификации с определением профессиональных компетенций: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1) педагог: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должен уметь планировать и организовать учебно-воспитательный процесс с учетом психолого-возрастных особенностей обучающихся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способствовать формированию общей культуры обучающегося и его социализации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принимать участие в мероприятиях на уровне организации образования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существлять индивидуальный подход в воспитании и обучении с учетом потребностей обучающихся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владеть навыками профессионально-педагогического диалога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применять цифровые образовательные ресурсы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2) педагог-модератор: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 xml:space="preserve">      должен соответствовать общим требованиям, предъявляемым к </w:t>
      </w:r>
      <w:proofErr w:type="spellStart"/>
      <w:proofErr w:type="gramStart"/>
      <w:r w:rsidRPr="0028759F">
        <w:rPr>
          <w:color w:val="000000"/>
          <w:spacing w:val="2"/>
          <w:sz w:val="28"/>
          <w:szCs w:val="28"/>
        </w:rPr>
        <w:t>к</w:t>
      </w:r>
      <w:proofErr w:type="spellEnd"/>
      <w:proofErr w:type="gramEnd"/>
      <w:r w:rsidRPr="0028759F">
        <w:rPr>
          <w:color w:val="000000"/>
          <w:spacing w:val="2"/>
          <w:sz w:val="28"/>
          <w:szCs w:val="28"/>
        </w:rPr>
        <w:t xml:space="preserve"> квалификации "педагог", а также: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использовать инновационные формы, методы и средства обучения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бобщать опыт на уровне организации образования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иметь участников олимпиад, конкурсов, соревнований на уровне организации образования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3) педагог-эксперт: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должен соответствовать общим требованиям к квалификации "педагог-модератор", а также: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владеть навыками анализа организованной учебной деятельности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существлять наставничество и конструктивно определять приоритеты профессионального развития: собственного и коллег на уровне организации образования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бобщать опыт на уровне района/города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иметь участников олимпиад, конкурсов, соревнований на уровне района/города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4) педагог-исследователь: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должен соответствовать общим требованиям к квалификации "педагог-эксперт", а также: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lastRenderedPageBreak/>
        <w:t>      владеть навыками исследования урока и разработки инструментов оценивания,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беспечивать развитие исследовательских навыков обучающихся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существлять наставничество и конструктивно определять стратегии развития в педагогическом сообществе на уровне района, города,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бобщать опыт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5) педагог-мастер: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должен соответствовать общим требованиям к квалификации "педагог-исследователь", а также: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 xml:space="preserve">      </w:t>
      </w:r>
      <w:proofErr w:type="gramStart"/>
      <w:r w:rsidRPr="0028759F">
        <w:rPr>
          <w:color w:val="000000"/>
          <w:spacing w:val="2"/>
          <w:sz w:val="28"/>
          <w:szCs w:val="28"/>
        </w:rPr>
        <w:t xml:space="preserve">иметь авторскую программу, получившую одобрение на Республиканском учебно-методическом совете при Национальной академии образования имени Ы. </w:t>
      </w:r>
      <w:proofErr w:type="spellStart"/>
      <w:r w:rsidRPr="0028759F">
        <w:rPr>
          <w:color w:val="000000"/>
          <w:spacing w:val="2"/>
          <w:sz w:val="28"/>
          <w:szCs w:val="28"/>
        </w:rPr>
        <w:t>Алтынсарина</w:t>
      </w:r>
      <w:proofErr w:type="spellEnd"/>
      <w:r w:rsidRPr="0028759F">
        <w:rPr>
          <w:color w:val="000000"/>
          <w:spacing w:val="2"/>
          <w:sz w:val="28"/>
          <w:szCs w:val="28"/>
        </w:rPr>
        <w:t xml:space="preserve"> или на Республиканском учебно-методическом совете при Департаменте технического и профессионального образования, или является автором (соавтором) изданных учебников, учебно-методических пособий, включенных в перечень учебников, учебно-методических комплексов и учебно-методических пособий, утвержденных уполномоченным органом в сфере образования или рекомендованных Республиканским учебно-методическим советом при Департаменте технического и профессионального</w:t>
      </w:r>
      <w:proofErr w:type="gramEnd"/>
      <w:r w:rsidRPr="0028759F">
        <w:rPr>
          <w:color w:val="000000"/>
          <w:spacing w:val="2"/>
          <w:sz w:val="28"/>
          <w:szCs w:val="28"/>
        </w:rPr>
        <w:t xml:space="preserve"> образования или входит в состав экспертов по экспертизе тестовых заданий, учебников, учебно-методических комплексов, или является экспертом чемпионатов </w:t>
      </w:r>
      <w:proofErr w:type="spellStart"/>
      <w:r w:rsidRPr="0028759F">
        <w:rPr>
          <w:color w:val="000000"/>
          <w:spacing w:val="2"/>
          <w:sz w:val="28"/>
          <w:szCs w:val="28"/>
        </w:rPr>
        <w:t>уорлд</w:t>
      </w:r>
      <w:proofErr w:type="spellEnd"/>
      <w:r w:rsidRPr="0028759F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8759F">
        <w:rPr>
          <w:color w:val="000000"/>
          <w:spacing w:val="2"/>
          <w:sz w:val="28"/>
          <w:szCs w:val="28"/>
        </w:rPr>
        <w:t>скилс</w:t>
      </w:r>
      <w:proofErr w:type="spellEnd"/>
      <w:r w:rsidRPr="0028759F">
        <w:rPr>
          <w:color w:val="000000"/>
          <w:spacing w:val="2"/>
          <w:sz w:val="28"/>
          <w:szCs w:val="28"/>
        </w:rPr>
        <w:t xml:space="preserve"> (</w:t>
      </w:r>
      <w:proofErr w:type="spellStart"/>
      <w:r w:rsidRPr="0028759F">
        <w:rPr>
          <w:color w:val="000000"/>
          <w:spacing w:val="2"/>
          <w:sz w:val="28"/>
          <w:szCs w:val="28"/>
        </w:rPr>
        <w:t>WorldSkills</w:t>
      </w:r>
      <w:proofErr w:type="spellEnd"/>
      <w:r w:rsidRPr="0028759F">
        <w:rPr>
          <w:color w:val="000000"/>
          <w:spacing w:val="2"/>
          <w:sz w:val="28"/>
          <w:szCs w:val="28"/>
        </w:rPr>
        <w:t>) (конкурс профессионального мастерства) или тренером по повышению квалификации педагогов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беспечивает развитие навыков научного проектирования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     </w:t>
      </w:r>
      <w:r w:rsidRPr="0028759F">
        <w:rPr>
          <w:color w:val="000000"/>
          <w:spacing w:val="2"/>
          <w:sz w:val="28"/>
          <w:szCs w:val="28"/>
        </w:rPr>
        <w:t xml:space="preserve">осуществляет </w:t>
      </w:r>
      <w:proofErr w:type="gramStart"/>
      <w:r w:rsidRPr="0028759F">
        <w:rPr>
          <w:color w:val="000000"/>
          <w:spacing w:val="2"/>
          <w:sz w:val="28"/>
          <w:szCs w:val="28"/>
        </w:rPr>
        <w:t>наставничество</w:t>
      </w:r>
      <w:proofErr w:type="gramEnd"/>
      <w:r w:rsidRPr="0028759F">
        <w:rPr>
          <w:color w:val="000000"/>
          <w:spacing w:val="2"/>
          <w:sz w:val="28"/>
          <w:szCs w:val="28"/>
        </w:rPr>
        <w:t xml:space="preserve"> и планировать развитие сети профессионального сообщества на уровне области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являться участником республиканских и международных конкурсов и олимпиад или подготовил участников республиканских и международных конкурсов и олимпиад.</w:t>
      </w:r>
    </w:p>
    <w:p w:rsidR="007D207E" w:rsidRPr="001343D7" w:rsidRDefault="007D207E" w:rsidP="0028759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1343D7">
        <w:rPr>
          <w:rFonts w:ascii="Times New Roman" w:hAnsi="Times New Roman" w:cs="Times New Roman"/>
          <w:b/>
          <w:color w:val="000000"/>
          <w:sz w:val="28"/>
          <w:lang w:val="kk-KZ"/>
        </w:rPr>
        <w:t>Функциональные обязанности:</w:t>
      </w:r>
    </w:p>
    <w:p w:rsidR="0028759F" w:rsidRPr="0028759F" w:rsidRDefault="007D207E" w:rsidP="00684F4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rStyle w:val="a6"/>
          <w:i w:val="0"/>
          <w:sz w:val="28"/>
          <w:szCs w:val="28"/>
        </w:rPr>
        <w:tab/>
      </w:r>
      <w:r w:rsidR="0028759F" w:rsidRPr="0028759F">
        <w:rPr>
          <w:color w:val="000000"/>
          <w:spacing w:val="2"/>
          <w:sz w:val="28"/>
          <w:szCs w:val="28"/>
        </w:rPr>
        <w:t>Осуществляет организацию и непосредственное руководство учебной и воспитательной работой на отделении.</w:t>
      </w:r>
    </w:p>
    <w:p w:rsidR="0028759F" w:rsidRPr="0028759F" w:rsidRDefault="0028759F" w:rsidP="00684F4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беспечивает выполнение учебных планов и программ.</w:t>
      </w:r>
    </w:p>
    <w:p w:rsidR="0028759F" w:rsidRPr="0028759F" w:rsidRDefault="0028759F" w:rsidP="00684F4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 xml:space="preserve">      Организует подготовку материалов для составления расписания учебных занятий и осуществляет </w:t>
      </w:r>
      <w:proofErr w:type="gramStart"/>
      <w:r w:rsidRPr="0028759F">
        <w:rPr>
          <w:color w:val="000000"/>
          <w:spacing w:val="2"/>
          <w:sz w:val="28"/>
          <w:szCs w:val="28"/>
        </w:rPr>
        <w:t>контроль за</w:t>
      </w:r>
      <w:proofErr w:type="gramEnd"/>
      <w:r w:rsidRPr="0028759F">
        <w:rPr>
          <w:color w:val="000000"/>
          <w:spacing w:val="2"/>
          <w:sz w:val="28"/>
          <w:szCs w:val="28"/>
        </w:rPr>
        <w:t xml:space="preserve"> их выполнением.</w:t>
      </w:r>
    </w:p>
    <w:p w:rsidR="0028759F" w:rsidRPr="0028759F" w:rsidRDefault="0028759F" w:rsidP="00684F4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беспечивает и контролирует качество преподавания учебных дисциплин.</w:t>
      </w:r>
    </w:p>
    <w:p w:rsidR="0028759F" w:rsidRPr="0028759F" w:rsidRDefault="0028759F" w:rsidP="00684F4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Координирует работу кураторов учебных групп.</w:t>
      </w:r>
    </w:p>
    <w:p w:rsidR="0028759F" w:rsidRPr="0028759F" w:rsidRDefault="0028759F" w:rsidP="00684F4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lastRenderedPageBreak/>
        <w:t>      Осуществляет контроль успеваемости, посещаемости и дисциплины студентов.</w:t>
      </w:r>
    </w:p>
    <w:p w:rsidR="0028759F" w:rsidRPr="0028759F" w:rsidRDefault="0028759F" w:rsidP="00684F4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 xml:space="preserve">      </w:t>
      </w:r>
      <w:proofErr w:type="spellStart"/>
      <w:r w:rsidRPr="0028759F">
        <w:rPr>
          <w:color w:val="000000"/>
          <w:spacing w:val="2"/>
          <w:sz w:val="28"/>
          <w:szCs w:val="28"/>
        </w:rPr>
        <w:t>Подготовливает</w:t>
      </w:r>
      <w:proofErr w:type="spellEnd"/>
      <w:r w:rsidRPr="0028759F">
        <w:rPr>
          <w:color w:val="000000"/>
          <w:spacing w:val="2"/>
          <w:sz w:val="28"/>
          <w:szCs w:val="28"/>
        </w:rPr>
        <w:t xml:space="preserve"> документы для </w:t>
      </w:r>
      <w:proofErr w:type="gramStart"/>
      <w:r w:rsidRPr="0028759F">
        <w:rPr>
          <w:color w:val="000000"/>
          <w:spacing w:val="2"/>
          <w:sz w:val="28"/>
          <w:szCs w:val="28"/>
        </w:rPr>
        <w:t>назначении</w:t>
      </w:r>
      <w:proofErr w:type="gramEnd"/>
      <w:r w:rsidRPr="0028759F">
        <w:rPr>
          <w:color w:val="000000"/>
          <w:spacing w:val="2"/>
          <w:sz w:val="28"/>
          <w:szCs w:val="28"/>
        </w:rPr>
        <w:t xml:space="preserve"> государственной стипендии.</w:t>
      </w:r>
    </w:p>
    <w:p w:rsidR="0028759F" w:rsidRPr="0028759F" w:rsidRDefault="0028759F" w:rsidP="00684F4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 xml:space="preserve">      Организует разъяснительную работу с родителями (законными представителями) </w:t>
      </w:r>
      <w:proofErr w:type="spellStart"/>
      <w:r w:rsidRPr="0028759F">
        <w:rPr>
          <w:color w:val="000000"/>
          <w:spacing w:val="2"/>
          <w:sz w:val="28"/>
          <w:szCs w:val="28"/>
        </w:rPr>
        <w:t>несовершенолетних</w:t>
      </w:r>
      <w:proofErr w:type="spellEnd"/>
      <w:r w:rsidRPr="0028759F">
        <w:rPr>
          <w:color w:val="000000"/>
          <w:spacing w:val="2"/>
          <w:sz w:val="28"/>
          <w:szCs w:val="28"/>
        </w:rPr>
        <w:t xml:space="preserve"> студентов.</w:t>
      </w:r>
    </w:p>
    <w:p w:rsidR="0028759F" w:rsidRPr="0028759F" w:rsidRDefault="0028759F" w:rsidP="00684F4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беспечивает подготовку материалов для рассмотрения на педагогическом (методическом) совете.</w:t>
      </w:r>
    </w:p>
    <w:p w:rsidR="0028759F" w:rsidRPr="0028759F" w:rsidRDefault="0028759F" w:rsidP="00684F4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 xml:space="preserve">      Участвует в проведении </w:t>
      </w:r>
      <w:proofErr w:type="spellStart"/>
      <w:r w:rsidRPr="0028759F">
        <w:rPr>
          <w:color w:val="000000"/>
          <w:spacing w:val="2"/>
          <w:sz w:val="28"/>
          <w:szCs w:val="28"/>
        </w:rPr>
        <w:t>профориентационной</w:t>
      </w:r>
      <w:proofErr w:type="spellEnd"/>
      <w:r w:rsidRPr="0028759F">
        <w:rPr>
          <w:color w:val="000000"/>
          <w:spacing w:val="2"/>
          <w:sz w:val="28"/>
          <w:szCs w:val="28"/>
        </w:rPr>
        <w:t xml:space="preserve"> работы, принимает меры по сохранению контингента </w:t>
      </w:r>
      <w:proofErr w:type="gramStart"/>
      <w:r w:rsidRPr="0028759F">
        <w:rPr>
          <w:color w:val="000000"/>
          <w:spacing w:val="2"/>
          <w:sz w:val="28"/>
          <w:szCs w:val="28"/>
        </w:rPr>
        <w:t>обучающихся</w:t>
      </w:r>
      <w:proofErr w:type="gramEnd"/>
      <w:r w:rsidRPr="0028759F">
        <w:rPr>
          <w:color w:val="000000"/>
          <w:spacing w:val="2"/>
          <w:sz w:val="28"/>
          <w:szCs w:val="28"/>
        </w:rPr>
        <w:t>.</w:t>
      </w:r>
    </w:p>
    <w:p w:rsidR="0028759F" w:rsidRPr="0028759F" w:rsidRDefault="0028759F" w:rsidP="00684F4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рганизует работу по подготовке к новому учебному году, началу семестра, экзаменационной сессии.</w:t>
      </w:r>
    </w:p>
    <w:p w:rsidR="0028759F" w:rsidRPr="0028759F" w:rsidRDefault="0028759F" w:rsidP="00684F4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беспечивает своевременное составление отчетности преподавателями, ведение документации в соответствии с действующими нормами.</w:t>
      </w:r>
    </w:p>
    <w:p w:rsidR="0028759F" w:rsidRPr="0028759F" w:rsidRDefault="0028759F" w:rsidP="00684F4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беспечивает развитие и укрепление учебно-материальной базы, сохранность оборудования и инвентаря, соблюдение санитарно-гигиенических требований, правил охраны труда.</w:t>
      </w:r>
    </w:p>
    <w:p w:rsidR="0028759F" w:rsidRDefault="0028759F" w:rsidP="00684F4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28759F">
        <w:rPr>
          <w:color w:val="000000"/>
          <w:spacing w:val="2"/>
          <w:sz w:val="28"/>
          <w:szCs w:val="28"/>
        </w:rPr>
        <w:t>      Прививает антикоррупционную культуру, принципы академической честности среди обучающихся, педагогов и других работников.</w:t>
      </w:r>
    </w:p>
    <w:p w:rsidR="0028759F" w:rsidRDefault="007D207E" w:rsidP="0028759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1343D7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Должен знать: </w:t>
      </w:r>
    </w:p>
    <w:p w:rsidR="0028759F" w:rsidRPr="0028759F" w:rsidRDefault="0028759F" w:rsidP="0028759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8759F">
        <w:rPr>
          <w:rFonts w:ascii="Times New Roman" w:hAnsi="Times New Roman" w:cs="Times New Roman"/>
          <w:color w:val="000000"/>
          <w:spacing w:val="2"/>
          <w:sz w:val="28"/>
          <w:szCs w:val="28"/>
        </w:rPr>
        <w:t> </w:t>
      </w:r>
      <w:hyperlink r:id="rId31" w:anchor="z63" w:history="1">
        <w:r w:rsidRPr="0028759F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</w:rPr>
          <w:t>Конституцию</w:t>
        </w:r>
      </w:hyperlink>
      <w:r w:rsidRPr="0028759F">
        <w:rPr>
          <w:rFonts w:ascii="Times New Roman" w:hAnsi="Times New Roman" w:cs="Times New Roman"/>
          <w:color w:val="000000"/>
          <w:spacing w:val="2"/>
          <w:sz w:val="28"/>
          <w:szCs w:val="28"/>
        </w:rPr>
        <w:t> Республики Казахстан, законы Республики Казахстан "</w:t>
      </w:r>
      <w:hyperlink r:id="rId32" w:anchor="z2" w:history="1">
        <w:r w:rsidRPr="0028759F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</w:rPr>
          <w:t>Об образовании</w:t>
        </w:r>
      </w:hyperlink>
      <w:r w:rsidRPr="0028759F">
        <w:rPr>
          <w:rFonts w:ascii="Times New Roman" w:hAnsi="Times New Roman" w:cs="Times New Roman"/>
          <w:color w:val="000000"/>
          <w:spacing w:val="2"/>
          <w:sz w:val="28"/>
          <w:szCs w:val="28"/>
        </w:rPr>
        <w:t>", "</w:t>
      </w:r>
      <w:hyperlink r:id="rId33" w:anchor="z4" w:history="1">
        <w:r w:rsidRPr="0028759F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</w:rPr>
          <w:t>О статусе педагога</w:t>
        </w:r>
      </w:hyperlink>
      <w:r w:rsidRPr="0028759F">
        <w:rPr>
          <w:rFonts w:ascii="Times New Roman" w:hAnsi="Times New Roman" w:cs="Times New Roman"/>
          <w:color w:val="000000"/>
          <w:spacing w:val="2"/>
          <w:sz w:val="28"/>
          <w:szCs w:val="28"/>
        </w:rPr>
        <w:t>", "</w:t>
      </w:r>
      <w:hyperlink r:id="rId34" w:anchor="z33" w:history="1">
        <w:r w:rsidRPr="0028759F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</w:rPr>
          <w:t>О противодействии коррупции</w:t>
        </w:r>
      </w:hyperlink>
      <w:r w:rsidRPr="0028759F">
        <w:rPr>
          <w:rFonts w:ascii="Times New Roman" w:hAnsi="Times New Roman" w:cs="Times New Roman"/>
          <w:color w:val="000000"/>
          <w:spacing w:val="2"/>
          <w:sz w:val="28"/>
          <w:szCs w:val="28"/>
        </w:rPr>
        <w:t>"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 xml:space="preserve">      государственные программы развития образования, другие нормативные правовые акты по вопросам образования и воспитания </w:t>
      </w:r>
      <w:proofErr w:type="gramStart"/>
      <w:r w:rsidRPr="0028759F">
        <w:rPr>
          <w:color w:val="000000"/>
          <w:spacing w:val="2"/>
          <w:sz w:val="28"/>
          <w:szCs w:val="28"/>
        </w:rPr>
        <w:t>обучающихся</w:t>
      </w:r>
      <w:proofErr w:type="gramEnd"/>
      <w:r w:rsidRPr="0028759F">
        <w:rPr>
          <w:color w:val="000000"/>
          <w:spacing w:val="2"/>
          <w:sz w:val="28"/>
          <w:szCs w:val="28"/>
        </w:rPr>
        <w:t>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содержание учебной дисциплины, учебно-воспитательный процесс, методику преподавания и оценивания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сновы педагогики и психологии, социологии, достижения современной педагогической науки и практики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нормы педагогической этики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инновационные методы управления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сновы экономики, законодательства о труде, правила по безопасности и охране труда, противопожарной защиты.</w:t>
      </w:r>
    </w:p>
    <w:p w:rsidR="007D207E" w:rsidRDefault="007D207E" w:rsidP="007D20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>
        <w:rPr>
          <w:rFonts w:ascii="Times New Roman" w:hAnsi="Times New Roman" w:cs="Times New Roman"/>
          <w:color w:val="000000"/>
          <w:sz w:val="28"/>
          <w:lang w:val="kk-KZ"/>
        </w:rPr>
        <w:t xml:space="preserve"> от 120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>000 (</w:t>
      </w:r>
      <w:r>
        <w:rPr>
          <w:rFonts w:ascii="Times New Roman" w:hAnsi="Times New Roman" w:cs="Times New Roman"/>
          <w:color w:val="000000"/>
          <w:sz w:val="28"/>
          <w:lang w:val="kk-KZ"/>
        </w:rPr>
        <w:t>сто двадцать тысячи) тенге</w:t>
      </w:r>
    </w:p>
    <w:p w:rsidR="00684F4B" w:rsidRPr="00A94048" w:rsidRDefault="00684F4B" w:rsidP="007D20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265BE1" w:rsidRPr="00A94048" w:rsidRDefault="00265BE1" w:rsidP="00265BE1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Наименование вакантной должности: </w:t>
      </w:r>
    </w:p>
    <w:p w:rsidR="00265BE1" w:rsidRPr="00A94048" w:rsidRDefault="00265BE1" w:rsidP="00265BE1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 xml:space="preserve">Менеджер центра карьерного роста и трудоустройства выпускников </w:t>
      </w: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Квалификационные требования к должности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: </w:t>
      </w:r>
    </w:p>
    <w:p w:rsidR="00265BE1" w:rsidRPr="0028759F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8759F">
        <w:rPr>
          <w:rFonts w:ascii="Times New Roman" w:hAnsi="Times New Roman" w:cs="Times New Roman"/>
          <w:color w:val="000000"/>
          <w:spacing w:val="2"/>
          <w:sz w:val="28"/>
          <w:szCs w:val="28"/>
        </w:rPr>
        <w:t>высшее и (или) послевузовское педагогическое образование или иное высшее и (или) послевузовское профессиональное образование по соответствующему профилю, стаж работы в организации образования не менее одного года;</w:t>
      </w:r>
    </w:p>
    <w:p w:rsidR="00265BE1" w:rsidRDefault="00265BE1" w:rsidP="00265BE1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28759F">
        <w:rPr>
          <w:color w:val="000000"/>
          <w:spacing w:val="2"/>
          <w:sz w:val="28"/>
          <w:szCs w:val="28"/>
        </w:rPr>
        <w:t xml:space="preserve">      или при наличии высшего уровня квалификации стаж работы в организациях образования: для педагога-модератора не менее 2 лет, для </w:t>
      </w:r>
      <w:r w:rsidRPr="0028759F">
        <w:rPr>
          <w:color w:val="000000"/>
          <w:spacing w:val="2"/>
          <w:sz w:val="28"/>
          <w:szCs w:val="28"/>
        </w:rPr>
        <w:lastRenderedPageBreak/>
        <w:t>педагога-эксперта – не менее 3 лет, педагога-исследователя не менее 4 лет</w:t>
      </w:r>
      <w:proofErr w:type="gramStart"/>
      <w:r w:rsidRPr="0028759F">
        <w:rPr>
          <w:color w:val="000000"/>
          <w:spacing w:val="2"/>
          <w:sz w:val="28"/>
          <w:szCs w:val="28"/>
        </w:rPr>
        <w:t>.</w:t>
      </w:r>
      <w:proofErr w:type="gramEnd"/>
      <w:r w:rsidRPr="0028759F">
        <w:rPr>
          <w:color w:val="000000"/>
          <w:spacing w:val="2"/>
          <w:sz w:val="28"/>
          <w:szCs w:val="28"/>
        </w:rPr>
        <w:t xml:space="preserve"> </w:t>
      </w:r>
      <w:proofErr w:type="gramStart"/>
      <w:r w:rsidRPr="0028759F">
        <w:rPr>
          <w:color w:val="000000"/>
          <w:spacing w:val="2"/>
          <w:sz w:val="28"/>
          <w:szCs w:val="28"/>
        </w:rPr>
        <w:t>д</w:t>
      </w:r>
      <w:proofErr w:type="gramEnd"/>
      <w:r w:rsidRPr="0028759F">
        <w:rPr>
          <w:color w:val="000000"/>
          <w:spacing w:val="2"/>
          <w:sz w:val="28"/>
          <w:szCs w:val="28"/>
        </w:rPr>
        <w:t>ля педагога-мастера – 5 лет.</w:t>
      </w:r>
    </w:p>
    <w:p w:rsidR="00265BE1" w:rsidRPr="00A94048" w:rsidRDefault="00265BE1" w:rsidP="00265BE1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Функциональные обязанности: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создает и отвечает за работу профориентационного уголка, обеспечивает его оснащение необходимыми дидактическими, методическими, информационными и другими материалами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дает рекомендации к годовому плану работы колледжа по вопросам профессиональной ориентации обучающихся, карьерного роста и трудоустройства выпускников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координирует профориентационную деятельность кураторов групп, преподавателей и других категорий педагогических работников образовательного учреждения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работает в тесном контакте со специалистами Центра занятости, предоставляет отчетность о проведенных профориентационных мероприятиях и аналитические справки по запросу Управления образования города Нур-Султан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повышает свою квалификацию, участвует в семинарах, конференциях, круглых столах по вопросам профориентации, анализирует деятельность различных организаций и структур по проблемам профориентации и внедряет их опыт в свою работу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принимает участие в городских профориентационных мероприятиях, совещаниях, семинарах, конференциях и т.д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организует и проводит профориентационную, информационно-просветительскую работу с родителями по вопросам 8-11 классов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участвует в планировании и разработке программ профориентации по вопросам карьерного роста и трудоустройства выпускников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проводит профориентационные занятия по разработанным и утвержденным программам. Участвует в организации экскурсий учащихся и педагогов на предприятия. Оказывает помощь учащимся, родителям (законным представителям), педагогическому коллективу в решении конкретных проблем профессионального самоопределения учащихся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менеджер центра карьерного роста и трудоустройства выпускников - обеспечивает всестороннюю поддержку обучающихся в приобретении лидерских и социально значимых навыков для построения успешной карьеры в будущем, способствует эффективному планированию карьерной траектории и успешной самореализации в профессиональной деятельности обучающихся и выпускников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организует проведение мастер-классов, презентаций, гостевых лекций и семинаров от представителей учреждения (компании, предприятия) по развитию ряда качеств и навыков, необходимых обучающемуся при трудоустройстве и для успешного карьерного роста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265BE1">
        <w:rPr>
          <w:rFonts w:ascii="Times New Roman" w:hAnsi="Times New Roman" w:cs="Times New Roman"/>
          <w:sz w:val="28"/>
          <w:szCs w:val="28"/>
          <w:lang w:val="kk-KZ"/>
        </w:rPr>
        <w:t>роведение в стенах колледжа ярмарки вакансий, Дня карьеры с участием представителей учреждений-работодателей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lastRenderedPageBreak/>
        <w:t>организация встреч с представителями компании с целью ознакомления обучающихся с формами, методами, особенностями работы потенциальных работодателей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содействие трудоустройству выпускников путем укрепления деловых связей с учреждениями-работодателями.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обеспечивает развитие и закрепление учебно-материальной базы, сохранность инвентаря, соблюдение санитарно-гигиенических требований, правил охраны труда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 xml:space="preserve">не разглашать данные, составляющие коммерческую и служебную тайну колледжа. </w:t>
      </w:r>
    </w:p>
    <w:p w:rsidR="00265BE1" w:rsidRPr="00A94048" w:rsidRDefault="00265BE1" w:rsidP="00265BE1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Должен знать: </w:t>
      </w:r>
    </w:p>
    <w:p w:rsidR="00684F4B" w:rsidRPr="0028759F" w:rsidRDefault="00684F4B" w:rsidP="00684F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8759F">
        <w:rPr>
          <w:rFonts w:ascii="Times New Roman" w:hAnsi="Times New Roman" w:cs="Times New Roman"/>
          <w:color w:val="000000"/>
          <w:spacing w:val="2"/>
          <w:sz w:val="28"/>
          <w:szCs w:val="28"/>
        </w:rPr>
        <w:t> </w:t>
      </w:r>
      <w:hyperlink r:id="rId35" w:anchor="z63" w:history="1">
        <w:r w:rsidRPr="0028759F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</w:rPr>
          <w:t>Конституцию</w:t>
        </w:r>
      </w:hyperlink>
      <w:r w:rsidRPr="0028759F">
        <w:rPr>
          <w:rFonts w:ascii="Times New Roman" w:hAnsi="Times New Roman" w:cs="Times New Roman"/>
          <w:color w:val="000000"/>
          <w:spacing w:val="2"/>
          <w:sz w:val="28"/>
          <w:szCs w:val="28"/>
        </w:rPr>
        <w:t> Республики Казахстан, законы Республики Казахстан "</w:t>
      </w:r>
      <w:hyperlink r:id="rId36" w:anchor="z2" w:history="1">
        <w:r w:rsidRPr="0028759F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</w:rPr>
          <w:t>Об образовании</w:t>
        </w:r>
      </w:hyperlink>
      <w:r w:rsidRPr="0028759F">
        <w:rPr>
          <w:rFonts w:ascii="Times New Roman" w:hAnsi="Times New Roman" w:cs="Times New Roman"/>
          <w:color w:val="000000"/>
          <w:spacing w:val="2"/>
          <w:sz w:val="28"/>
          <w:szCs w:val="28"/>
        </w:rPr>
        <w:t>", "</w:t>
      </w:r>
      <w:hyperlink r:id="rId37" w:anchor="z4" w:history="1">
        <w:r w:rsidRPr="0028759F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</w:rPr>
          <w:t>О статусе педагога</w:t>
        </w:r>
      </w:hyperlink>
      <w:r w:rsidRPr="0028759F">
        <w:rPr>
          <w:rFonts w:ascii="Times New Roman" w:hAnsi="Times New Roman" w:cs="Times New Roman"/>
          <w:color w:val="000000"/>
          <w:spacing w:val="2"/>
          <w:sz w:val="28"/>
          <w:szCs w:val="28"/>
        </w:rPr>
        <w:t>", "</w:t>
      </w:r>
      <w:hyperlink r:id="rId38" w:anchor="z33" w:history="1">
        <w:r w:rsidRPr="0028759F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</w:rPr>
          <w:t>О противодействии коррупции</w:t>
        </w:r>
      </w:hyperlink>
      <w:r w:rsidRPr="0028759F">
        <w:rPr>
          <w:rFonts w:ascii="Times New Roman" w:hAnsi="Times New Roman" w:cs="Times New Roman"/>
          <w:color w:val="000000"/>
          <w:spacing w:val="2"/>
          <w:sz w:val="28"/>
          <w:szCs w:val="28"/>
        </w:rPr>
        <w:t>";</w:t>
      </w:r>
    </w:p>
    <w:p w:rsidR="00684F4B" w:rsidRPr="0028759F" w:rsidRDefault="00684F4B" w:rsidP="00684F4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 xml:space="preserve">      государственные программы развития образования, другие нормативные правовые акты по вопросам образования и воспитания </w:t>
      </w:r>
      <w:proofErr w:type="gramStart"/>
      <w:r w:rsidRPr="0028759F">
        <w:rPr>
          <w:color w:val="000000"/>
          <w:spacing w:val="2"/>
          <w:sz w:val="28"/>
          <w:szCs w:val="28"/>
        </w:rPr>
        <w:t>обучающихся</w:t>
      </w:r>
      <w:proofErr w:type="gramEnd"/>
      <w:r w:rsidRPr="0028759F">
        <w:rPr>
          <w:color w:val="000000"/>
          <w:spacing w:val="2"/>
          <w:sz w:val="28"/>
          <w:szCs w:val="28"/>
        </w:rPr>
        <w:t>;</w:t>
      </w:r>
    </w:p>
    <w:p w:rsidR="00684F4B" w:rsidRPr="0028759F" w:rsidRDefault="00684F4B" w:rsidP="00684F4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содержание учебной дисциплины, учебно-воспитательный процесс, методику преподавания и оценивания;</w:t>
      </w:r>
    </w:p>
    <w:p w:rsidR="00684F4B" w:rsidRPr="0028759F" w:rsidRDefault="00684F4B" w:rsidP="00684F4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сновы педагогики и психологии, социологии, достижения современной педагогической науки и практики;</w:t>
      </w:r>
    </w:p>
    <w:p w:rsidR="00684F4B" w:rsidRPr="0028759F" w:rsidRDefault="00684F4B" w:rsidP="00684F4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нормы педагогической этики;</w:t>
      </w:r>
    </w:p>
    <w:p w:rsidR="00684F4B" w:rsidRPr="0028759F" w:rsidRDefault="00684F4B" w:rsidP="00684F4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инновационные методы управления;</w:t>
      </w:r>
    </w:p>
    <w:p w:rsidR="00684F4B" w:rsidRPr="0028759F" w:rsidRDefault="00684F4B" w:rsidP="00684F4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сновы экономики, законодательства о труде, правила по безопасности и охране труда, противопожарной защиты.</w:t>
      </w:r>
    </w:p>
    <w:p w:rsidR="00265BE1" w:rsidRPr="00A94048" w:rsidRDefault="00265BE1" w:rsidP="00265B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684F4B">
        <w:rPr>
          <w:rFonts w:ascii="Times New Roman" w:hAnsi="Times New Roman" w:cs="Times New Roman"/>
          <w:color w:val="000000"/>
          <w:sz w:val="28"/>
          <w:lang w:val="kk-KZ"/>
        </w:rPr>
        <w:t>от 180</w:t>
      </w:r>
      <w:r w:rsidR="00D9353F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684F4B">
        <w:rPr>
          <w:rFonts w:ascii="Times New Roman" w:hAnsi="Times New Roman" w:cs="Times New Roman"/>
          <w:color w:val="000000"/>
          <w:sz w:val="28"/>
          <w:lang w:val="kk-KZ"/>
        </w:rPr>
        <w:t>000 ( сто восемь</w:t>
      </w:r>
      <w:r>
        <w:rPr>
          <w:rFonts w:ascii="Times New Roman" w:hAnsi="Times New Roman" w:cs="Times New Roman"/>
          <w:color w:val="000000"/>
          <w:sz w:val="28"/>
          <w:lang w:val="kk-KZ"/>
        </w:rPr>
        <w:t>десят</w:t>
      </w:r>
      <w:r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 тысячи) тенге. </w:t>
      </w:r>
    </w:p>
    <w:p w:rsidR="00265BE1" w:rsidRDefault="00265BE1" w:rsidP="00525F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9613E3" w:rsidRPr="00B74261" w:rsidRDefault="00646208" w:rsidP="00E506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highlight w:val="yellow"/>
          <w:lang w:val="kk-KZ"/>
        </w:rPr>
      </w:pPr>
      <w:r w:rsidRPr="00B74261">
        <w:rPr>
          <w:rFonts w:ascii="Times New Roman" w:hAnsi="Times New Roman" w:cs="Times New Roman"/>
          <w:b/>
          <w:color w:val="000000"/>
          <w:sz w:val="28"/>
          <w:highlight w:val="yellow"/>
          <w:lang w:val="kk-KZ"/>
        </w:rPr>
        <w:t>Срок приема документов</w:t>
      </w:r>
      <w:r w:rsidR="000E56F2" w:rsidRPr="00B74261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 xml:space="preserve">: ведется </w:t>
      </w:r>
      <w:r w:rsidR="00C45B87" w:rsidRPr="00B74261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 xml:space="preserve">в рабочие дни с 9-00 часов до 18-00 часов, перерыв на обед с 13-00 часов до 14-30 часов, с </w:t>
      </w:r>
      <w:r w:rsidR="007D71E9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>09</w:t>
      </w:r>
      <w:r w:rsidR="00221BD8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 xml:space="preserve"> февраля</w:t>
      </w:r>
      <w:r w:rsidR="00042077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 xml:space="preserve"> </w:t>
      </w:r>
      <w:r w:rsidR="00221BD8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>2023</w:t>
      </w:r>
      <w:r w:rsidR="00C45B87" w:rsidRPr="00B74261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 xml:space="preserve"> года по </w:t>
      </w:r>
      <w:r w:rsidR="007D71E9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>17</w:t>
      </w:r>
      <w:r w:rsidR="00434D80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 xml:space="preserve"> </w:t>
      </w:r>
      <w:r w:rsidR="00221BD8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>февраля</w:t>
      </w:r>
      <w:r w:rsidR="007D207E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 xml:space="preserve"> </w:t>
      </w:r>
      <w:r w:rsidR="00B74261" w:rsidRPr="00B74261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 xml:space="preserve"> </w:t>
      </w:r>
      <w:r w:rsidR="00221BD8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>2023</w:t>
      </w:r>
      <w:r w:rsidR="00C45B87" w:rsidRPr="00B74261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 xml:space="preserve"> года, включительно. </w:t>
      </w:r>
    </w:p>
    <w:p w:rsidR="008B77D3" w:rsidRDefault="000E56F2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B74261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>2 (второй) этаж, кабинет 209  (приемная директора)</w:t>
      </w:r>
    </w:p>
    <w:p w:rsidR="004004AF" w:rsidRPr="00A94048" w:rsidRDefault="004004AF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9613E3" w:rsidRPr="00A94048" w:rsidRDefault="00253C2D" w:rsidP="00AA160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b/>
          <w:color w:val="000000"/>
          <w:sz w:val="28"/>
          <w:lang w:val="kk-KZ"/>
        </w:rPr>
        <w:t>Перечень документов:</w:t>
      </w:r>
      <w:bookmarkStart w:id="22" w:name="z161"/>
    </w:p>
    <w:p w:rsidR="007D71E9" w:rsidRPr="007D71E9" w:rsidRDefault="007D71E9" w:rsidP="007D71E9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3" w:name="z172"/>
      <w:bookmarkEnd w:id="22"/>
      <w:r w:rsidRPr="007D71E9">
        <w:rPr>
          <w:rFonts w:ascii="Times New Roman" w:hAnsi="Times New Roman" w:cs="Times New Roman"/>
          <w:color w:val="000000"/>
          <w:sz w:val="28"/>
        </w:rPr>
        <w:t>      1) заявление об участии в конкурсе с указанием перечня прилагаемых документов по форме согласно приложению 10 к настоящим Правилам;</w:t>
      </w:r>
    </w:p>
    <w:p w:rsidR="007D71E9" w:rsidRPr="007D71E9" w:rsidRDefault="007D71E9" w:rsidP="007D71E9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4" w:name="z173"/>
      <w:bookmarkEnd w:id="23"/>
      <w:r w:rsidRPr="007D71E9">
        <w:rPr>
          <w:rFonts w:ascii="Times New Roman" w:hAnsi="Times New Roman" w:cs="Times New Roman"/>
          <w:color w:val="000000"/>
          <w:sz w:val="28"/>
        </w:rPr>
        <w:t>      2) документ, удостоверяющий личность либо электронный документ из сервиса цифровых документов (для идентификации);</w:t>
      </w:r>
    </w:p>
    <w:p w:rsidR="007D71E9" w:rsidRPr="007D71E9" w:rsidRDefault="007D71E9" w:rsidP="007D71E9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5" w:name="z174"/>
      <w:bookmarkEnd w:id="24"/>
      <w:r w:rsidRPr="007D71E9">
        <w:rPr>
          <w:rFonts w:ascii="Times New Roman" w:hAnsi="Times New Roman" w:cs="Times New Roman"/>
          <w:color w:val="000000"/>
          <w:sz w:val="28"/>
        </w:rPr>
        <w:t>     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7D71E9" w:rsidRPr="007D71E9" w:rsidRDefault="007D71E9" w:rsidP="007D71E9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6" w:name="z175"/>
      <w:bookmarkEnd w:id="25"/>
      <w:r w:rsidRPr="007D71E9">
        <w:rPr>
          <w:rFonts w:ascii="Times New Roman" w:hAnsi="Times New Roman" w:cs="Times New Roman"/>
          <w:color w:val="000000"/>
          <w:sz w:val="28"/>
        </w:rPr>
        <w:t>     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7D71E9" w:rsidRPr="007D71E9" w:rsidRDefault="007D71E9" w:rsidP="007D71E9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7" w:name="z176"/>
      <w:bookmarkEnd w:id="26"/>
      <w:r w:rsidRPr="007D71E9">
        <w:rPr>
          <w:rFonts w:ascii="Times New Roman" w:hAnsi="Times New Roman" w:cs="Times New Roman"/>
          <w:color w:val="000000"/>
          <w:sz w:val="28"/>
        </w:rPr>
        <w:t>      5) копию документа, подтверждающую трудовую деятельность (при наличии);</w:t>
      </w:r>
    </w:p>
    <w:p w:rsidR="007D71E9" w:rsidRPr="007D71E9" w:rsidRDefault="007D71E9" w:rsidP="007D71E9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8" w:name="z177"/>
      <w:bookmarkEnd w:id="27"/>
      <w:r w:rsidRPr="007D71E9">
        <w:rPr>
          <w:rFonts w:ascii="Times New Roman" w:hAnsi="Times New Roman" w:cs="Times New Roman"/>
          <w:color w:val="000000"/>
          <w:sz w:val="28"/>
        </w:rPr>
        <w:t xml:space="preserve">       6) справку о состоянии здоровья по форме, утвержденной приказом исполняющего обязанности Министра здравоохранения Республики </w:t>
      </w:r>
      <w:r w:rsidRPr="007D71E9">
        <w:rPr>
          <w:rFonts w:ascii="Times New Roman" w:hAnsi="Times New Roman" w:cs="Times New Roman"/>
          <w:color w:val="000000"/>
          <w:sz w:val="28"/>
        </w:rPr>
        <w:lastRenderedPageBreak/>
        <w:t>Казахстан от 30 октября 2020 года № Қ</w:t>
      </w:r>
      <w:proofErr w:type="gramStart"/>
      <w:r w:rsidRPr="007D71E9">
        <w:rPr>
          <w:rFonts w:ascii="Times New Roman" w:hAnsi="Times New Roman" w:cs="Times New Roman"/>
          <w:color w:val="000000"/>
          <w:sz w:val="28"/>
        </w:rPr>
        <w:t>Р</w:t>
      </w:r>
      <w:proofErr w:type="gramEnd"/>
      <w:r w:rsidRPr="007D71E9">
        <w:rPr>
          <w:rFonts w:ascii="Times New Roman" w:hAnsi="Times New Roman" w:cs="Times New Roman"/>
          <w:color w:val="000000"/>
          <w:sz w:val="28"/>
        </w:rPr>
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7D71E9" w:rsidRPr="007D71E9" w:rsidRDefault="007D71E9" w:rsidP="007D71E9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9" w:name="z178"/>
      <w:bookmarkEnd w:id="28"/>
      <w:r w:rsidRPr="007D71E9">
        <w:rPr>
          <w:rFonts w:ascii="Times New Roman" w:hAnsi="Times New Roman" w:cs="Times New Roman"/>
          <w:color w:val="000000"/>
          <w:sz w:val="28"/>
        </w:rPr>
        <w:t>      7) справку с психоневрологической организации;</w:t>
      </w:r>
    </w:p>
    <w:p w:rsidR="007D71E9" w:rsidRPr="007D71E9" w:rsidRDefault="007D71E9" w:rsidP="007D71E9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30" w:name="z179"/>
      <w:bookmarkEnd w:id="29"/>
      <w:r w:rsidRPr="007D71E9">
        <w:rPr>
          <w:rFonts w:ascii="Times New Roman" w:hAnsi="Times New Roman" w:cs="Times New Roman"/>
          <w:color w:val="000000"/>
          <w:sz w:val="28"/>
        </w:rPr>
        <w:t>      8) справку с наркологической организации;</w:t>
      </w:r>
    </w:p>
    <w:p w:rsidR="007D71E9" w:rsidRPr="007D71E9" w:rsidRDefault="007D71E9" w:rsidP="007D71E9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31" w:name="z180"/>
      <w:bookmarkEnd w:id="30"/>
      <w:r w:rsidRPr="007D71E9">
        <w:rPr>
          <w:rFonts w:ascii="Times New Roman" w:hAnsi="Times New Roman" w:cs="Times New Roman"/>
          <w:color w:val="000000"/>
          <w:sz w:val="28"/>
        </w:rPr>
        <w:t>      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</w:r>
    </w:p>
    <w:p w:rsidR="007D71E9" w:rsidRPr="007D71E9" w:rsidRDefault="007D71E9" w:rsidP="007D71E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bookmarkStart w:id="32" w:name="z181"/>
      <w:bookmarkEnd w:id="31"/>
      <w:r w:rsidRPr="007D71E9">
        <w:rPr>
          <w:rFonts w:ascii="Times New Roman" w:hAnsi="Times New Roman" w:cs="Times New Roman"/>
          <w:color w:val="000000"/>
          <w:sz w:val="28"/>
        </w:rPr>
        <w:t>      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</w:r>
      <w:proofErr w:type="spellStart"/>
      <w:r w:rsidRPr="007D71E9">
        <w:rPr>
          <w:rFonts w:ascii="Times New Roman" w:hAnsi="Times New Roman" w:cs="Times New Roman"/>
          <w:color w:val="000000"/>
          <w:sz w:val="28"/>
        </w:rPr>
        <w:t>Certificate</w:t>
      </w:r>
      <w:proofErr w:type="spellEnd"/>
      <w:r w:rsidRPr="007D71E9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7D71E9">
        <w:rPr>
          <w:rFonts w:ascii="Times New Roman" w:hAnsi="Times New Roman" w:cs="Times New Roman"/>
          <w:color w:val="000000"/>
          <w:sz w:val="28"/>
        </w:rPr>
        <w:t>in</w:t>
      </w:r>
      <w:proofErr w:type="spellEnd"/>
      <w:r w:rsidRPr="007D71E9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7D71E9">
        <w:rPr>
          <w:rFonts w:ascii="Times New Roman" w:hAnsi="Times New Roman" w:cs="Times New Roman"/>
          <w:color w:val="000000"/>
          <w:sz w:val="28"/>
        </w:rPr>
        <w:t>English</w:t>
      </w:r>
      <w:proofErr w:type="spellEnd"/>
      <w:r w:rsidRPr="007D71E9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7D71E9">
        <w:rPr>
          <w:rFonts w:ascii="Times New Roman" w:hAnsi="Times New Roman" w:cs="Times New Roman"/>
          <w:color w:val="000000"/>
          <w:sz w:val="28"/>
        </w:rPr>
        <w:t>Language</w:t>
      </w:r>
      <w:proofErr w:type="spellEnd"/>
      <w:r w:rsidRPr="007D71E9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7D71E9">
        <w:rPr>
          <w:rFonts w:ascii="Times New Roman" w:hAnsi="Times New Roman" w:cs="Times New Roman"/>
          <w:color w:val="000000"/>
          <w:sz w:val="28"/>
        </w:rPr>
        <w:t>Teaching</w:t>
      </w:r>
      <w:proofErr w:type="spellEnd"/>
      <w:r w:rsidRPr="007D71E9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7D71E9">
        <w:rPr>
          <w:rFonts w:ascii="Times New Roman" w:hAnsi="Times New Roman" w:cs="Times New Roman"/>
          <w:color w:val="000000"/>
          <w:sz w:val="28"/>
        </w:rPr>
        <w:t>to</w:t>
      </w:r>
      <w:proofErr w:type="spellEnd"/>
      <w:r w:rsidRPr="007D71E9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7D71E9">
        <w:rPr>
          <w:rFonts w:ascii="Times New Roman" w:hAnsi="Times New Roman" w:cs="Times New Roman"/>
          <w:color w:val="000000"/>
          <w:sz w:val="28"/>
        </w:rPr>
        <w:t>Adults</w:t>
      </w:r>
      <w:proofErr w:type="spellEnd"/>
      <w:r w:rsidRPr="007D71E9">
        <w:rPr>
          <w:rFonts w:ascii="Times New Roman" w:hAnsi="Times New Roman" w:cs="Times New Roman"/>
          <w:color w:val="000000"/>
          <w:sz w:val="28"/>
        </w:rPr>
        <w:t xml:space="preserve">. </w:t>
      </w:r>
      <w:r w:rsidRPr="007D71E9">
        <w:rPr>
          <w:rFonts w:ascii="Times New Roman" w:hAnsi="Times New Roman" w:cs="Times New Roman"/>
          <w:color w:val="000000"/>
          <w:sz w:val="28"/>
          <w:lang w:val="en-US"/>
        </w:rPr>
        <w:t xml:space="preserve">Cambridge) PASS A; DELTA (Diploma in English Language Teaching to Adults) Pass and above, </w:t>
      </w:r>
      <w:r w:rsidRPr="007D71E9">
        <w:rPr>
          <w:rFonts w:ascii="Times New Roman" w:hAnsi="Times New Roman" w:cs="Times New Roman"/>
          <w:color w:val="000000"/>
          <w:sz w:val="28"/>
        </w:rPr>
        <w:t>или</w:t>
      </w:r>
      <w:r w:rsidRPr="007D71E9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proofErr w:type="spellStart"/>
      <w:r w:rsidRPr="007D71E9">
        <w:rPr>
          <w:rFonts w:ascii="Times New Roman" w:hAnsi="Times New Roman" w:cs="Times New Roman"/>
          <w:color w:val="000000"/>
          <w:sz w:val="28"/>
        </w:rPr>
        <w:t>айелтс</w:t>
      </w:r>
      <w:proofErr w:type="spellEnd"/>
      <w:r w:rsidRPr="007D71E9">
        <w:rPr>
          <w:rFonts w:ascii="Times New Roman" w:hAnsi="Times New Roman" w:cs="Times New Roman"/>
          <w:color w:val="000000"/>
          <w:sz w:val="28"/>
          <w:lang w:val="en-US"/>
        </w:rPr>
        <w:t xml:space="preserve"> (IELTS) – 6</w:t>
      </w:r>
      <w:proofErr w:type="gramStart"/>
      <w:r w:rsidRPr="007D71E9">
        <w:rPr>
          <w:rFonts w:ascii="Times New Roman" w:hAnsi="Times New Roman" w:cs="Times New Roman"/>
          <w:color w:val="000000"/>
          <w:sz w:val="28"/>
          <w:lang w:val="en-US"/>
        </w:rPr>
        <w:t>,5</w:t>
      </w:r>
      <w:proofErr w:type="gramEnd"/>
      <w:r w:rsidRPr="007D71E9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7D71E9">
        <w:rPr>
          <w:rFonts w:ascii="Times New Roman" w:hAnsi="Times New Roman" w:cs="Times New Roman"/>
          <w:color w:val="000000"/>
          <w:sz w:val="28"/>
        </w:rPr>
        <w:t>баллов</w:t>
      </w:r>
      <w:r w:rsidRPr="007D71E9">
        <w:rPr>
          <w:rFonts w:ascii="Times New Roman" w:hAnsi="Times New Roman" w:cs="Times New Roman"/>
          <w:color w:val="000000"/>
          <w:sz w:val="28"/>
          <w:lang w:val="en-US"/>
        </w:rPr>
        <w:t xml:space="preserve">; </w:t>
      </w:r>
      <w:r w:rsidRPr="007D71E9">
        <w:rPr>
          <w:rFonts w:ascii="Times New Roman" w:hAnsi="Times New Roman" w:cs="Times New Roman"/>
          <w:color w:val="000000"/>
          <w:sz w:val="28"/>
        </w:rPr>
        <w:t>или</w:t>
      </w:r>
      <w:r w:rsidRPr="007D71E9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proofErr w:type="spellStart"/>
      <w:r w:rsidRPr="007D71E9">
        <w:rPr>
          <w:rFonts w:ascii="Times New Roman" w:hAnsi="Times New Roman" w:cs="Times New Roman"/>
          <w:color w:val="000000"/>
          <w:sz w:val="28"/>
        </w:rPr>
        <w:t>тойфл</w:t>
      </w:r>
      <w:proofErr w:type="spellEnd"/>
      <w:r w:rsidRPr="007D71E9">
        <w:rPr>
          <w:rFonts w:ascii="Times New Roman" w:hAnsi="Times New Roman" w:cs="Times New Roman"/>
          <w:color w:val="000000"/>
          <w:sz w:val="28"/>
          <w:lang w:val="en-US"/>
        </w:rPr>
        <w:t xml:space="preserve"> (TOEFL) (</w:t>
      </w:r>
      <w:r w:rsidRPr="007D71E9">
        <w:rPr>
          <w:rFonts w:ascii="Times New Roman" w:hAnsi="Times New Roman" w:cs="Times New Roman"/>
          <w:color w:val="000000"/>
          <w:sz w:val="28"/>
        </w:rPr>
        <w:t>і</w:t>
      </w:r>
      <w:proofErr w:type="spellStart"/>
      <w:r w:rsidRPr="007D71E9">
        <w:rPr>
          <w:rFonts w:ascii="Times New Roman" w:hAnsi="Times New Roman" w:cs="Times New Roman"/>
          <w:color w:val="000000"/>
          <w:sz w:val="28"/>
          <w:lang w:val="en-US"/>
        </w:rPr>
        <w:t>nternet</w:t>
      </w:r>
      <w:proofErr w:type="spellEnd"/>
      <w:r w:rsidRPr="007D71E9">
        <w:rPr>
          <w:rFonts w:ascii="Times New Roman" w:hAnsi="Times New Roman" w:cs="Times New Roman"/>
          <w:color w:val="000000"/>
          <w:sz w:val="28"/>
          <w:lang w:val="en-US"/>
        </w:rPr>
        <w:t xml:space="preserve"> Based Test (</w:t>
      </w:r>
      <w:r w:rsidRPr="007D71E9">
        <w:rPr>
          <w:rFonts w:ascii="Times New Roman" w:hAnsi="Times New Roman" w:cs="Times New Roman"/>
          <w:color w:val="000000"/>
          <w:sz w:val="28"/>
        </w:rPr>
        <w:t>і</w:t>
      </w:r>
      <w:r w:rsidRPr="007D71E9">
        <w:rPr>
          <w:rFonts w:ascii="Times New Roman" w:hAnsi="Times New Roman" w:cs="Times New Roman"/>
          <w:color w:val="000000"/>
          <w:sz w:val="28"/>
          <w:lang w:val="en-US"/>
        </w:rPr>
        <w:t xml:space="preserve">BT)) – 60 – 65 </w:t>
      </w:r>
      <w:r w:rsidRPr="007D71E9">
        <w:rPr>
          <w:rFonts w:ascii="Times New Roman" w:hAnsi="Times New Roman" w:cs="Times New Roman"/>
          <w:color w:val="000000"/>
          <w:sz w:val="28"/>
        </w:rPr>
        <w:t>баллов</w:t>
      </w:r>
      <w:r w:rsidRPr="007D71E9">
        <w:rPr>
          <w:rFonts w:ascii="Times New Roman" w:hAnsi="Times New Roman" w:cs="Times New Roman"/>
          <w:color w:val="000000"/>
          <w:sz w:val="28"/>
          <w:lang w:val="en-US"/>
        </w:rPr>
        <w:t>;</w:t>
      </w:r>
    </w:p>
    <w:p w:rsidR="007D71E9" w:rsidRPr="007D71E9" w:rsidRDefault="007D71E9" w:rsidP="007D71E9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33" w:name="z182"/>
      <w:bookmarkEnd w:id="32"/>
      <w:r w:rsidRPr="007D71E9">
        <w:rPr>
          <w:rFonts w:ascii="Times New Roman" w:hAnsi="Times New Roman" w:cs="Times New Roman"/>
          <w:color w:val="000000"/>
          <w:sz w:val="28"/>
          <w:lang w:val="en-US"/>
        </w:rPr>
        <w:t xml:space="preserve">      </w:t>
      </w:r>
      <w:r w:rsidRPr="007D71E9">
        <w:rPr>
          <w:rFonts w:ascii="Times New Roman" w:hAnsi="Times New Roman" w:cs="Times New Roman"/>
          <w:color w:val="000000"/>
          <w:sz w:val="28"/>
        </w:rPr>
        <w:t xml:space="preserve">11) педагоги, приступившие к педагогической деятельности в организации технического и профессионального, </w:t>
      </w:r>
      <w:proofErr w:type="spellStart"/>
      <w:r w:rsidRPr="007D71E9">
        <w:rPr>
          <w:rFonts w:ascii="Times New Roman" w:hAnsi="Times New Roman" w:cs="Times New Roman"/>
          <w:color w:val="000000"/>
          <w:sz w:val="28"/>
        </w:rPr>
        <w:t>послесреднего</w:t>
      </w:r>
      <w:proofErr w:type="spellEnd"/>
      <w:r w:rsidRPr="007D71E9">
        <w:rPr>
          <w:rFonts w:ascii="Times New Roman" w:hAnsi="Times New Roman" w:cs="Times New Roman"/>
          <w:color w:val="000000"/>
          <w:sz w:val="28"/>
        </w:rPr>
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</w:r>
    </w:p>
    <w:p w:rsidR="007D71E9" w:rsidRPr="007D71E9" w:rsidRDefault="007D71E9" w:rsidP="007D71E9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34" w:name="z183"/>
      <w:bookmarkEnd w:id="33"/>
      <w:r w:rsidRPr="007D71E9">
        <w:rPr>
          <w:rFonts w:ascii="Times New Roman" w:hAnsi="Times New Roman" w:cs="Times New Roman"/>
          <w:color w:val="000000"/>
          <w:sz w:val="28"/>
        </w:rPr>
        <w:t xml:space="preserve">       12) заполненный Оценочный лист кандидата на вакантную или временно вакантную должность педагога по форме согласно приложению 11.</w:t>
      </w:r>
    </w:p>
    <w:p w:rsidR="007D71E9" w:rsidRPr="007D71E9" w:rsidRDefault="007D71E9" w:rsidP="007D71E9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35" w:name="z184"/>
      <w:bookmarkEnd w:id="34"/>
      <w:r w:rsidRPr="007D71E9">
        <w:rPr>
          <w:rFonts w:ascii="Times New Roman" w:hAnsi="Times New Roman" w:cs="Times New Roman"/>
          <w:color w:val="000000"/>
          <w:sz w:val="28"/>
        </w:rPr>
        <w:t xml:space="preserve">      13) </w:t>
      </w:r>
      <w:proofErr w:type="spellStart"/>
      <w:r w:rsidRPr="007D71E9">
        <w:rPr>
          <w:rFonts w:ascii="Times New Roman" w:hAnsi="Times New Roman" w:cs="Times New Roman"/>
          <w:color w:val="000000"/>
          <w:sz w:val="28"/>
        </w:rPr>
        <w:t>видеопрезентация</w:t>
      </w:r>
      <w:proofErr w:type="spellEnd"/>
      <w:r w:rsidRPr="007D71E9">
        <w:rPr>
          <w:rFonts w:ascii="Times New Roman" w:hAnsi="Times New Roman" w:cs="Times New Roman"/>
          <w:color w:val="000000"/>
          <w:sz w:val="28"/>
        </w:rPr>
        <w:t xml:space="preserve"> для кандидата без стажа продолжительностью не менее 15 минут, с минимальным разрешением – 720 x 480.</w:t>
      </w:r>
    </w:p>
    <w:bookmarkEnd w:id="35"/>
    <w:p w:rsidR="002958F3" w:rsidRPr="007D71E9" w:rsidRDefault="002958F3" w:rsidP="007D71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</w:p>
    <w:p w:rsidR="00061B1F" w:rsidRPr="007D71E9" w:rsidRDefault="00061B1F" w:rsidP="007D71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061B1F" w:rsidRPr="007D71E9" w:rsidRDefault="00061B1F" w:rsidP="007D71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061B1F" w:rsidRPr="007D71E9" w:rsidRDefault="00061B1F" w:rsidP="007D71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061B1F" w:rsidRPr="007D71E9" w:rsidRDefault="00061B1F" w:rsidP="007D71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061B1F" w:rsidRPr="007D71E9" w:rsidRDefault="00061B1F" w:rsidP="007D71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061B1F" w:rsidRPr="007D71E9" w:rsidRDefault="00061B1F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061B1F" w:rsidRDefault="00061B1F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061B1F" w:rsidRDefault="00061B1F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061B1F" w:rsidRDefault="00061B1F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061B1F" w:rsidRDefault="00061B1F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061B1F" w:rsidRDefault="00061B1F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061B1F" w:rsidRDefault="00061B1F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061B1F" w:rsidRDefault="00061B1F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061B1F" w:rsidRDefault="00061B1F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061B1F" w:rsidRDefault="00061B1F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061B1F" w:rsidRDefault="00061B1F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061B1F" w:rsidRDefault="00061B1F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061B1F" w:rsidRDefault="00061B1F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061B1F" w:rsidRDefault="00061B1F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684F4B" w:rsidRDefault="00684F4B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684F4B" w:rsidRDefault="00684F4B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4985"/>
        <w:gridCol w:w="4160"/>
      </w:tblGrid>
      <w:tr w:rsidR="007D71E9" w:rsidRPr="007D71E9" w:rsidTr="00CD49F2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0"/>
          <w:p w:rsidR="007D71E9" w:rsidRPr="007D71E9" w:rsidRDefault="007D71E9" w:rsidP="00CD4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  <w:r w:rsidRPr="007D71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авилам назначения</w:t>
            </w:r>
            <w:r w:rsidRPr="007D71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должности, освобождения</w:t>
            </w:r>
            <w:r w:rsidRPr="007D71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должностей первых</w:t>
            </w:r>
            <w:r w:rsidRPr="007D71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ей и педагогов</w:t>
            </w:r>
            <w:r w:rsidRPr="007D71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х организаций</w:t>
            </w:r>
            <w:r w:rsidRPr="007D71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</w:tc>
      </w:tr>
      <w:tr w:rsidR="007D71E9" w:rsidRPr="007D71E9" w:rsidTr="00CD49F2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</w:t>
            </w:r>
          </w:p>
        </w:tc>
      </w:tr>
      <w:tr w:rsidR="007D71E9" w:rsidRPr="007D71E9" w:rsidTr="00CD49F2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</w:t>
            </w:r>
            <w:r w:rsidRPr="007D71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орган,</w:t>
            </w:r>
            <w:r w:rsidRPr="007D71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вивший конкурс</w:t>
            </w:r>
          </w:p>
        </w:tc>
      </w:tr>
    </w:tbl>
    <w:p w:rsidR="007D71E9" w:rsidRPr="007D71E9" w:rsidRDefault="007D71E9" w:rsidP="007D7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z472"/>
      <w:r w:rsidRPr="007D71E9">
        <w:rPr>
          <w:rFonts w:ascii="Times New Roman" w:hAnsi="Times New Roman" w:cs="Times New Roman"/>
          <w:color w:val="000000"/>
          <w:sz w:val="24"/>
          <w:szCs w:val="24"/>
        </w:rPr>
        <w:t>      __________________________________________________________________</w:t>
      </w:r>
    </w:p>
    <w:bookmarkEnd w:id="36"/>
    <w:p w:rsidR="007D71E9" w:rsidRPr="007D71E9" w:rsidRDefault="007D71E9" w:rsidP="007D7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1E9">
        <w:rPr>
          <w:rFonts w:ascii="Times New Roman" w:hAnsi="Times New Roman" w:cs="Times New Roman"/>
          <w:color w:val="000000"/>
          <w:sz w:val="24"/>
          <w:szCs w:val="24"/>
        </w:rPr>
        <w:t>Ф.И.О. кандидата (при его наличии), ИИН</w:t>
      </w:r>
    </w:p>
    <w:p w:rsidR="007D71E9" w:rsidRPr="007D71E9" w:rsidRDefault="007D71E9" w:rsidP="007D7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1E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</w:p>
    <w:p w:rsidR="007D71E9" w:rsidRPr="007D71E9" w:rsidRDefault="007D71E9" w:rsidP="007D7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1E9">
        <w:rPr>
          <w:rFonts w:ascii="Times New Roman" w:hAnsi="Times New Roman" w:cs="Times New Roman"/>
          <w:color w:val="000000"/>
          <w:sz w:val="24"/>
          <w:szCs w:val="24"/>
        </w:rPr>
        <w:t>(должность, место работы)</w:t>
      </w:r>
    </w:p>
    <w:p w:rsidR="007D71E9" w:rsidRPr="007D71E9" w:rsidRDefault="007D71E9" w:rsidP="007D7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1E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</w:p>
    <w:p w:rsidR="007D71E9" w:rsidRPr="007D71E9" w:rsidRDefault="007D71E9" w:rsidP="007D7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1E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</w:p>
    <w:p w:rsidR="007D71E9" w:rsidRPr="007D71E9" w:rsidRDefault="007D71E9" w:rsidP="007D7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1E9">
        <w:rPr>
          <w:rFonts w:ascii="Times New Roman" w:hAnsi="Times New Roman" w:cs="Times New Roman"/>
          <w:color w:val="000000"/>
          <w:sz w:val="24"/>
          <w:szCs w:val="24"/>
        </w:rPr>
        <w:t>Фактическое место проживания, адрес прописки, контактный телефон</w:t>
      </w:r>
    </w:p>
    <w:p w:rsidR="007D71E9" w:rsidRPr="007D71E9" w:rsidRDefault="007D71E9" w:rsidP="007D71E9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bookmarkStart w:id="37" w:name="z473"/>
      <w:r w:rsidRPr="007D71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явление</w:t>
      </w:r>
    </w:p>
    <w:p w:rsidR="007D71E9" w:rsidRPr="007D71E9" w:rsidRDefault="007D71E9" w:rsidP="007D7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8" w:name="z474"/>
      <w:bookmarkEnd w:id="37"/>
      <w:r w:rsidRPr="007D71E9">
        <w:rPr>
          <w:rFonts w:ascii="Times New Roman" w:hAnsi="Times New Roman" w:cs="Times New Roman"/>
          <w:color w:val="000000"/>
          <w:sz w:val="24"/>
          <w:szCs w:val="24"/>
        </w:rPr>
        <w:t>      Прошу допустить меня к конкурсу на занятие вакантной/временно вакантной</w:t>
      </w:r>
    </w:p>
    <w:bookmarkEnd w:id="38"/>
    <w:p w:rsidR="007D71E9" w:rsidRPr="007D71E9" w:rsidRDefault="007D71E9" w:rsidP="007D7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1E9">
        <w:rPr>
          <w:rFonts w:ascii="Times New Roman" w:hAnsi="Times New Roman" w:cs="Times New Roman"/>
          <w:color w:val="000000"/>
          <w:sz w:val="24"/>
          <w:szCs w:val="24"/>
        </w:rPr>
        <w:t>должности (</w:t>
      </w:r>
      <w:proofErr w:type="gramStart"/>
      <w:r w:rsidRPr="007D71E9">
        <w:rPr>
          <w:rFonts w:ascii="Times New Roman" w:hAnsi="Times New Roman" w:cs="Times New Roman"/>
          <w:color w:val="000000"/>
          <w:sz w:val="24"/>
          <w:szCs w:val="24"/>
        </w:rPr>
        <w:t>нужное</w:t>
      </w:r>
      <w:proofErr w:type="gramEnd"/>
      <w:r w:rsidRPr="007D71E9">
        <w:rPr>
          <w:rFonts w:ascii="Times New Roman" w:hAnsi="Times New Roman" w:cs="Times New Roman"/>
          <w:color w:val="000000"/>
          <w:sz w:val="24"/>
          <w:szCs w:val="24"/>
        </w:rPr>
        <w:t xml:space="preserve"> подчеркнуть)</w:t>
      </w:r>
    </w:p>
    <w:p w:rsidR="007D71E9" w:rsidRPr="007D71E9" w:rsidRDefault="007D71E9" w:rsidP="007D7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1E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</w:p>
    <w:p w:rsidR="007D71E9" w:rsidRPr="007D71E9" w:rsidRDefault="007D71E9" w:rsidP="007D7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1E9">
        <w:rPr>
          <w:rFonts w:ascii="Times New Roman" w:hAnsi="Times New Roman" w:cs="Times New Roman"/>
          <w:color w:val="000000"/>
          <w:sz w:val="24"/>
          <w:szCs w:val="24"/>
        </w:rPr>
        <w:t>наименование организаций образования, адрес (область, район, город\село)</w:t>
      </w:r>
    </w:p>
    <w:p w:rsidR="007D71E9" w:rsidRPr="007D71E9" w:rsidRDefault="007D71E9" w:rsidP="007D7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1E9">
        <w:rPr>
          <w:rFonts w:ascii="Times New Roman" w:hAnsi="Times New Roman" w:cs="Times New Roman"/>
          <w:color w:val="000000"/>
          <w:sz w:val="24"/>
          <w:szCs w:val="24"/>
        </w:rPr>
        <w:t>В настоящее время работаю</w:t>
      </w:r>
    </w:p>
    <w:p w:rsidR="007D71E9" w:rsidRPr="007D71E9" w:rsidRDefault="007D71E9" w:rsidP="007D7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1E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</w:p>
    <w:p w:rsidR="007D71E9" w:rsidRPr="007D71E9" w:rsidRDefault="007D71E9" w:rsidP="007D7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1E9">
        <w:rPr>
          <w:rFonts w:ascii="Times New Roman" w:hAnsi="Times New Roman" w:cs="Times New Roman"/>
          <w:color w:val="000000"/>
          <w:sz w:val="24"/>
          <w:szCs w:val="24"/>
        </w:rPr>
        <w:t>должность, наименование организации, адрес (область, район, город\село)</w:t>
      </w:r>
    </w:p>
    <w:p w:rsidR="007D71E9" w:rsidRPr="007D71E9" w:rsidRDefault="007D71E9" w:rsidP="007D7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1E9">
        <w:rPr>
          <w:rFonts w:ascii="Times New Roman" w:hAnsi="Times New Roman" w:cs="Times New Roman"/>
          <w:color w:val="000000"/>
          <w:sz w:val="24"/>
          <w:szCs w:val="24"/>
        </w:rPr>
        <w:t>Сообщаю о себе следующие сведения:</w:t>
      </w:r>
    </w:p>
    <w:p w:rsidR="007D71E9" w:rsidRPr="007D71E9" w:rsidRDefault="007D71E9" w:rsidP="007D7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1E9">
        <w:rPr>
          <w:rFonts w:ascii="Times New Roman" w:hAnsi="Times New Roman" w:cs="Times New Roman"/>
          <w:color w:val="000000"/>
          <w:sz w:val="24"/>
          <w:szCs w:val="24"/>
        </w:rPr>
        <w:t>Образование: высшее или послевузовское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2934"/>
        <w:gridCol w:w="2934"/>
        <w:gridCol w:w="2934"/>
      </w:tblGrid>
      <w:tr w:rsidR="007D71E9" w:rsidRPr="007D71E9" w:rsidTr="007D71E9">
        <w:trPr>
          <w:trHeight w:val="31"/>
          <w:tblCellSpacing w:w="0" w:type="auto"/>
        </w:trPr>
        <w:tc>
          <w:tcPr>
            <w:tcW w:w="29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z475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чебного заведения</w:t>
            </w:r>
          </w:p>
        </w:tc>
        <w:bookmarkEnd w:id="39"/>
        <w:tc>
          <w:tcPr>
            <w:tcW w:w="29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 обучения</w:t>
            </w:r>
          </w:p>
        </w:tc>
        <w:tc>
          <w:tcPr>
            <w:tcW w:w="29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сть по диплому</w:t>
            </w:r>
          </w:p>
        </w:tc>
      </w:tr>
      <w:tr w:rsidR="007D71E9" w:rsidRPr="007D71E9" w:rsidTr="007D71E9">
        <w:trPr>
          <w:trHeight w:val="31"/>
          <w:tblCellSpacing w:w="0" w:type="auto"/>
        </w:trPr>
        <w:tc>
          <w:tcPr>
            <w:tcW w:w="29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71E9" w:rsidRPr="007D71E9" w:rsidRDefault="007D71E9" w:rsidP="007D7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0" w:name="z483"/>
      <w:r w:rsidRPr="007D71E9">
        <w:rPr>
          <w:rFonts w:ascii="Times New Roman" w:hAnsi="Times New Roman" w:cs="Times New Roman"/>
          <w:color w:val="000000"/>
          <w:sz w:val="24"/>
          <w:szCs w:val="24"/>
        </w:rPr>
        <w:t>      Наличие квалификационной категории (дата присвоения (подтверждения)):</w:t>
      </w:r>
    </w:p>
    <w:bookmarkEnd w:id="40"/>
    <w:p w:rsidR="007D71E9" w:rsidRPr="007D71E9" w:rsidRDefault="007D71E9" w:rsidP="007D7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1E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</w:p>
    <w:p w:rsidR="007D71E9" w:rsidRPr="007D71E9" w:rsidRDefault="007D71E9" w:rsidP="007D7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1E9">
        <w:rPr>
          <w:rFonts w:ascii="Times New Roman" w:hAnsi="Times New Roman" w:cs="Times New Roman"/>
          <w:color w:val="000000"/>
          <w:sz w:val="24"/>
          <w:szCs w:val="24"/>
        </w:rPr>
        <w:t>Стаж педагогической работы: ________________________________________</w:t>
      </w:r>
    </w:p>
    <w:p w:rsidR="007D71E9" w:rsidRPr="007D71E9" w:rsidRDefault="007D71E9" w:rsidP="007D7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1E9">
        <w:rPr>
          <w:rFonts w:ascii="Times New Roman" w:hAnsi="Times New Roman" w:cs="Times New Roman"/>
          <w:color w:val="000000"/>
          <w:sz w:val="24"/>
          <w:szCs w:val="24"/>
        </w:rPr>
        <w:t>Имею следующие результаты работы: _________________________________</w:t>
      </w:r>
    </w:p>
    <w:p w:rsidR="007D71E9" w:rsidRPr="007D71E9" w:rsidRDefault="007D71E9" w:rsidP="007D7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1E9">
        <w:rPr>
          <w:rFonts w:ascii="Times New Roman" w:hAnsi="Times New Roman" w:cs="Times New Roman"/>
          <w:color w:val="000000"/>
          <w:sz w:val="24"/>
          <w:szCs w:val="24"/>
        </w:rPr>
        <w:t>Награды, звания, степень, ученая степень, ученое звание,</w:t>
      </w:r>
    </w:p>
    <w:p w:rsidR="007D71E9" w:rsidRPr="007D71E9" w:rsidRDefault="007D71E9" w:rsidP="007D7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1E9">
        <w:rPr>
          <w:rFonts w:ascii="Times New Roman" w:hAnsi="Times New Roman" w:cs="Times New Roman"/>
          <w:color w:val="000000"/>
          <w:sz w:val="24"/>
          <w:szCs w:val="24"/>
        </w:rPr>
        <w:t>а также дополнительные сведения (при наличии)</w:t>
      </w:r>
    </w:p>
    <w:p w:rsidR="007D71E9" w:rsidRPr="007D71E9" w:rsidRDefault="007D71E9" w:rsidP="007D7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1E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410"/>
        <w:gridCol w:w="3735"/>
      </w:tblGrid>
      <w:tr w:rsidR="007D71E9" w:rsidRPr="007D71E9" w:rsidTr="00CD49F2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Default="007D71E9" w:rsidP="00CD49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D71E9" w:rsidRDefault="007D71E9" w:rsidP="00CD49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D71E9" w:rsidRDefault="007D71E9" w:rsidP="00CD49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D71E9" w:rsidRDefault="007D71E9" w:rsidP="00CD49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D71E9" w:rsidRDefault="007D71E9" w:rsidP="00CD49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D71E9" w:rsidRPr="007D71E9" w:rsidRDefault="007D71E9" w:rsidP="00CD4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1</w:t>
            </w:r>
            <w:r w:rsidRPr="007D71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авилам назначения</w:t>
            </w:r>
            <w:r w:rsidRPr="007D71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должности, освобождения</w:t>
            </w:r>
            <w:r w:rsidRPr="007D71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должностей первых</w:t>
            </w:r>
            <w:r w:rsidRPr="007D71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ей и педагогов</w:t>
            </w:r>
            <w:r w:rsidRPr="007D71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х организаций</w:t>
            </w:r>
            <w:r w:rsidRPr="007D71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ния </w:t>
            </w:r>
          </w:p>
        </w:tc>
      </w:tr>
      <w:tr w:rsidR="007D71E9" w:rsidRPr="007D71E9" w:rsidTr="00CD49F2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</w:t>
            </w:r>
          </w:p>
        </w:tc>
      </w:tr>
    </w:tbl>
    <w:p w:rsidR="007D71E9" w:rsidRPr="007D71E9" w:rsidRDefault="007D71E9" w:rsidP="007D71E9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41" w:name="z486"/>
      <w:r w:rsidRPr="007D71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ценочный лист кандидата на вакантную или временно вакантную должность педагога</w:t>
      </w:r>
      <w:r w:rsidRPr="007D71E9">
        <w:rPr>
          <w:rFonts w:ascii="Times New Roman" w:hAnsi="Times New Roman" w:cs="Times New Roman"/>
          <w:sz w:val="24"/>
          <w:szCs w:val="24"/>
        </w:rPr>
        <w:br/>
      </w:r>
      <w:r w:rsidRPr="007D71E9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</w:t>
      </w:r>
      <w:r w:rsidRPr="007D71E9">
        <w:rPr>
          <w:rFonts w:ascii="Times New Roman" w:hAnsi="Times New Roman" w:cs="Times New Roman"/>
          <w:sz w:val="24"/>
          <w:szCs w:val="24"/>
        </w:rPr>
        <w:br/>
      </w:r>
      <w:r w:rsidRPr="007D71E9">
        <w:rPr>
          <w:rFonts w:ascii="Times New Roman" w:hAnsi="Times New Roman" w:cs="Times New Roman"/>
          <w:b/>
          <w:color w:val="000000"/>
          <w:sz w:val="24"/>
          <w:szCs w:val="24"/>
        </w:rPr>
        <w:t>(фамилия, имя, отчество (при его наличии))</w:t>
      </w:r>
    </w:p>
    <w:tbl>
      <w:tblPr>
        <w:tblW w:w="9114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2126"/>
        <w:gridCol w:w="2551"/>
        <w:gridCol w:w="3544"/>
      </w:tblGrid>
      <w:tr w:rsidR="007D71E9" w:rsidRPr="007D71E9" w:rsidTr="007D71E9">
        <w:trPr>
          <w:trHeight w:val="25"/>
          <w:tblCellSpacing w:w="0" w:type="auto"/>
        </w:trPr>
        <w:tc>
          <w:tcPr>
            <w:tcW w:w="8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z487"/>
            <w:bookmarkEnd w:id="41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bookmarkEnd w:id="42"/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тверждающий документ 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z490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-во баллов </w:t>
            </w:r>
          </w:p>
          <w:bookmarkEnd w:id="43"/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т 1 до 20)</w:t>
            </w:r>
          </w:p>
        </w:tc>
      </w:tr>
      <w:tr w:rsidR="007D71E9" w:rsidRPr="007D71E9" w:rsidTr="007D71E9">
        <w:trPr>
          <w:trHeight w:val="25"/>
          <w:tblCellSpacing w:w="0" w:type="auto"/>
        </w:trPr>
        <w:tc>
          <w:tcPr>
            <w:tcW w:w="8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z493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bookmarkEnd w:id="44"/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образования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и диплома об образовании и приложения к диплому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z496"/>
            <w:proofErr w:type="gramStart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</w:t>
            </w:r>
            <w:proofErr w:type="gramEnd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офессиональное = 1 балл</w:t>
            </w:r>
          </w:p>
          <w:bookmarkEnd w:id="45"/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  <w:proofErr w:type="gramEnd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чное = 2 баллов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  <w:proofErr w:type="gramEnd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чное с отличием = 3 балла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 = 5 баллов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  <w:proofErr w:type="gramEnd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очное/дистанционное = минус 2 балла</w:t>
            </w:r>
          </w:p>
        </w:tc>
      </w:tr>
      <w:tr w:rsidR="007D71E9" w:rsidRPr="007D71E9" w:rsidTr="007D71E9">
        <w:trPr>
          <w:trHeight w:val="25"/>
          <w:tblCellSpacing w:w="0" w:type="auto"/>
        </w:trPr>
        <w:tc>
          <w:tcPr>
            <w:tcW w:w="8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z502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bookmarkEnd w:id="46"/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/академическая степень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и диплома об образовании и приложения к диплому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z505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D-доктор = 10 баллов</w:t>
            </w:r>
          </w:p>
          <w:bookmarkEnd w:id="47"/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тор наук = 10 баллов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наук = 10 баллов</w:t>
            </w:r>
          </w:p>
        </w:tc>
      </w:tr>
      <w:tr w:rsidR="007D71E9" w:rsidRPr="007D71E9" w:rsidTr="007D71E9">
        <w:trPr>
          <w:trHeight w:val="25"/>
          <w:tblCellSpacing w:w="0" w:type="auto"/>
        </w:trPr>
        <w:tc>
          <w:tcPr>
            <w:tcW w:w="8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" w:name="z509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bookmarkEnd w:id="48"/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онная категория "педагог" плюс 5 баллов</w:t>
            </w:r>
          </w:p>
        </w:tc>
      </w:tr>
      <w:tr w:rsidR="007D71E9" w:rsidRPr="007D71E9" w:rsidTr="007D71E9">
        <w:trPr>
          <w:trHeight w:val="25"/>
          <w:tblCellSpacing w:w="0" w:type="auto"/>
        </w:trPr>
        <w:tc>
          <w:tcPr>
            <w:tcW w:w="8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z514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bookmarkEnd w:id="49"/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лификационная категория 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, иной документ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" w:name="z517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атегория = 1 балл</w:t>
            </w:r>
          </w:p>
          <w:bookmarkEnd w:id="50"/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атегория = 2 балла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 категория = 3 балла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модератор = 3 балла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эксперт = 5 баллов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исследователь = 7 баллов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мастер = 10 баллов</w:t>
            </w:r>
          </w:p>
        </w:tc>
      </w:tr>
      <w:tr w:rsidR="007D71E9" w:rsidRPr="007D71E9" w:rsidTr="007D71E9">
        <w:trPr>
          <w:trHeight w:val="25"/>
          <w:tblCellSpacing w:w="0" w:type="auto"/>
        </w:trPr>
        <w:tc>
          <w:tcPr>
            <w:tcW w:w="8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1" w:name="z525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bookmarkEnd w:id="51"/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ая книжка/документ, заменяющий трудовую деятельность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2" w:name="z528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одист (стаж в должности не менее 2 лет) = 1 балл </w:t>
            </w:r>
          </w:p>
          <w:bookmarkEnd w:id="52"/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(стаж в должности не менее 2 лет) = 3 балла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(стаж в должности не менее 2 лет) = 5 баллов</w:t>
            </w:r>
          </w:p>
        </w:tc>
      </w:tr>
      <w:tr w:rsidR="007D71E9" w:rsidRPr="007D71E9" w:rsidTr="007D71E9">
        <w:trPr>
          <w:trHeight w:val="25"/>
          <w:tblCellSpacing w:w="0" w:type="auto"/>
        </w:trPr>
        <w:tc>
          <w:tcPr>
            <w:tcW w:w="8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3" w:name="z532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bookmarkEnd w:id="53"/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педагогов, впервые поступающих на работу 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к диплому об образовании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4" w:name="z535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педагогической/ профессиональной практики "отлично" = 1 балл</w:t>
            </w:r>
          </w:p>
          <w:bookmarkEnd w:id="54"/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хорошо" = 0,5 балла</w:t>
            </w:r>
          </w:p>
        </w:tc>
      </w:tr>
      <w:tr w:rsidR="007D71E9" w:rsidRPr="007D71E9" w:rsidTr="007D71E9">
        <w:trPr>
          <w:trHeight w:val="25"/>
          <w:tblCellSpacing w:w="0" w:type="auto"/>
        </w:trPr>
        <w:tc>
          <w:tcPr>
            <w:tcW w:w="8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5" w:name="z538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bookmarkEnd w:id="55"/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6" w:name="z541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оложительного рекомендательного письма = 3 балла</w:t>
            </w:r>
          </w:p>
          <w:bookmarkEnd w:id="56"/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ативное рекомендательное письмо = минус 3 баллов</w:t>
            </w:r>
          </w:p>
        </w:tc>
      </w:tr>
      <w:tr w:rsidR="007D71E9" w:rsidRPr="007D71E9" w:rsidTr="007D71E9">
        <w:trPr>
          <w:trHeight w:val="25"/>
          <w:tblCellSpacing w:w="0" w:type="auto"/>
        </w:trPr>
        <w:tc>
          <w:tcPr>
            <w:tcW w:w="8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7" w:name="z544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bookmarkEnd w:id="57"/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 профессиональных достижений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8" w:name="z546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ипломы, грамоты победителей олимпиад и конкурсов, научных проектов обучающихся;</w:t>
            </w:r>
          </w:p>
          <w:bookmarkEnd w:id="58"/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ипломы, грамоты победителей олимпиад и конкурсов учителя;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осударственная награда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9" w:name="z549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ы олимпиад и конкурсов = 0,5 балла</w:t>
            </w:r>
          </w:p>
          <w:bookmarkEnd w:id="59"/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х проектов = 1 балл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ы олимпиад и конкурсов = 3 балла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 конкурса "Лучший педагог" = 1 балл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 конкурса "Лучший педагог" = 5 баллов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датель медали "</w:t>
            </w:r>
            <w:proofErr w:type="spellStart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стан</w:t>
            </w:r>
            <w:proofErr w:type="spellEnd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</w:t>
            </w:r>
            <w:proofErr w:type="spellEnd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іңірген</w:t>
            </w:r>
            <w:proofErr w:type="spellEnd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стазы</w:t>
            </w:r>
            <w:proofErr w:type="spellEnd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= 10 баллов</w:t>
            </w:r>
          </w:p>
        </w:tc>
      </w:tr>
      <w:tr w:rsidR="007D71E9" w:rsidRPr="007D71E9" w:rsidTr="007D71E9">
        <w:trPr>
          <w:trHeight w:val="25"/>
          <w:tblCellSpacing w:w="0" w:type="auto"/>
        </w:trPr>
        <w:tc>
          <w:tcPr>
            <w:tcW w:w="8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0" w:name="z556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bookmarkEnd w:id="60"/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вторские работы и публикации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1" w:name="z559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 или соавтор учебников и (или) УМК, включенных в перечень МОН РК = 5 баллов</w:t>
            </w:r>
          </w:p>
          <w:bookmarkEnd w:id="61"/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 или соавтор учебников и (или) УМК, включенных в перечень РУМС = 2 балла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opus</w:t>
            </w:r>
            <w:proofErr w:type="spellEnd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3 балла</w:t>
            </w:r>
            <w:proofErr w:type="gramEnd"/>
          </w:p>
        </w:tc>
      </w:tr>
      <w:tr w:rsidR="007D71E9" w:rsidRPr="007D71E9" w:rsidTr="007D71E9">
        <w:trPr>
          <w:trHeight w:val="25"/>
          <w:tblCellSpacing w:w="0" w:type="auto"/>
        </w:trPr>
        <w:tc>
          <w:tcPr>
            <w:tcW w:w="8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2" w:name="z563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.</w:t>
            </w:r>
          </w:p>
        </w:tc>
        <w:bookmarkEnd w:id="62"/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-педагогическая деятельность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3" w:name="z566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авник = 0,5 балла</w:t>
            </w:r>
          </w:p>
          <w:bookmarkEnd w:id="63"/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ство МО = 2 балла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ние на 2 языках, русский/казахский = 2 балла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/русский, иностранный/казахский) = 3 балла,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ние на 3 языках (казахский, русский, иностранный) = 5 баллов</w:t>
            </w:r>
          </w:p>
        </w:tc>
      </w:tr>
      <w:tr w:rsidR="007D71E9" w:rsidRPr="007D71E9" w:rsidTr="007D71E9">
        <w:trPr>
          <w:trHeight w:val="25"/>
          <w:tblCellSpacing w:w="0" w:type="auto"/>
        </w:trPr>
        <w:tc>
          <w:tcPr>
            <w:tcW w:w="8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4" w:name="z572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bookmarkEnd w:id="64"/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овая подготовка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5" w:name="z574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ертификаты предметной подготовки;</w:t>
            </w:r>
          </w:p>
          <w:bookmarkEnd w:id="65"/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ертификат на цифровую грамотность, 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ЗТЕСТ, 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ELTS; 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EFL; 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F;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ethe</w:t>
            </w:r>
            <w:proofErr w:type="spellEnd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rtifikat</w:t>
            </w:r>
            <w:proofErr w:type="spellEnd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по программам</w:t>
            </w:r>
            <w:proofErr w:type="gramEnd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Основы программирования в </w:t>
            </w:r>
            <w:proofErr w:type="spellStart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ython</w:t>
            </w:r>
            <w:proofErr w:type="spellEnd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, "Обучение работе с </w:t>
            </w:r>
            <w:proofErr w:type="spellStart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proofErr w:type="spellEnd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ера</w:t>
            </w:r>
            <w:proofErr w:type="spellEnd"/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дународные курсы: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FL </w:t>
            </w:r>
            <w:proofErr w:type="spellStart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mbridge</w:t>
            </w:r>
            <w:proofErr w:type="spellEnd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CELTA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Certificate in Teaching English to Speakers of Other Languages)"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LT-P (Certificate in English Language Teaching – Primary)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LTA (Diploma in Teaching English to Speakers of Other Languages)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LT-S (Certificate in English Language Teaching – Secondary)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"TKT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Teaching Knowledge Test"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rtificate in EMI Skills (English as a Medium of Instruction)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acher of English to Speakers of Other Languages (TESOL)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"TESOL"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rtificate in teaching English for young learners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ational House Certificate in Teaching English as a Foreign Language (IHC)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HCYLT - International House Certificate In Teaching Young Learners and Teenagers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coming a Better Teacher: Exploring Professional Development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ssessment for Learning: Formative Assessment in Science and </w:t>
            </w:r>
            <w:proofErr w:type="spellStart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hs</w:t>
            </w:r>
            <w:proofErr w:type="spellEnd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eaching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nline Teaching for Educators: Development and Delivery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ucational Management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ey Ideas in Mentoring Mathematics Teachers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ы</w:t>
            </w: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форме</w:t>
            </w: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ursera</w:t>
            </w:r>
            <w:proofErr w:type="spellEnd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utute</w:t>
            </w:r>
            <w:proofErr w:type="spellEnd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earn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aching Mathematics with Technology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ecial Educational Needs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"Developing expertise in teaching chemistry"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6" w:name="z606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рсы ЦПМ НИШ, "</w:t>
            </w:r>
            <w:proofErr w:type="spellStart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рлеу</w:t>
            </w:r>
            <w:proofErr w:type="spellEnd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bookmarkEnd w:id="66"/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0,5 балла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сы 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 0,5 балла (каждый отдельно)</w:t>
            </w:r>
          </w:p>
        </w:tc>
      </w:tr>
      <w:tr w:rsidR="007D71E9" w:rsidRPr="007D71E9" w:rsidTr="007D71E9">
        <w:trPr>
          <w:trHeight w:val="25"/>
          <w:tblCellSpacing w:w="0" w:type="auto"/>
        </w:trPr>
        <w:tc>
          <w:tcPr>
            <w:tcW w:w="8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7" w:name="z612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.</w:t>
            </w:r>
          </w:p>
        </w:tc>
        <w:bookmarkEnd w:id="67"/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ускник организации </w:t>
            </w: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п</w:t>
            </w:r>
            <w:proofErr w:type="gramStart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gramEnd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ертификат обладателя государственного </w:t>
            </w: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ого гранта, договор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юс 3 балла</w:t>
            </w:r>
          </w:p>
        </w:tc>
      </w:tr>
      <w:tr w:rsidR="007D71E9" w:rsidRPr="007D71E9" w:rsidTr="007D71E9">
        <w:trPr>
          <w:trHeight w:val="25"/>
          <w:tblCellSpacing w:w="0" w:type="auto"/>
        </w:trPr>
        <w:tc>
          <w:tcPr>
            <w:tcW w:w="301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8" w:name="z617"/>
            <w:r w:rsidRPr="007D7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:</w:t>
            </w:r>
          </w:p>
        </w:tc>
        <w:bookmarkEnd w:id="68"/>
        <w:tc>
          <w:tcPr>
            <w:tcW w:w="609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1E9" w:rsidRPr="007D71E9" w:rsidRDefault="007D71E9" w:rsidP="00CD49F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5F2E" w:rsidRPr="007D71E9" w:rsidRDefault="00E55F2E" w:rsidP="00A94048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E55F2E" w:rsidRPr="007D71E9" w:rsidRDefault="00E55F2E" w:rsidP="00A94048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E55F2E" w:rsidRPr="007D71E9" w:rsidRDefault="00E55F2E" w:rsidP="00A94048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E55F2E" w:rsidRPr="007D71E9" w:rsidRDefault="00E55F2E" w:rsidP="00A94048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E55F2E" w:rsidRPr="007D71E9" w:rsidRDefault="00E55F2E" w:rsidP="00A94048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E55F2E" w:rsidRPr="007D71E9" w:rsidRDefault="00E55F2E" w:rsidP="00A94048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E55F2E" w:rsidRPr="007D71E9" w:rsidRDefault="00E55F2E" w:rsidP="00A94048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E55F2E" w:rsidRPr="007D71E9" w:rsidRDefault="00E55F2E" w:rsidP="00A94048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sectPr w:rsidR="00E55F2E" w:rsidRPr="007D71E9" w:rsidSect="005D4C2C">
      <w:pgSz w:w="11906" w:h="16838"/>
      <w:pgMar w:top="851" w:right="991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6A1" w:rsidRDefault="007F46A1">
      <w:pPr>
        <w:spacing w:line="240" w:lineRule="auto"/>
      </w:pPr>
      <w:r>
        <w:separator/>
      </w:r>
    </w:p>
  </w:endnote>
  <w:endnote w:type="continuationSeparator" w:id="0">
    <w:p w:rsidR="007F46A1" w:rsidRDefault="007F46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6A1" w:rsidRDefault="007F46A1">
      <w:pPr>
        <w:spacing w:after="0"/>
      </w:pPr>
      <w:r>
        <w:separator/>
      </w:r>
    </w:p>
  </w:footnote>
  <w:footnote w:type="continuationSeparator" w:id="0">
    <w:p w:rsidR="007F46A1" w:rsidRDefault="007F46A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931E3"/>
    <w:multiLevelType w:val="multilevel"/>
    <w:tmpl w:val="231931E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0A6278"/>
    <w:multiLevelType w:val="hybridMultilevel"/>
    <w:tmpl w:val="F264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bordersDoNotSurroundHeader/>
  <w:bordersDoNotSurroundFooter/>
  <w:proofState w:spelling="clean" w:grammar="clean"/>
  <w:defaultTabStop w:val="708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E0F"/>
    <w:rsid w:val="0000270F"/>
    <w:rsid w:val="000139F2"/>
    <w:rsid w:val="0003168D"/>
    <w:rsid w:val="00032C32"/>
    <w:rsid w:val="00032EC7"/>
    <w:rsid w:val="00042077"/>
    <w:rsid w:val="00043DE5"/>
    <w:rsid w:val="00061B1F"/>
    <w:rsid w:val="000C0586"/>
    <w:rsid w:val="000D05FE"/>
    <w:rsid w:val="000E56F2"/>
    <w:rsid w:val="00111609"/>
    <w:rsid w:val="001176B9"/>
    <w:rsid w:val="00130058"/>
    <w:rsid w:val="001343D7"/>
    <w:rsid w:val="00162AFA"/>
    <w:rsid w:val="00171DC0"/>
    <w:rsid w:val="00175959"/>
    <w:rsid w:val="00176365"/>
    <w:rsid w:val="001E16AD"/>
    <w:rsid w:val="001F2568"/>
    <w:rsid w:val="001F27F3"/>
    <w:rsid w:val="001F4427"/>
    <w:rsid w:val="001F60ED"/>
    <w:rsid w:val="00221BD8"/>
    <w:rsid w:val="0022718A"/>
    <w:rsid w:val="0025220B"/>
    <w:rsid w:val="00253C2D"/>
    <w:rsid w:val="00256EA1"/>
    <w:rsid w:val="002610D6"/>
    <w:rsid w:val="00261B69"/>
    <w:rsid w:val="00265BE1"/>
    <w:rsid w:val="0028759F"/>
    <w:rsid w:val="002958F3"/>
    <w:rsid w:val="002A69EB"/>
    <w:rsid w:val="002A7D46"/>
    <w:rsid w:val="002B6859"/>
    <w:rsid w:val="002C1106"/>
    <w:rsid w:val="002D40BE"/>
    <w:rsid w:val="003553FB"/>
    <w:rsid w:val="00361231"/>
    <w:rsid w:val="003758AF"/>
    <w:rsid w:val="003A2E0F"/>
    <w:rsid w:val="003A3625"/>
    <w:rsid w:val="003A7EAF"/>
    <w:rsid w:val="003B52B1"/>
    <w:rsid w:val="003D2E6C"/>
    <w:rsid w:val="004004AF"/>
    <w:rsid w:val="004344DD"/>
    <w:rsid w:val="00434D80"/>
    <w:rsid w:val="00445386"/>
    <w:rsid w:val="0047172F"/>
    <w:rsid w:val="004809D8"/>
    <w:rsid w:val="004F2EF0"/>
    <w:rsid w:val="005254EA"/>
    <w:rsid w:val="00525F2F"/>
    <w:rsid w:val="00540D94"/>
    <w:rsid w:val="00562046"/>
    <w:rsid w:val="00563195"/>
    <w:rsid w:val="00597E61"/>
    <w:rsid w:val="005A2258"/>
    <w:rsid w:val="005D4C2C"/>
    <w:rsid w:val="00604E1A"/>
    <w:rsid w:val="00646208"/>
    <w:rsid w:val="0067021D"/>
    <w:rsid w:val="00684F4B"/>
    <w:rsid w:val="00690DE6"/>
    <w:rsid w:val="00694158"/>
    <w:rsid w:val="006A1DA6"/>
    <w:rsid w:val="006A416E"/>
    <w:rsid w:val="007027AE"/>
    <w:rsid w:val="00740B2F"/>
    <w:rsid w:val="0075212B"/>
    <w:rsid w:val="0078394D"/>
    <w:rsid w:val="007A405F"/>
    <w:rsid w:val="007D207E"/>
    <w:rsid w:val="007D71E9"/>
    <w:rsid w:val="007F46A1"/>
    <w:rsid w:val="008143BB"/>
    <w:rsid w:val="0082596E"/>
    <w:rsid w:val="00847D90"/>
    <w:rsid w:val="008B77D3"/>
    <w:rsid w:val="00900322"/>
    <w:rsid w:val="009613E3"/>
    <w:rsid w:val="009B5B67"/>
    <w:rsid w:val="009D654A"/>
    <w:rsid w:val="009E77E9"/>
    <w:rsid w:val="009F5512"/>
    <w:rsid w:val="00A314D5"/>
    <w:rsid w:val="00A70DA0"/>
    <w:rsid w:val="00A94048"/>
    <w:rsid w:val="00AA160B"/>
    <w:rsid w:val="00AA5193"/>
    <w:rsid w:val="00AA6DBD"/>
    <w:rsid w:val="00AB3727"/>
    <w:rsid w:val="00AE6B39"/>
    <w:rsid w:val="00B174B2"/>
    <w:rsid w:val="00B54A22"/>
    <w:rsid w:val="00B74261"/>
    <w:rsid w:val="00B81127"/>
    <w:rsid w:val="00B95456"/>
    <w:rsid w:val="00BD5FE8"/>
    <w:rsid w:val="00C34196"/>
    <w:rsid w:val="00C444D7"/>
    <w:rsid w:val="00C45B87"/>
    <w:rsid w:val="00C50377"/>
    <w:rsid w:val="00C566CC"/>
    <w:rsid w:val="00C7139B"/>
    <w:rsid w:val="00C72E9E"/>
    <w:rsid w:val="00CC02B3"/>
    <w:rsid w:val="00D074BC"/>
    <w:rsid w:val="00D631DD"/>
    <w:rsid w:val="00D9353F"/>
    <w:rsid w:val="00DB7EA9"/>
    <w:rsid w:val="00DD3E2B"/>
    <w:rsid w:val="00DD7933"/>
    <w:rsid w:val="00E22718"/>
    <w:rsid w:val="00E476A1"/>
    <w:rsid w:val="00E50694"/>
    <w:rsid w:val="00E50CD5"/>
    <w:rsid w:val="00E55F2E"/>
    <w:rsid w:val="00EB5F4E"/>
    <w:rsid w:val="00F013E2"/>
    <w:rsid w:val="00F102DE"/>
    <w:rsid w:val="00FA157D"/>
    <w:rsid w:val="17840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954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D2E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B954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9545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B9545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Hyperlink"/>
    <w:basedOn w:val="a0"/>
    <w:uiPriority w:val="99"/>
    <w:unhideWhenUsed/>
    <w:rsid w:val="00B95456"/>
    <w:rPr>
      <w:color w:val="0000FF"/>
      <w:u w:val="single"/>
    </w:rPr>
  </w:style>
  <w:style w:type="character" w:customStyle="1" w:styleId="vacancy-detaildesclink">
    <w:name w:val="vacancy-detail__desc__link"/>
    <w:basedOn w:val="a0"/>
    <w:rsid w:val="00B95456"/>
  </w:style>
  <w:style w:type="paragraph" w:styleId="a5">
    <w:name w:val="Normal (Web)"/>
    <w:basedOn w:val="a"/>
    <w:uiPriority w:val="99"/>
    <w:unhideWhenUsed/>
    <w:rsid w:val="00B95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qFormat/>
    <w:rsid w:val="0078394D"/>
    <w:rPr>
      <w:i/>
      <w:iCs/>
    </w:rPr>
  </w:style>
  <w:style w:type="paragraph" w:styleId="a7">
    <w:name w:val="Balloon Text"/>
    <w:basedOn w:val="a"/>
    <w:link w:val="a8"/>
    <w:rsid w:val="00702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027A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semiHidden/>
    <w:rsid w:val="003D2E6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954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D2E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B954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9545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B9545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Hyperlink"/>
    <w:basedOn w:val="a0"/>
    <w:uiPriority w:val="99"/>
    <w:unhideWhenUsed/>
    <w:rsid w:val="00B95456"/>
    <w:rPr>
      <w:color w:val="0000FF"/>
      <w:u w:val="single"/>
    </w:rPr>
  </w:style>
  <w:style w:type="character" w:customStyle="1" w:styleId="vacancy-detaildesclink">
    <w:name w:val="vacancy-detail__desc__link"/>
    <w:basedOn w:val="a0"/>
    <w:rsid w:val="00B95456"/>
  </w:style>
  <w:style w:type="paragraph" w:styleId="a5">
    <w:name w:val="Normal (Web)"/>
    <w:basedOn w:val="a"/>
    <w:uiPriority w:val="99"/>
    <w:unhideWhenUsed/>
    <w:rsid w:val="00B95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qFormat/>
    <w:rsid w:val="0078394D"/>
    <w:rPr>
      <w:i/>
      <w:iCs/>
    </w:rPr>
  </w:style>
  <w:style w:type="paragraph" w:styleId="a7">
    <w:name w:val="Balloon Text"/>
    <w:basedOn w:val="a"/>
    <w:link w:val="a8"/>
    <w:rsid w:val="00702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027A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semiHidden/>
    <w:rsid w:val="003D2E6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454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89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1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6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91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7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9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95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8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2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9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79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5105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12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18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20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7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2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38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9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4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4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87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4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adilet.zan.kz/rus/docs/Z1900000293" TargetMode="External"/><Relationship Id="rId18" Type="http://schemas.openxmlformats.org/officeDocument/2006/relationships/hyperlink" Target="https://adilet.zan.kz/rus/docs/Z1500000410" TargetMode="External"/><Relationship Id="rId26" Type="http://schemas.openxmlformats.org/officeDocument/2006/relationships/hyperlink" Target="https://adilet.zan.kz/rus/docs/Z1500000410" TargetMode="External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adilet.zan.kz/rus/docs/Z1900000293" TargetMode="External"/><Relationship Id="rId34" Type="http://schemas.openxmlformats.org/officeDocument/2006/relationships/hyperlink" Target="https://adilet.zan.kz/rus/docs/Z1500000410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adilet.zan.kz/rus/docs/Z070000319_" TargetMode="External"/><Relationship Id="rId17" Type="http://schemas.openxmlformats.org/officeDocument/2006/relationships/hyperlink" Target="https://adilet.zan.kz/rus/docs/Z1900000293" TargetMode="External"/><Relationship Id="rId25" Type="http://schemas.openxmlformats.org/officeDocument/2006/relationships/hyperlink" Target="https://adilet.zan.kz/rus/docs/Z1900000293" TargetMode="External"/><Relationship Id="rId33" Type="http://schemas.openxmlformats.org/officeDocument/2006/relationships/hyperlink" Target="https://adilet.zan.kz/rus/docs/Z1900000293" TargetMode="External"/><Relationship Id="rId38" Type="http://schemas.openxmlformats.org/officeDocument/2006/relationships/hyperlink" Target="https://adilet.zan.kz/rus/docs/Z150000041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dilet.zan.kz/rus/docs/Z070000319_" TargetMode="External"/><Relationship Id="rId20" Type="http://schemas.openxmlformats.org/officeDocument/2006/relationships/hyperlink" Target="https://adilet.zan.kz/rus/docs/Z070000319_" TargetMode="External"/><Relationship Id="rId29" Type="http://schemas.openxmlformats.org/officeDocument/2006/relationships/hyperlink" Target="https://adilet.zan.kz/rus/docs/Z1900000293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dilet.zan.kz/rus/docs/K950001000_" TargetMode="External"/><Relationship Id="rId24" Type="http://schemas.openxmlformats.org/officeDocument/2006/relationships/hyperlink" Target="https://adilet.zan.kz/rus/docs/Z070000319_" TargetMode="External"/><Relationship Id="rId32" Type="http://schemas.openxmlformats.org/officeDocument/2006/relationships/hyperlink" Target="https://adilet.zan.kz/rus/docs/Z070000319_" TargetMode="External"/><Relationship Id="rId37" Type="http://schemas.openxmlformats.org/officeDocument/2006/relationships/hyperlink" Target="https://adilet.zan.kz/rus/docs/Z1900000293" TargetMode="External"/><Relationship Id="rId40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s://adilet.zan.kz/rus/docs/K950001000_" TargetMode="External"/><Relationship Id="rId23" Type="http://schemas.openxmlformats.org/officeDocument/2006/relationships/hyperlink" Target="https://adilet.zan.kz/rus/docs/K950001000_" TargetMode="External"/><Relationship Id="rId28" Type="http://schemas.openxmlformats.org/officeDocument/2006/relationships/hyperlink" Target="https://adilet.zan.kz/rus/docs/Z070000319_" TargetMode="External"/><Relationship Id="rId36" Type="http://schemas.openxmlformats.org/officeDocument/2006/relationships/hyperlink" Target="https://adilet.zan.kz/rus/docs/Z070000319_" TargetMode="External"/><Relationship Id="rId10" Type="http://schemas.openxmlformats.org/officeDocument/2006/relationships/hyperlink" Target="mailto:servisaiturizma@bk.ru" TargetMode="External"/><Relationship Id="rId19" Type="http://schemas.openxmlformats.org/officeDocument/2006/relationships/hyperlink" Target="https://adilet.zan.kz/rus/docs/K950001000_" TargetMode="External"/><Relationship Id="rId31" Type="http://schemas.openxmlformats.org/officeDocument/2006/relationships/hyperlink" Target="https://adilet.zan.kz/rus/docs/K950001000_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adilet.zan.kz/rus/docs/Z1500000410" TargetMode="External"/><Relationship Id="rId22" Type="http://schemas.openxmlformats.org/officeDocument/2006/relationships/hyperlink" Target="https://adilet.zan.kz/rus/docs/Z1500000410" TargetMode="External"/><Relationship Id="rId27" Type="http://schemas.openxmlformats.org/officeDocument/2006/relationships/hyperlink" Target="https://adilet.zan.kz/rus/docs/K950001000_" TargetMode="External"/><Relationship Id="rId30" Type="http://schemas.openxmlformats.org/officeDocument/2006/relationships/hyperlink" Target="https://adilet.zan.kz/rus/docs/Z970000151_" TargetMode="External"/><Relationship Id="rId35" Type="http://schemas.openxmlformats.org/officeDocument/2006/relationships/hyperlink" Target="https://adilet.zan.kz/rus/docs/K950001000_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EC3A1C-142D-49B3-911B-512C1120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3</Pages>
  <Words>10437</Words>
  <Characters>59491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12-02T08:36:00Z</cp:lastPrinted>
  <dcterms:created xsi:type="dcterms:W3CDTF">2023-02-08T10:06:00Z</dcterms:created>
  <dcterms:modified xsi:type="dcterms:W3CDTF">2023-02-0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47</vt:lpwstr>
  </property>
  <property fmtid="{D5CDD505-2E9C-101B-9397-08002B2CF9AE}" pid="3" name="ICV">
    <vt:lpwstr>284C4F74EB194A2EB4A1C5145A5CC049</vt:lpwstr>
  </property>
</Properties>
</file>